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0AFDE9" w14:textId="64E4CC33" w:rsidR="00BB1319" w:rsidRPr="00A46134" w:rsidRDefault="005063D4" w:rsidP="00A203D7">
      <w:pPr>
        <w:jc w:val="right"/>
        <w:rPr>
          <w:szCs w:val="28"/>
        </w:rPr>
      </w:pPr>
      <w:r>
        <w:rPr>
          <w:szCs w:val="28"/>
        </w:rPr>
        <w:t>Приложение 3</w:t>
      </w:r>
    </w:p>
    <w:p w14:paraId="552CB857" w14:textId="77777777" w:rsidR="00D80A83" w:rsidRDefault="00D80A83" w:rsidP="005063D4">
      <w:pPr>
        <w:pStyle w:val="30"/>
        <w:shd w:val="clear" w:color="auto" w:fill="auto"/>
        <w:spacing w:after="0" w:line="240" w:lineRule="auto"/>
        <w:ind w:left="5160" w:hanging="5160"/>
        <w:jc w:val="center"/>
        <w:rPr>
          <w:b/>
          <w:color w:val="000000"/>
          <w:sz w:val="18"/>
          <w:szCs w:val="18"/>
        </w:rPr>
      </w:pPr>
    </w:p>
    <w:p w14:paraId="24BB94D6" w14:textId="566AAAF1" w:rsidR="005063D4" w:rsidRPr="003E3AE2" w:rsidRDefault="005063D4" w:rsidP="005063D4">
      <w:pPr>
        <w:pStyle w:val="30"/>
        <w:shd w:val="clear" w:color="auto" w:fill="auto"/>
        <w:spacing w:after="0" w:line="240" w:lineRule="auto"/>
        <w:ind w:left="5160" w:hanging="5160"/>
        <w:jc w:val="center"/>
        <w:rPr>
          <w:b/>
          <w:sz w:val="18"/>
          <w:szCs w:val="18"/>
        </w:rPr>
      </w:pPr>
      <w:r w:rsidRPr="003E3AE2">
        <w:rPr>
          <w:b/>
          <w:color w:val="000000"/>
          <w:sz w:val="18"/>
          <w:szCs w:val="18"/>
        </w:rPr>
        <w:t>Договор</w:t>
      </w:r>
    </w:p>
    <w:p w14:paraId="4B498A44" w14:textId="77777777" w:rsidR="005063D4" w:rsidRPr="003E3AE2" w:rsidRDefault="005063D4" w:rsidP="005063D4">
      <w:pPr>
        <w:pStyle w:val="30"/>
        <w:shd w:val="clear" w:color="auto" w:fill="auto"/>
        <w:spacing w:after="0" w:line="240" w:lineRule="auto"/>
        <w:ind w:left="5160" w:hanging="5160"/>
        <w:jc w:val="center"/>
        <w:rPr>
          <w:b/>
          <w:sz w:val="18"/>
          <w:szCs w:val="18"/>
        </w:rPr>
      </w:pPr>
      <w:r w:rsidRPr="003E3AE2">
        <w:rPr>
          <w:b/>
          <w:color w:val="000000"/>
          <w:sz w:val="18"/>
          <w:szCs w:val="18"/>
        </w:rPr>
        <w:t>возмездного оказания медицинских услуг гражданам Республики Беларусь</w:t>
      </w:r>
    </w:p>
    <w:p w14:paraId="5F4A3934" w14:textId="77777777" w:rsidR="005063D4" w:rsidRPr="003E3AE2" w:rsidRDefault="005063D4" w:rsidP="005063D4">
      <w:pPr>
        <w:pStyle w:val="30"/>
        <w:shd w:val="clear" w:color="auto" w:fill="auto"/>
        <w:spacing w:after="0" w:line="240" w:lineRule="auto"/>
        <w:ind w:left="5160" w:hanging="5160"/>
        <w:jc w:val="both"/>
        <w:rPr>
          <w:b/>
          <w:color w:val="000000"/>
          <w:sz w:val="18"/>
          <w:szCs w:val="18"/>
        </w:rPr>
      </w:pPr>
      <w:r w:rsidRPr="003E3AE2">
        <w:rPr>
          <w:b/>
          <w:color w:val="000000"/>
          <w:sz w:val="18"/>
          <w:szCs w:val="18"/>
        </w:rPr>
        <w:t xml:space="preserve">                                                                                      № _________ от ________</w:t>
      </w:r>
    </w:p>
    <w:p w14:paraId="3D816C50" w14:textId="77777777" w:rsidR="005063D4" w:rsidRPr="003E3AE2" w:rsidRDefault="005063D4" w:rsidP="005063D4">
      <w:pPr>
        <w:pStyle w:val="30"/>
        <w:shd w:val="clear" w:color="auto" w:fill="auto"/>
        <w:spacing w:after="0" w:line="240" w:lineRule="auto"/>
        <w:ind w:left="5160" w:hanging="5160"/>
        <w:jc w:val="both"/>
        <w:rPr>
          <w:sz w:val="18"/>
          <w:szCs w:val="18"/>
        </w:rPr>
      </w:pPr>
    </w:p>
    <w:p w14:paraId="29250C89" w14:textId="77777777" w:rsidR="005063D4" w:rsidRPr="003E3AE2" w:rsidRDefault="005063D4" w:rsidP="005063D4">
      <w:pPr>
        <w:pStyle w:val="50"/>
        <w:spacing w:line="228" w:lineRule="exact"/>
        <w:ind w:firstLine="360"/>
        <w:jc w:val="both"/>
        <w:rPr>
          <w:sz w:val="18"/>
          <w:szCs w:val="18"/>
        </w:rPr>
      </w:pPr>
      <w:r w:rsidRPr="003E3AE2">
        <w:rPr>
          <w:b/>
          <w:bCs/>
          <w:sz w:val="18"/>
          <w:szCs w:val="18"/>
        </w:rPr>
        <w:t>Государственное учреждение «Минский научно-практический центр хирургии, трансплантологии и гематологии» (далее – МНПЦ хирургии, трансплантологии и гематологии)</w:t>
      </w:r>
      <w:r>
        <w:rPr>
          <w:sz w:val="18"/>
          <w:szCs w:val="18"/>
        </w:rPr>
        <w:t>, в лице директора Руммо О.</w:t>
      </w:r>
      <w:r w:rsidRPr="003E3AE2">
        <w:rPr>
          <w:sz w:val="18"/>
          <w:szCs w:val="18"/>
        </w:rPr>
        <w:t>О., действующего на основании Устава, именуемое в дальнейшем «Исполнитель», с одной стороны и гражданин  ______________________________________________________________________, именуемый в дальнейшем «ЗАКАЗЧИК», в лице _______________________________ паспорт серия __  номер ________  проживающий по адресу __________________________________________________________ действующий на основании  собственного волеизъявления, с другой стороны, заключили настоящий договор (далее - Договор) о нижеследующем:</w:t>
      </w:r>
    </w:p>
    <w:p w14:paraId="0D5EA496" w14:textId="77777777" w:rsidR="005063D4" w:rsidRPr="003E3AE2" w:rsidRDefault="005063D4" w:rsidP="005063D4">
      <w:pPr>
        <w:shd w:val="clear" w:color="auto" w:fill="FFFFFF"/>
        <w:ind w:firstLine="708"/>
        <w:jc w:val="both"/>
        <w:rPr>
          <w:sz w:val="18"/>
          <w:szCs w:val="18"/>
        </w:rPr>
      </w:pPr>
    </w:p>
    <w:p w14:paraId="02DCC68B" w14:textId="77777777" w:rsidR="005063D4" w:rsidRDefault="005063D4" w:rsidP="005063D4">
      <w:pPr>
        <w:widowControl w:val="0"/>
        <w:numPr>
          <w:ilvl w:val="0"/>
          <w:numId w:val="36"/>
        </w:numPr>
        <w:shd w:val="clear" w:color="auto" w:fill="FFFFFF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ПРЕДМЕТ ДОГОВОРА</w:t>
      </w:r>
    </w:p>
    <w:p w14:paraId="6AB970E0" w14:textId="77777777" w:rsidR="005063D4" w:rsidRPr="00C356DD" w:rsidRDefault="005063D4" w:rsidP="005063D4">
      <w:pPr>
        <w:shd w:val="clear" w:color="auto" w:fill="FFFFFF"/>
        <w:ind w:left="4536"/>
        <w:jc w:val="both"/>
        <w:rPr>
          <w:b/>
          <w:sz w:val="18"/>
          <w:szCs w:val="18"/>
        </w:rPr>
      </w:pPr>
    </w:p>
    <w:p w14:paraId="672C2BEC" w14:textId="77777777" w:rsidR="005063D4" w:rsidRDefault="005063D4" w:rsidP="005063D4">
      <w:pPr>
        <w:jc w:val="both"/>
        <w:rPr>
          <w:sz w:val="18"/>
          <w:szCs w:val="18"/>
        </w:rPr>
      </w:pPr>
      <w:r>
        <w:rPr>
          <w:sz w:val="18"/>
          <w:szCs w:val="18"/>
        </w:rPr>
        <w:t>1.1. ЗАКАЗЧИК поручает, а ИСПОЛНИТЕЛЬ обязуется в соответствии с условиями договора оказать платные медицинские услуги в следующем объем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"/>
        <w:gridCol w:w="3715"/>
        <w:gridCol w:w="1207"/>
        <w:gridCol w:w="1057"/>
        <w:gridCol w:w="1380"/>
        <w:gridCol w:w="1244"/>
      </w:tblGrid>
      <w:tr w:rsidR="005063D4" w14:paraId="1039200E" w14:textId="77777777" w:rsidTr="008B6D10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DF8D1" w14:textId="77777777" w:rsidR="005063D4" w:rsidRDefault="005063D4" w:rsidP="008B6D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14:paraId="5B5F3BF9" w14:textId="77777777" w:rsidR="005063D4" w:rsidRDefault="005063D4" w:rsidP="008B6D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C9553" w14:textId="77777777" w:rsidR="005063D4" w:rsidRDefault="005063D4" w:rsidP="008B6D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медицинской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97122" w14:textId="77777777" w:rsidR="005063D4" w:rsidRDefault="005063D4" w:rsidP="008B6D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риф за услугу, бел. руб.</w:t>
            </w:r>
          </w:p>
          <w:p w14:paraId="3F86196A" w14:textId="77777777" w:rsidR="005063D4" w:rsidRDefault="005063D4" w:rsidP="008B6D1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9DF49" w14:textId="77777777" w:rsidR="005063D4" w:rsidRDefault="005063D4" w:rsidP="008B6D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7BCF3" w14:textId="77777777" w:rsidR="005063D4" w:rsidRDefault="005063D4" w:rsidP="008B6D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 материалов, бел.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8906A" w14:textId="77777777" w:rsidR="005063D4" w:rsidRDefault="005063D4" w:rsidP="008B6D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стоимость, бел. руб.</w:t>
            </w:r>
          </w:p>
        </w:tc>
      </w:tr>
      <w:tr w:rsidR="005063D4" w14:paraId="459B0894" w14:textId="77777777" w:rsidTr="008B6D10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F81FD" w14:textId="77777777" w:rsidR="005063D4" w:rsidRDefault="005063D4" w:rsidP="008B6D10">
            <w:pPr>
              <w:pStyle w:val="30"/>
              <w:shd w:val="clear" w:color="auto" w:fill="auto"/>
              <w:spacing w:after="0" w:line="190" w:lineRule="exact"/>
              <w:ind w:left="140"/>
              <w:jc w:val="both"/>
              <w:rPr>
                <w:sz w:val="18"/>
                <w:szCs w:val="18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ABCFF" w14:textId="77777777" w:rsidR="005063D4" w:rsidRDefault="005063D4" w:rsidP="008B6D10">
            <w:pPr>
              <w:pStyle w:val="30"/>
              <w:shd w:val="clear" w:color="auto" w:fill="auto"/>
              <w:spacing w:after="0" w:line="226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166AA" w14:textId="77777777" w:rsidR="005063D4" w:rsidRDefault="005063D4" w:rsidP="008B6D10">
            <w:pPr>
              <w:pStyle w:val="30"/>
              <w:shd w:val="clear" w:color="auto" w:fill="auto"/>
              <w:spacing w:after="0"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C747B" w14:textId="77777777" w:rsidR="005063D4" w:rsidRDefault="005063D4" w:rsidP="008B6D10">
            <w:pPr>
              <w:pStyle w:val="30"/>
              <w:shd w:val="clear" w:color="auto" w:fill="auto"/>
              <w:spacing w:after="0"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D5BBE" w14:textId="77777777" w:rsidR="005063D4" w:rsidRDefault="005063D4" w:rsidP="008B6D10">
            <w:pPr>
              <w:pStyle w:val="30"/>
              <w:shd w:val="clear" w:color="auto" w:fill="auto"/>
              <w:spacing w:after="0"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53F52" w14:textId="77777777" w:rsidR="005063D4" w:rsidRDefault="005063D4" w:rsidP="008B6D10">
            <w:pPr>
              <w:pStyle w:val="30"/>
              <w:shd w:val="clear" w:color="auto" w:fill="auto"/>
              <w:spacing w:after="0" w:line="190" w:lineRule="exact"/>
              <w:jc w:val="both"/>
              <w:rPr>
                <w:sz w:val="18"/>
                <w:szCs w:val="18"/>
              </w:rPr>
            </w:pPr>
          </w:p>
        </w:tc>
      </w:tr>
      <w:tr w:rsidR="005063D4" w14:paraId="1FCAF79E" w14:textId="77777777" w:rsidTr="008B6D10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4DCCC" w14:textId="77777777" w:rsidR="005063D4" w:rsidRDefault="005063D4" w:rsidP="008B6D1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75F71" w14:textId="77777777" w:rsidR="005063D4" w:rsidRDefault="005063D4" w:rsidP="008B6D10">
            <w:pPr>
              <w:pStyle w:val="30"/>
              <w:shd w:val="clear" w:color="auto" w:fill="auto"/>
              <w:spacing w:after="0"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54A05" w14:textId="77777777" w:rsidR="005063D4" w:rsidRDefault="005063D4" w:rsidP="008B6D1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55EBC" w14:textId="77777777" w:rsidR="005063D4" w:rsidRDefault="005063D4" w:rsidP="008B6D1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01F9F" w14:textId="77777777" w:rsidR="005063D4" w:rsidRDefault="005063D4" w:rsidP="008B6D1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A01FC" w14:textId="77777777" w:rsidR="005063D4" w:rsidRDefault="005063D4" w:rsidP="008B6D10">
            <w:pPr>
              <w:pStyle w:val="30"/>
              <w:shd w:val="clear" w:color="auto" w:fill="auto"/>
              <w:spacing w:after="0" w:line="190" w:lineRule="exact"/>
              <w:jc w:val="both"/>
              <w:rPr>
                <w:sz w:val="18"/>
                <w:szCs w:val="18"/>
              </w:rPr>
            </w:pPr>
          </w:p>
        </w:tc>
      </w:tr>
      <w:tr w:rsidR="005063D4" w14:paraId="4F639693" w14:textId="77777777" w:rsidTr="008B6D10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A1E6C" w14:textId="77777777" w:rsidR="005063D4" w:rsidRDefault="005063D4" w:rsidP="008B6D1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DEDA6" w14:textId="77777777" w:rsidR="005063D4" w:rsidRDefault="005063D4" w:rsidP="008B6D10">
            <w:pPr>
              <w:pStyle w:val="30"/>
              <w:shd w:val="clear" w:color="auto" w:fill="auto"/>
              <w:spacing w:after="0" w:line="190" w:lineRule="exact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12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2E009" w14:textId="77777777" w:rsidR="005063D4" w:rsidRDefault="005063D4" w:rsidP="008B6D1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96DF3" w14:textId="77777777" w:rsidR="005063D4" w:rsidRDefault="005063D4" w:rsidP="008B6D1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BAAFD" w14:textId="77777777" w:rsidR="005063D4" w:rsidRDefault="005063D4" w:rsidP="008B6D1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B9017" w14:textId="77777777" w:rsidR="005063D4" w:rsidRDefault="005063D4" w:rsidP="008B6D10">
            <w:pPr>
              <w:pStyle w:val="30"/>
              <w:shd w:val="clear" w:color="auto" w:fill="auto"/>
              <w:spacing w:after="0" w:line="190" w:lineRule="exact"/>
              <w:jc w:val="both"/>
              <w:rPr>
                <w:sz w:val="18"/>
                <w:szCs w:val="18"/>
              </w:rPr>
            </w:pPr>
          </w:p>
        </w:tc>
      </w:tr>
    </w:tbl>
    <w:p w14:paraId="3A946589" w14:textId="77777777" w:rsidR="005063D4" w:rsidRPr="003E3AE2" w:rsidRDefault="005063D4" w:rsidP="005063D4">
      <w:pPr>
        <w:shd w:val="clear" w:color="auto" w:fill="FFFFFF"/>
        <w:jc w:val="both"/>
        <w:rPr>
          <w:b/>
          <w:sz w:val="18"/>
          <w:szCs w:val="18"/>
        </w:rPr>
      </w:pPr>
    </w:p>
    <w:p w14:paraId="6A081454" w14:textId="77777777" w:rsidR="005063D4" w:rsidRPr="003E3AE2" w:rsidRDefault="005063D4" w:rsidP="005063D4">
      <w:pPr>
        <w:jc w:val="both"/>
        <w:rPr>
          <w:sz w:val="18"/>
          <w:szCs w:val="18"/>
        </w:rPr>
      </w:pPr>
      <w:r>
        <w:rPr>
          <w:sz w:val="18"/>
          <w:szCs w:val="18"/>
        </w:rPr>
        <w:t>1.2. Наименование и объем (количество) и</w:t>
      </w:r>
      <w:r w:rsidRPr="003E3AE2">
        <w:rPr>
          <w:sz w:val="18"/>
          <w:szCs w:val="18"/>
        </w:rPr>
        <w:t xml:space="preserve"> оказания медицинских услуг согласовываются Сторонами в перечне услуг Исполнителя (Приложение № 1 к настоящему Договору), являющемся неотъемлемой частью Договора.</w:t>
      </w:r>
    </w:p>
    <w:p w14:paraId="5300D95E" w14:textId="77777777" w:rsidR="005063D4" w:rsidRPr="003E3AE2" w:rsidRDefault="005063D4" w:rsidP="005063D4">
      <w:pPr>
        <w:jc w:val="both"/>
        <w:rPr>
          <w:sz w:val="18"/>
          <w:szCs w:val="18"/>
        </w:rPr>
      </w:pPr>
      <w:r w:rsidRPr="003E3AE2">
        <w:rPr>
          <w:sz w:val="18"/>
          <w:szCs w:val="18"/>
        </w:rPr>
        <w:t>1.</w:t>
      </w:r>
      <w:r>
        <w:rPr>
          <w:sz w:val="18"/>
          <w:szCs w:val="18"/>
        </w:rPr>
        <w:t>3</w:t>
      </w:r>
      <w:r w:rsidRPr="003E3AE2">
        <w:rPr>
          <w:sz w:val="18"/>
          <w:szCs w:val="18"/>
        </w:rPr>
        <w:t>. Медицинские услуги предоставляются квалифицированным персоналом Исполнителя с использованием соответствующего медицинского оборудования и разрешенных к использованию медицинских средств (медикаментов отечественного и зарубежного производства) и материалов, в том числе с применением современных методик.</w:t>
      </w:r>
    </w:p>
    <w:p w14:paraId="629FD8D7" w14:textId="77777777" w:rsidR="005063D4" w:rsidRPr="003E3AE2" w:rsidRDefault="005063D4" w:rsidP="005063D4">
      <w:pPr>
        <w:jc w:val="both"/>
        <w:rPr>
          <w:sz w:val="18"/>
          <w:szCs w:val="18"/>
        </w:rPr>
      </w:pPr>
      <w:r>
        <w:rPr>
          <w:sz w:val="18"/>
          <w:szCs w:val="18"/>
        </w:rPr>
        <w:t>1.4</w:t>
      </w:r>
      <w:r w:rsidRPr="003E3AE2">
        <w:rPr>
          <w:sz w:val="18"/>
          <w:szCs w:val="18"/>
        </w:rPr>
        <w:t>. Место предоставления услуг: по месту нахождения Исполнителя улица Семашко 8, Минск, 220045.</w:t>
      </w:r>
    </w:p>
    <w:p w14:paraId="294EAD50" w14:textId="77777777" w:rsidR="005063D4" w:rsidRDefault="005063D4" w:rsidP="005063D4">
      <w:pPr>
        <w:jc w:val="both"/>
        <w:rPr>
          <w:sz w:val="18"/>
          <w:szCs w:val="18"/>
        </w:rPr>
      </w:pPr>
      <w:r w:rsidRPr="003E3AE2">
        <w:rPr>
          <w:sz w:val="18"/>
          <w:szCs w:val="18"/>
        </w:rPr>
        <w:t>1.</w:t>
      </w:r>
      <w:r>
        <w:rPr>
          <w:sz w:val="18"/>
          <w:szCs w:val="18"/>
        </w:rPr>
        <w:t xml:space="preserve">5. </w:t>
      </w:r>
      <w:r w:rsidRPr="003E3AE2">
        <w:rPr>
          <w:sz w:val="18"/>
          <w:szCs w:val="18"/>
        </w:rPr>
        <w:t>Медицинские услуги оказываются в соответствии с отраслевыми стандартами в сфере здравоохранения, клиническими протоколами медицинской помощи, утвержденными в установленном порядке.</w:t>
      </w:r>
    </w:p>
    <w:p w14:paraId="4A5B9D8B" w14:textId="77777777" w:rsidR="005063D4" w:rsidRPr="00AB48E1" w:rsidRDefault="005063D4" w:rsidP="005063D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1.6</w:t>
      </w:r>
      <w:r w:rsidRPr="00AB48E1">
        <w:rPr>
          <w:rFonts w:eastAsia="Calibri"/>
          <w:sz w:val="20"/>
          <w:szCs w:val="20"/>
          <w:lang w:eastAsia="en-US"/>
        </w:rPr>
        <w:t>. Платные медицинские услуги являются дополнительными к гарантированному государством объёму бесплатной медицинской помощи и оказываются гражданам Республики Беларусь (далее- заказчик) на основании письменных договоров возмездного оказания медицинских услуг.</w:t>
      </w:r>
    </w:p>
    <w:p w14:paraId="37B7C247" w14:textId="77777777" w:rsidR="005063D4" w:rsidRPr="00AB48E1" w:rsidRDefault="005063D4" w:rsidP="005063D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1.7</w:t>
      </w:r>
      <w:r w:rsidRPr="00AB48E1">
        <w:rPr>
          <w:rFonts w:eastAsia="Calibri"/>
          <w:sz w:val="20"/>
          <w:szCs w:val="20"/>
          <w:lang w:eastAsia="en-US"/>
        </w:rPr>
        <w:t>. Заказчик ознакомлен о возможностях оказания медицинской помощи на бесплатной основе в рамках государственных гарантий.</w:t>
      </w:r>
    </w:p>
    <w:p w14:paraId="1FA4DD09" w14:textId="77777777" w:rsidR="005063D4" w:rsidRPr="00AB48E1" w:rsidRDefault="005063D4" w:rsidP="005063D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1.8</w:t>
      </w:r>
      <w:r w:rsidRPr="00AB48E1">
        <w:rPr>
          <w:rFonts w:eastAsia="Calibri"/>
          <w:sz w:val="20"/>
          <w:szCs w:val="20"/>
          <w:lang w:eastAsia="en-US"/>
        </w:rPr>
        <w:t>. Заказчик отказывается от бесплатной медицинской помощи в рамках государственных гарантий.</w:t>
      </w:r>
    </w:p>
    <w:p w14:paraId="12C06170" w14:textId="77777777" w:rsidR="005063D4" w:rsidRPr="00AB48E1" w:rsidRDefault="005063D4" w:rsidP="005063D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1.9</w:t>
      </w:r>
      <w:r w:rsidRPr="00AB48E1">
        <w:rPr>
          <w:rFonts w:eastAsia="Calibri"/>
          <w:sz w:val="20"/>
          <w:szCs w:val="20"/>
          <w:lang w:eastAsia="en-US"/>
        </w:rPr>
        <w:t>. Заказчик добровольно принимает на себя обязательство своевременно оплачивать стоимость соответствующих видов и объёмов медицинских услуг и подтверждает, что ознакомлен с прейскурантом цен и ориентировочной стоимостью, оказываемых медицинских услуг, и согласен их оплатить.</w:t>
      </w:r>
    </w:p>
    <w:p w14:paraId="7966BDE1" w14:textId="77777777" w:rsidR="005063D4" w:rsidRPr="00AB48E1" w:rsidRDefault="005063D4" w:rsidP="005063D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1.10</w:t>
      </w:r>
      <w:r w:rsidRPr="00AB48E1">
        <w:rPr>
          <w:rFonts w:eastAsia="Calibri"/>
          <w:sz w:val="20"/>
          <w:szCs w:val="20"/>
          <w:lang w:eastAsia="en-US"/>
        </w:rPr>
        <w:t>. Заказчик обязуется оплатить стоимость лекарственных средств, изделий медицинского назначения, не включенных в Республиканский формуляр медицинских изделий и Республиканский формуляр лекарственных средств, и других расходов, понесенных учреждениями здравоохранения при оказании медицинских услуг в выходные дни.</w:t>
      </w:r>
    </w:p>
    <w:p w14:paraId="758F69C7" w14:textId="77777777" w:rsidR="005063D4" w:rsidRPr="00AB48E1" w:rsidRDefault="005063D4" w:rsidP="005063D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1.11</w:t>
      </w:r>
      <w:r w:rsidRPr="00AB48E1">
        <w:rPr>
          <w:rFonts w:eastAsia="Calibri"/>
          <w:sz w:val="20"/>
          <w:szCs w:val="20"/>
          <w:lang w:eastAsia="en-US"/>
        </w:rPr>
        <w:t xml:space="preserve">. Заказчик обязуется возместить стоимость лекарственных средств, изделий медицинского назначения, включенных в Республиканский формуляр медицинских изделий и Республиканский формуляр лекарственных средств, и других расходов, понесенных учреждениями здравоохранения при оказании медицинских услуг в выходные дни для дальнейшего возмещения расходов в соответствующий бюджет в соответствии с законодательством.  </w:t>
      </w:r>
    </w:p>
    <w:p w14:paraId="19DA000A" w14:textId="77777777" w:rsidR="005063D4" w:rsidRPr="003E3AE2" w:rsidRDefault="005063D4" w:rsidP="005063D4">
      <w:pPr>
        <w:jc w:val="both"/>
        <w:rPr>
          <w:sz w:val="18"/>
          <w:szCs w:val="18"/>
        </w:rPr>
      </w:pPr>
    </w:p>
    <w:p w14:paraId="5B404624" w14:textId="77777777" w:rsidR="005063D4" w:rsidRPr="003E3AE2" w:rsidRDefault="005063D4" w:rsidP="005063D4">
      <w:pPr>
        <w:jc w:val="both"/>
        <w:rPr>
          <w:b/>
          <w:sz w:val="18"/>
          <w:szCs w:val="18"/>
        </w:rPr>
      </w:pPr>
    </w:p>
    <w:p w14:paraId="4BCFA9FF" w14:textId="77777777" w:rsidR="005063D4" w:rsidRPr="00C356DD" w:rsidRDefault="005063D4" w:rsidP="005063D4">
      <w:pPr>
        <w:pStyle w:val="30"/>
        <w:shd w:val="clear" w:color="auto" w:fill="auto"/>
        <w:tabs>
          <w:tab w:val="left" w:pos="211"/>
        </w:tabs>
        <w:spacing w:after="0" w:line="240" w:lineRule="auto"/>
        <w:ind w:right="160"/>
        <w:jc w:val="both"/>
        <w:rPr>
          <w:b/>
          <w:color w:val="000000"/>
          <w:sz w:val="18"/>
          <w:szCs w:val="18"/>
        </w:rPr>
      </w:pPr>
      <w:r w:rsidRPr="003E3AE2">
        <w:rPr>
          <w:b/>
          <w:color w:val="000000"/>
          <w:sz w:val="18"/>
          <w:szCs w:val="18"/>
        </w:rPr>
        <w:t xml:space="preserve">                                             </w:t>
      </w:r>
      <w:r>
        <w:rPr>
          <w:b/>
          <w:color w:val="000000"/>
          <w:sz w:val="18"/>
          <w:szCs w:val="18"/>
        </w:rPr>
        <w:t xml:space="preserve">                              </w:t>
      </w:r>
      <w:r w:rsidRPr="003E3AE2">
        <w:rPr>
          <w:b/>
          <w:color w:val="000000"/>
          <w:sz w:val="18"/>
          <w:szCs w:val="18"/>
        </w:rPr>
        <w:t xml:space="preserve"> 2. </w:t>
      </w:r>
      <w:r>
        <w:rPr>
          <w:b/>
          <w:color w:val="000000"/>
          <w:sz w:val="18"/>
          <w:szCs w:val="18"/>
        </w:rPr>
        <w:t xml:space="preserve">  СТОИМОСТЬ УСЛУГ, ПОРДОК РАСЧЕТОВ</w:t>
      </w:r>
    </w:p>
    <w:p w14:paraId="78B96A15" w14:textId="77777777" w:rsidR="005063D4" w:rsidRDefault="005063D4" w:rsidP="005063D4">
      <w:pPr>
        <w:pStyle w:val="50"/>
        <w:shd w:val="clear" w:color="auto" w:fill="auto"/>
        <w:tabs>
          <w:tab w:val="left" w:pos="426"/>
        </w:tabs>
        <w:spacing w:line="240" w:lineRule="auto"/>
        <w:ind w:left="360" w:right="40" w:firstLine="0"/>
        <w:jc w:val="both"/>
        <w:rPr>
          <w:sz w:val="18"/>
          <w:szCs w:val="18"/>
        </w:rPr>
      </w:pPr>
    </w:p>
    <w:p w14:paraId="7C27AEA5" w14:textId="77777777" w:rsidR="005063D4" w:rsidRPr="00C356DD" w:rsidRDefault="005063D4" w:rsidP="005063D4">
      <w:pPr>
        <w:pStyle w:val="50"/>
        <w:numPr>
          <w:ilvl w:val="1"/>
          <w:numId w:val="37"/>
        </w:numPr>
        <w:shd w:val="clear" w:color="auto" w:fill="auto"/>
        <w:tabs>
          <w:tab w:val="left" w:pos="426"/>
        </w:tabs>
        <w:spacing w:line="240" w:lineRule="auto"/>
        <w:ind w:right="40"/>
        <w:jc w:val="both"/>
        <w:rPr>
          <w:sz w:val="18"/>
          <w:szCs w:val="18"/>
        </w:rPr>
      </w:pPr>
      <w:r w:rsidRPr="00C356DD">
        <w:rPr>
          <w:sz w:val="18"/>
          <w:szCs w:val="18"/>
        </w:rPr>
        <w:t>Стоимость медицинских услуг, предоставляемых Заказчику, определяется в соответствии с прейскурантом цен на платные медицинские услуги, разработанным в соответствии с законодательством Республики Беларусь и утвержденным Исполнителем.</w:t>
      </w:r>
    </w:p>
    <w:p w14:paraId="1963FC6F" w14:textId="77777777" w:rsidR="005063D4" w:rsidRPr="003E3AE2" w:rsidRDefault="005063D4" w:rsidP="005063D4">
      <w:pPr>
        <w:pStyle w:val="50"/>
        <w:numPr>
          <w:ilvl w:val="1"/>
          <w:numId w:val="37"/>
        </w:numPr>
        <w:shd w:val="clear" w:color="auto" w:fill="auto"/>
        <w:tabs>
          <w:tab w:val="left" w:pos="426"/>
        </w:tabs>
        <w:spacing w:line="240" w:lineRule="auto"/>
        <w:ind w:right="40"/>
        <w:jc w:val="both"/>
        <w:rPr>
          <w:sz w:val="18"/>
          <w:szCs w:val="18"/>
        </w:rPr>
      </w:pPr>
      <w:r w:rsidRPr="003E3AE2">
        <w:rPr>
          <w:sz w:val="18"/>
          <w:szCs w:val="18"/>
        </w:rPr>
        <w:t>Общая стоимость оказанных услуг определяется исходя из объёма оказанных Заказчику услуг, отображенных в перечне услуг Исполнителя.</w:t>
      </w:r>
    </w:p>
    <w:p w14:paraId="2BD7F7FB" w14:textId="77777777" w:rsidR="005063D4" w:rsidRPr="003E3AE2" w:rsidRDefault="005063D4" w:rsidP="005063D4">
      <w:pPr>
        <w:pStyle w:val="50"/>
        <w:numPr>
          <w:ilvl w:val="1"/>
          <w:numId w:val="37"/>
        </w:numPr>
        <w:shd w:val="clear" w:color="auto" w:fill="auto"/>
        <w:tabs>
          <w:tab w:val="left" w:pos="426"/>
        </w:tabs>
        <w:spacing w:line="240" w:lineRule="auto"/>
        <w:ind w:right="40"/>
        <w:jc w:val="both"/>
        <w:rPr>
          <w:sz w:val="18"/>
          <w:szCs w:val="18"/>
        </w:rPr>
      </w:pPr>
      <w:r w:rsidRPr="003E3AE2">
        <w:rPr>
          <w:sz w:val="18"/>
          <w:szCs w:val="18"/>
        </w:rPr>
        <w:t>На момент подписания настоящего договора стоимость медицинских услуг ориентировочно составляет: _____________ (прописью: __________________________ бел. рублей __</w:t>
      </w:r>
      <w:r>
        <w:rPr>
          <w:sz w:val="18"/>
          <w:szCs w:val="18"/>
        </w:rPr>
        <w:t>_______________________ копеек), в том числе НДС (____%) ______________________________________________________________________________________________________</w:t>
      </w:r>
    </w:p>
    <w:p w14:paraId="175120DE" w14:textId="77777777" w:rsidR="005063D4" w:rsidRPr="003E3AE2" w:rsidRDefault="005063D4" w:rsidP="005063D4">
      <w:pPr>
        <w:pStyle w:val="30"/>
        <w:shd w:val="clear" w:color="auto" w:fill="auto"/>
        <w:spacing w:after="0" w:line="240" w:lineRule="auto"/>
        <w:ind w:right="40"/>
        <w:jc w:val="both"/>
        <w:rPr>
          <w:sz w:val="18"/>
          <w:szCs w:val="18"/>
        </w:rPr>
      </w:pPr>
      <w:r w:rsidRPr="003E3AE2">
        <w:rPr>
          <w:color w:val="000000"/>
          <w:sz w:val="18"/>
          <w:szCs w:val="18"/>
        </w:rPr>
        <w:t>2.4. Заказчик дополнительно оплачивает лекарственные средства, изделия медицинского назначения и другие материалы, использованные при ока</w:t>
      </w:r>
      <w:r>
        <w:rPr>
          <w:color w:val="000000"/>
          <w:sz w:val="18"/>
          <w:szCs w:val="18"/>
        </w:rPr>
        <w:t xml:space="preserve">зании платных медицинских услуг, сервисных услуг. </w:t>
      </w:r>
    </w:p>
    <w:p w14:paraId="1E669F78" w14:textId="77777777" w:rsidR="005063D4" w:rsidRPr="003E3AE2" w:rsidRDefault="005063D4" w:rsidP="005063D4">
      <w:pPr>
        <w:pStyle w:val="30"/>
        <w:shd w:val="clear" w:color="auto" w:fill="auto"/>
        <w:spacing w:after="0" w:line="240" w:lineRule="auto"/>
        <w:ind w:right="40"/>
        <w:jc w:val="both"/>
        <w:rPr>
          <w:sz w:val="18"/>
          <w:szCs w:val="18"/>
        </w:rPr>
      </w:pPr>
      <w:r w:rsidRPr="003E3AE2">
        <w:rPr>
          <w:sz w:val="18"/>
          <w:szCs w:val="18"/>
        </w:rPr>
        <w:t xml:space="preserve">2.5. До начала оказания услуг Заказчик производит предоплату в размере </w:t>
      </w:r>
      <w:r w:rsidRPr="003E3AE2">
        <w:rPr>
          <w:b/>
          <w:sz w:val="18"/>
          <w:szCs w:val="18"/>
        </w:rPr>
        <w:t>100%</w:t>
      </w:r>
      <w:r w:rsidRPr="003E3AE2">
        <w:rPr>
          <w:sz w:val="18"/>
          <w:szCs w:val="18"/>
        </w:rPr>
        <w:t xml:space="preserve"> стоимости услуг, указанных в п. 1.1. договора.</w:t>
      </w:r>
    </w:p>
    <w:p w14:paraId="6200889F" w14:textId="77777777" w:rsidR="005063D4" w:rsidRPr="003E3AE2" w:rsidRDefault="005063D4" w:rsidP="005063D4">
      <w:pPr>
        <w:pStyle w:val="30"/>
        <w:ind w:right="40"/>
        <w:jc w:val="both"/>
        <w:rPr>
          <w:sz w:val="18"/>
          <w:szCs w:val="18"/>
        </w:rPr>
      </w:pPr>
      <w:r w:rsidRPr="003E3AE2">
        <w:rPr>
          <w:sz w:val="18"/>
          <w:szCs w:val="18"/>
        </w:rPr>
        <w:t xml:space="preserve">2.6. Стоимость услуг по настоящему договору может быть изменена по соглашению сторон в случае оказания Заказчику услуг в объеме, превышающем указанный в п. 1.1. </w:t>
      </w:r>
      <w:r w:rsidRPr="00741324">
        <w:rPr>
          <w:sz w:val="18"/>
          <w:szCs w:val="18"/>
        </w:rPr>
        <w:t>договора.</w:t>
      </w:r>
      <w:r w:rsidRPr="00DF01F1">
        <w:rPr>
          <w:sz w:val="18"/>
          <w:szCs w:val="18"/>
        </w:rPr>
        <w:t xml:space="preserve"> При увеличении объема платных медицинских услуг Заказчик </w:t>
      </w:r>
      <w:r w:rsidRPr="00DF01F1">
        <w:rPr>
          <w:sz w:val="18"/>
          <w:szCs w:val="18"/>
        </w:rPr>
        <w:lastRenderedPageBreak/>
        <w:t>обязан произвести их оплату в течение 5 (пяти) банковских дней с момента подписания сторонами дополнительного соглашения к настоящему договору.</w:t>
      </w:r>
    </w:p>
    <w:p w14:paraId="49862749" w14:textId="77777777" w:rsidR="005063D4" w:rsidRPr="003E3AE2" w:rsidRDefault="005063D4" w:rsidP="005063D4">
      <w:pPr>
        <w:pStyle w:val="30"/>
        <w:shd w:val="clear" w:color="auto" w:fill="auto"/>
        <w:spacing w:after="0" w:line="240" w:lineRule="auto"/>
        <w:ind w:right="40"/>
        <w:jc w:val="both"/>
        <w:rPr>
          <w:sz w:val="18"/>
          <w:szCs w:val="18"/>
        </w:rPr>
      </w:pPr>
      <w:r w:rsidRPr="003E3AE2">
        <w:rPr>
          <w:sz w:val="18"/>
          <w:szCs w:val="18"/>
        </w:rPr>
        <w:t>2.7.</w:t>
      </w:r>
      <w:r>
        <w:rPr>
          <w:sz w:val="18"/>
          <w:szCs w:val="18"/>
        </w:rPr>
        <w:t xml:space="preserve">  На территории Республики Беларусь о</w:t>
      </w:r>
      <w:r w:rsidRPr="003E3AE2">
        <w:rPr>
          <w:sz w:val="18"/>
          <w:szCs w:val="18"/>
        </w:rPr>
        <w:t>плата производится Заказчиком</w:t>
      </w:r>
      <w:r>
        <w:rPr>
          <w:sz w:val="18"/>
          <w:szCs w:val="18"/>
        </w:rPr>
        <w:t xml:space="preserve"> в белорусских рублях по курсу Национального банка Республики Беларусь на дату платежа </w:t>
      </w:r>
      <w:r w:rsidRPr="003E3AE2">
        <w:rPr>
          <w:sz w:val="18"/>
          <w:szCs w:val="18"/>
        </w:rPr>
        <w:t>наличными денежными средствами через кассу Исполнителя или безналичным перечислением на расчетный счет Исполнителя</w:t>
      </w:r>
      <w:r>
        <w:rPr>
          <w:sz w:val="18"/>
          <w:szCs w:val="18"/>
        </w:rPr>
        <w:t xml:space="preserve">.  </w:t>
      </w:r>
    </w:p>
    <w:p w14:paraId="3A9DE819" w14:textId="77777777" w:rsidR="005063D4" w:rsidRDefault="005063D4" w:rsidP="005063D4">
      <w:pPr>
        <w:pStyle w:val="30"/>
        <w:ind w:right="40"/>
        <w:jc w:val="both"/>
        <w:rPr>
          <w:sz w:val="18"/>
          <w:szCs w:val="18"/>
        </w:rPr>
      </w:pPr>
      <w:r w:rsidRPr="003E3AE2">
        <w:rPr>
          <w:color w:val="000000"/>
          <w:sz w:val="18"/>
          <w:szCs w:val="18"/>
        </w:rPr>
        <w:t>2.</w:t>
      </w:r>
      <w:r>
        <w:rPr>
          <w:color w:val="000000"/>
          <w:sz w:val="18"/>
          <w:szCs w:val="18"/>
        </w:rPr>
        <w:t>8.</w:t>
      </w:r>
      <w:r w:rsidRPr="00491BBC">
        <w:rPr>
          <w:sz w:val="18"/>
          <w:szCs w:val="18"/>
        </w:rPr>
        <w:t xml:space="preserve"> </w:t>
      </w:r>
      <w:r w:rsidRPr="00033F7F">
        <w:rPr>
          <w:sz w:val="18"/>
          <w:szCs w:val="18"/>
        </w:rPr>
        <w:t xml:space="preserve"> </w:t>
      </w:r>
      <w:r w:rsidRPr="00491BBC">
        <w:rPr>
          <w:sz w:val="18"/>
          <w:szCs w:val="18"/>
        </w:rPr>
        <w:t>При уменьшении объема медицинских услуг или отказе заказчика от оказания части медицинских услуг Исполнитель обязан произвести возврат денежных средств Заказчику не позднее 5 банковских дней с даты поступления соответствующего заявления от Заказчика. Датой оплаты медицинской услуги является дата, указанная на оригинале чека. Основанием для возврата денежных средств является предоставление Исполнителю соответствующего заявления с приложением копии чека за оплаченную медицинскую услугу и копии настоящего договора.</w:t>
      </w:r>
    </w:p>
    <w:p w14:paraId="56DDD2FC" w14:textId="77777777" w:rsidR="005063D4" w:rsidRDefault="005063D4" w:rsidP="005063D4">
      <w:pPr>
        <w:pStyle w:val="30"/>
        <w:ind w:right="40"/>
        <w:jc w:val="both"/>
        <w:rPr>
          <w:sz w:val="18"/>
          <w:szCs w:val="18"/>
        </w:rPr>
      </w:pPr>
      <w:r>
        <w:rPr>
          <w:sz w:val="18"/>
          <w:szCs w:val="18"/>
        </w:rPr>
        <w:t>2.9</w:t>
      </w:r>
      <w:r w:rsidRPr="00DF01F1">
        <w:rPr>
          <w:sz w:val="18"/>
          <w:szCs w:val="18"/>
        </w:rPr>
        <w:t xml:space="preserve">. </w:t>
      </w:r>
      <w:r>
        <w:rPr>
          <w:sz w:val="18"/>
          <w:szCs w:val="18"/>
        </w:rPr>
        <w:t xml:space="preserve"> </w:t>
      </w:r>
      <w:r w:rsidRPr="00DF01F1">
        <w:rPr>
          <w:sz w:val="18"/>
          <w:szCs w:val="18"/>
        </w:rPr>
        <w:t>Исполнитель вправе вносить изменения в стоимость платных медицинских услуг в связи с изменением стоимости изделий медицинского назначения, лекарственных средств и других материалов, использованных при оказании платных медицинских услуг.</w:t>
      </w:r>
    </w:p>
    <w:p w14:paraId="16F3E777" w14:textId="77777777" w:rsidR="005063D4" w:rsidRPr="00D94FFE" w:rsidRDefault="005063D4" w:rsidP="005063D4">
      <w:pPr>
        <w:pStyle w:val="30"/>
        <w:ind w:right="40"/>
        <w:jc w:val="both"/>
        <w:rPr>
          <w:sz w:val="18"/>
          <w:szCs w:val="18"/>
        </w:rPr>
      </w:pPr>
      <w:r>
        <w:rPr>
          <w:sz w:val="18"/>
          <w:szCs w:val="18"/>
        </w:rPr>
        <w:t>2.10.</w:t>
      </w:r>
      <w:r w:rsidRPr="00D94FFE">
        <w:rPr>
          <w:sz w:val="18"/>
          <w:szCs w:val="18"/>
        </w:rPr>
        <w:t xml:space="preserve"> Датой оплаты медицинской услуги считается день зачисления денежных средств на расчетный счет Исполнителя или день внесения денежных средств в кассу Исполнителя.</w:t>
      </w:r>
    </w:p>
    <w:p w14:paraId="26037282" w14:textId="77777777" w:rsidR="005063D4" w:rsidRPr="002D37D5" w:rsidRDefault="005063D4" w:rsidP="005063D4">
      <w:pPr>
        <w:pStyle w:val="30"/>
        <w:ind w:right="40"/>
        <w:jc w:val="both"/>
        <w:rPr>
          <w:sz w:val="18"/>
          <w:szCs w:val="18"/>
        </w:rPr>
      </w:pPr>
      <w:r>
        <w:rPr>
          <w:sz w:val="18"/>
          <w:szCs w:val="18"/>
        </w:rPr>
        <w:t>2.11.</w:t>
      </w:r>
      <w:r w:rsidRPr="00D94FFE">
        <w:rPr>
          <w:sz w:val="18"/>
          <w:szCs w:val="18"/>
        </w:rPr>
        <w:t xml:space="preserve"> Фактом, подтверждающим оказание платных медицинских услуг, является выдача консультативного заключения, результатов диагност</w:t>
      </w:r>
      <w:r>
        <w:rPr>
          <w:sz w:val="18"/>
          <w:szCs w:val="18"/>
        </w:rPr>
        <w:t>ических исследований, эпикриза.</w:t>
      </w:r>
    </w:p>
    <w:p w14:paraId="6D4CBA7E" w14:textId="77777777" w:rsidR="005063D4" w:rsidRPr="003E3AE2" w:rsidRDefault="005063D4" w:rsidP="005063D4">
      <w:pPr>
        <w:pStyle w:val="30"/>
        <w:shd w:val="clear" w:color="auto" w:fill="auto"/>
        <w:spacing w:after="0" w:line="240" w:lineRule="auto"/>
        <w:ind w:right="20"/>
        <w:jc w:val="both"/>
        <w:rPr>
          <w:color w:val="000000"/>
          <w:sz w:val="18"/>
          <w:szCs w:val="18"/>
        </w:rPr>
      </w:pPr>
    </w:p>
    <w:p w14:paraId="339B68BD" w14:textId="77777777" w:rsidR="005063D4" w:rsidRPr="003E3AE2" w:rsidRDefault="005063D4" w:rsidP="005063D4">
      <w:pPr>
        <w:pStyle w:val="23"/>
        <w:shd w:val="clear" w:color="auto" w:fill="auto"/>
        <w:tabs>
          <w:tab w:val="left" w:pos="211"/>
        </w:tabs>
        <w:spacing w:before="0" w:line="240" w:lineRule="auto"/>
        <w:ind w:right="20"/>
        <w:jc w:val="both"/>
        <w:rPr>
          <w:sz w:val="18"/>
          <w:szCs w:val="18"/>
        </w:rPr>
      </w:pPr>
      <w:r w:rsidRPr="003E3AE2">
        <w:rPr>
          <w:color w:val="000000"/>
          <w:sz w:val="18"/>
          <w:szCs w:val="18"/>
        </w:rPr>
        <w:t xml:space="preserve">                                                                               </w:t>
      </w:r>
      <w:r>
        <w:rPr>
          <w:color w:val="000000"/>
          <w:sz w:val="18"/>
          <w:szCs w:val="18"/>
        </w:rPr>
        <w:t xml:space="preserve">        </w:t>
      </w:r>
      <w:r w:rsidRPr="003E3AE2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3. ПРАВА И ОБЯЗАННОСТИ СТОРОН </w:t>
      </w:r>
    </w:p>
    <w:p w14:paraId="6C0DE2F7" w14:textId="77777777" w:rsidR="005063D4" w:rsidRDefault="005063D4" w:rsidP="005063D4">
      <w:pPr>
        <w:jc w:val="both"/>
        <w:rPr>
          <w:rStyle w:val="31"/>
          <w:rFonts w:eastAsia="Courier New"/>
          <w:sz w:val="18"/>
          <w:szCs w:val="18"/>
        </w:rPr>
      </w:pPr>
    </w:p>
    <w:p w14:paraId="6BC9026F" w14:textId="77777777" w:rsidR="005063D4" w:rsidRPr="003E3AE2" w:rsidRDefault="005063D4" w:rsidP="005063D4">
      <w:pPr>
        <w:jc w:val="both"/>
        <w:rPr>
          <w:sz w:val="18"/>
          <w:szCs w:val="18"/>
        </w:rPr>
      </w:pPr>
      <w:r w:rsidRPr="003E3AE2">
        <w:rPr>
          <w:rStyle w:val="31"/>
          <w:rFonts w:eastAsia="Courier New"/>
          <w:sz w:val="18"/>
          <w:szCs w:val="18"/>
        </w:rPr>
        <w:t>3.1</w:t>
      </w:r>
      <w:r w:rsidRPr="003E3AE2">
        <w:rPr>
          <w:rStyle w:val="31"/>
          <w:rFonts w:eastAsia="Courier New"/>
          <w:b/>
          <w:sz w:val="18"/>
          <w:szCs w:val="18"/>
        </w:rPr>
        <w:t>. ИСПОЛНИТЕЛЬ обязан:</w:t>
      </w:r>
    </w:p>
    <w:p w14:paraId="196F3AF6" w14:textId="77777777" w:rsidR="005063D4" w:rsidRPr="003E3AE2" w:rsidRDefault="005063D4" w:rsidP="005063D4">
      <w:pPr>
        <w:pStyle w:val="30"/>
        <w:shd w:val="clear" w:color="auto" w:fill="auto"/>
        <w:spacing w:after="0" w:line="240" w:lineRule="auto"/>
        <w:ind w:left="20" w:right="20"/>
        <w:jc w:val="both"/>
        <w:rPr>
          <w:color w:val="000000"/>
          <w:sz w:val="18"/>
          <w:szCs w:val="18"/>
        </w:rPr>
      </w:pPr>
      <w:r w:rsidRPr="003E3AE2">
        <w:rPr>
          <w:color w:val="000000"/>
          <w:sz w:val="18"/>
          <w:szCs w:val="18"/>
        </w:rPr>
        <w:t>3.1.1. Оказывать Заказчику медицинские услуги согласно перечню услуг Исполнителя (Приложение № 1 к настоящему Договору).</w:t>
      </w:r>
    </w:p>
    <w:p w14:paraId="5B35B2BA" w14:textId="77777777" w:rsidR="005063D4" w:rsidRPr="003E3AE2" w:rsidRDefault="005063D4" w:rsidP="005063D4">
      <w:pPr>
        <w:pStyle w:val="30"/>
        <w:shd w:val="clear" w:color="auto" w:fill="auto"/>
        <w:spacing w:after="0" w:line="240" w:lineRule="auto"/>
        <w:ind w:left="20" w:right="20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3.1.2. </w:t>
      </w:r>
      <w:r w:rsidRPr="003E3AE2">
        <w:rPr>
          <w:color w:val="000000"/>
          <w:sz w:val="18"/>
          <w:szCs w:val="18"/>
        </w:rPr>
        <w:t>Обеспечить соответствие оказываемых платных медицинских услуг требованиям, установленным законодатель</w:t>
      </w:r>
      <w:r w:rsidRPr="003E3AE2">
        <w:rPr>
          <w:color w:val="000000"/>
          <w:sz w:val="18"/>
          <w:szCs w:val="18"/>
        </w:rPr>
        <w:softHyphen/>
        <w:t>ством Республики Беларусь.</w:t>
      </w:r>
    </w:p>
    <w:p w14:paraId="36166EB9" w14:textId="77777777" w:rsidR="005063D4" w:rsidRPr="003E3AE2" w:rsidRDefault="005063D4" w:rsidP="005063D4">
      <w:pPr>
        <w:pStyle w:val="30"/>
        <w:shd w:val="clear" w:color="auto" w:fill="auto"/>
        <w:spacing w:after="0" w:line="240" w:lineRule="auto"/>
        <w:ind w:left="20" w:right="20"/>
        <w:jc w:val="both"/>
        <w:rPr>
          <w:sz w:val="18"/>
          <w:szCs w:val="18"/>
        </w:rPr>
      </w:pPr>
      <w:r w:rsidRPr="003E3AE2">
        <w:rPr>
          <w:color w:val="000000"/>
          <w:sz w:val="18"/>
          <w:szCs w:val="18"/>
        </w:rPr>
        <w:t>3.1.3. Выдать ЗАКАЗЧИКУ документ, подтверждающий прием наличных денег в соответствии с законодательством Республики Беларусь.</w:t>
      </w:r>
    </w:p>
    <w:p w14:paraId="15A2914B" w14:textId="77777777" w:rsidR="005063D4" w:rsidRPr="003E3AE2" w:rsidRDefault="005063D4" w:rsidP="005063D4">
      <w:pPr>
        <w:pStyle w:val="30"/>
        <w:jc w:val="both"/>
        <w:rPr>
          <w:sz w:val="18"/>
          <w:szCs w:val="18"/>
        </w:rPr>
      </w:pPr>
      <w:r w:rsidRPr="003E3AE2">
        <w:rPr>
          <w:color w:val="000000"/>
          <w:sz w:val="18"/>
          <w:szCs w:val="18"/>
        </w:rPr>
        <w:t>3.1.</w:t>
      </w:r>
      <w:r>
        <w:rPr>
          <w:color w:val="000000"/>
          <w:sz w:val="18"/>
          <w:szCs w:val="18"/>
        </w:rPr>
        <w:t>4</w:t>
      </w:r>
      <w:r w:rsidRPr="003E3AE2">
        <w:rPr>
          <w:color w:val="000000"/>
          <w:sz w:val="18"/>
          <w:szCs w:val="18"/>
        </w:rPr>
        <w:t>.</w:t>
      </w:r>
      <w:r>
        <w:rPr>
          <w:color w:val="000000"/>
          <w:sz w:val="18"/>
          <w:szCs w:val="18"/>
        </w:rPr>
        <w:t xml:space="preserve"> </w:t>
      </w:r>
      <w:r w:rsidRPr="003E3AE2">
        <w:rPr>
          <w:sz w:val="18"/>
          <w:szCs w:val="18"/>
        </w:rPr>
        <w:t>Обеспечить рассмотрение претен</w:t>
      </w:r>
      <w:r>
        <w:rPr>
          <w:sz w:val="18"/>
          <w:szCs w:val="18"/>
        </w:rPr>
        <w:t xml:space="preserve">зий </w:t>
      </w:r>
      <w:r w:rsidRPr="003E3AE2">
        <w:rPr>
          <w:sz w:val="18"/>
          <w:szCs w:val="18"/>
        </w:rPr>
        <w:t xml:space="preserve">Заказчика, связанных с </w:t>
      </w:r>
      <w:r>
        <w:rPr>
          <w:sz w:val="18"/>
          <w:szCs w:val="18"/>
        </w:rPr>
        <w:t>исполнением договора, в течение 7 дней с даты поступления обращения</w:t>
      </w:r>
      <w:r w:rsidRPr="003E3AE2">
        <w:rPr>
          <w:sz w:val="18"/>
          <w:szCs w:val="18"/>
        </w:rPr>
        <w:t>. Малозначительные обоснованные жалобы/претензии, которые Исполнитель может устранить незамедлительно, подлежат незамедлительному устранению Исполнителем. Жалобы и/или претензии, требующие особого внимания и изучение, с согласия Заказчика могут рассматриваться Исполнителем с привлечением работников других учреждений здравоохранения, имеющих соответствующую квалификацию.</w:t>
      </w:r>
    </w:p>
    <w:p w14:paraId="18AC94CF" w14:textId="77777777" w:rsidR="005063D4" w:rsidRPr="003E3AE2" w:rsidRDefault="005063D4" w:rsidP="005063D4">
      <w:pPr>
        <w:pStyle w:val="30"/>
        <w:jc w:val="both"/>
        <w:rPr>
          <w:sz w:val="18"/>
          <w:szCs w:val="18"/>
        </w:rPr>
      </w:pPr>
      <w:r>
        <w:rPr>
          <w:sz w:val="18"/>
          <w:szCs w:val="18"/>
        </w:rPr>
        <w:t>3.1.5</w:t>
      </w:r>
      <w:r w:rsidRPr="003E3AE2">
        <w:rPr>
          <w:sz w:val="18"/>
          <w:szCs w:val="18"/>
        </w:rPr>
        <w:t>. Своевременно оказывать медицинские услуги Заказчику.</w:t>
      </w:r>
    </w:p>
    <w:p w14:paraId="2FD58345" w14:textId="77777777" w:rsidR="005063D4" w:rsidRPr="003E3AE2" w:rsidRDefault="005063D4" w:rsidP="005063D4">
      <w:pPr>
        <w:pStyle w:val="30"/>
        <w:shd w:val="clear" w:color="auto" w:fill="auto"/>
        <w:spacing w:after="0" w:line="240" w:lineRule="auto"/>
        <w:ind w:right="2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.1.6</w:t>
      </w:r>
      <w:r w:rsidRPr="003E3AE2">
        <w:rPr>
          <w:color w:val="000000"/>
          <w:sz w:val="18"/>
          <w:szCs w:val="18"/>
        </w:rPr>
        <w:t>. Проводить контроль качества оказания платных медицинских услуг в пределах должностных обязанностей от</w:t>
      </w:r>
      <w:r w:rsidRPr="003E3AE2">
        <w:rPr>
          <w:color w:val="000000"/>
          <w:sz w:val="18"/>
          <w:szCs w:val="18"/>
        </w:rPr>
        <w:softHyphen/>
        <w:t>ветственных лиц Исполнителя.</w:t>
      </w:r>
    </w:p>
    <w:p w14:paraId="2D19BF24" w14:textId="77777777" w:rsidR="005063D4" w:rsidRPr="003E3AE2" w:rsidRDefault="005063D4" w:rsidP="005063D4">
      <w:pPr>
        <w:pStyle w:val="30"/>
        <w:shd w:val="clear" w:color="auto" w:fill="auto"/>
        <w:spacing w:after="0" w:line="240" w:lineRule="auto"/>
        <w:ind w:left="20" w:right="2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.1.7</w:t>
      </w:r>
      <w:r w:rsidRPr="003E3AE2">
        <w:rPr>
          <w:color w:val="000000"/>
          <w:sz w:val="18"/>
          <w:szCs w:val="18"/>
        </w:rPr>
        <w:t>. В случае критического состояния Заказчика и невозможности оказания необходимой медицинской помощи Исполнителем, организовать немедленную транспортировку Заказчика в другое специализированное медицинское учреждение.</w:t>
      </w:r>
    </w:p>
    <w:p w14:paraId="4FC69015" w14:textId="77777777" w:rsidR="005063D4" w:rsidRPr="003E3AE2" w:rsidRDefault="005063D4" w:rsidP="005063D4">
      <w:pPr>
        <w:pStyle w:val="30"/>
        <w:shd w:val="clear" w:color="auto" w:fill="auto"/>
        <w:spacing w:after="0" w:line="240" w:lineRule="auto"/>
        <w:ind w:left="20" w:right="2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.1.8</w:t>
      </w:r>
      <w:r w:rsidRPr="003E3AE2">
        <w:rPr>
          <w:color w:val="000000"/>
          <w:sz w:val="18"/>
          <w:szCs w:val="18"/>
        </w:rPr>
        <w:t>. Соблюдать конфиденциальность информации о состоянии здоровья Заказчика, результатах медицинских обследований и осмотров, семейной стороне жизни Заказчика.</w:t>
      </w:r>
    </w:p>
    <w:p w14:paraId="0F9264D3" w14:textId="77777777" w:rsidR="005063D4" w:rsidRDefault="005063D4" w:rsidP="005063D4">
      <w:pPr>
        <w:pStyle w:val="30"/>
        <w:shd w:val="clear" w:color="auto" w:fill="auto"/>
        <w:spacing w:after="0" w:line="240" w:lineRule="auto"/>
        <w:jc w:val="both"/>
        <w:rPr>
          <w:rStyle w:val="24"/>
          <w:sz w:val="18"/>
          <w:szCs w:val="18"/>
        </w:rPr>
      </w:pPr>
    </w:p>
    <w:p w14:paraId="7E32BB67" w14:textId="77777777" w:rsidR="005063D4" w:rsidRPr="003E3AE2" w:rsidRDefault="005063D4" w:rsidP="005063D4">
      <w:pPr>
        <w:pStyle w:val="30"/>
        <w:shd w:val="clear" w:color="auto" w:fill="auto"/>
        <w:spacing w:after="0" w:line="240" w:lineRule="auto"/>
        <w:jc w:val="both"/>
        <w:rPr>
          <w:sz w:val="18"/>
          <w:szCs w:val="18"/>
        </w:rPr>
      </w:pPr>
      <w:r w:rsidRPr="003E3AE2">
        <w:rPr>
          <w:rStyle w:val="24"/>
          <w:sz w:val="18"/>
          <w:szCs w:val="18"/>
        </w:rPr>
        <w:t>3.2.</w:t>
      </w:r>
      <w:r w:rsidRPr="003E3AE2">
        <w:rPr>
          <w:rStyle w:val="24"/>
          <w:b/>
          <w:sz w:val="18"/>
          <w:szCs w:val="18"/>
        </w:rPr>
        <w:t>3АКАЗЧИК обязан:</w:t>
      </w:r>
    </w:p>
    <w:p w14:paraId="7B4C6CEE" w14:textId="77777777" w:rsidR="005063D4" w:rsidRPr="003E3AE2" w:rsidRDefault="005063D4" w:rsidP="005063D4">
      <w:pPr>
        <w:pStyle w:val="30"/>
        <w:shd w:val="clear" w:color="auto" w:fill="auto"/>
        <w:spacing w:after="0" w:line="240" w:lineRule="auto"/>
        <w:jc w:val="both"/>
        <w:rPr>
          <w:color w:val="000000"/>
          <w:sz w:val="18"/>
          <w:szCs w:val="18"/>
        </w:rPr>
      </w:pPr>
      <w:r w:rsidRPr="003E3AE2">
        <w:rPr>
          <w:color w:val="000000"/>
          <w:sz w:val="18"/>
          <w:szCs w:val="18"/>
        </w:rPr>
        <w:t>3.2.1. Предоставить письменное согласие Исполнителю (Приложение №2 к Договору) на сбор и использование личной информации Заказчика, в том числе и медицинской, его персональных данных, их хранение и обработку.</w:t>
      </w:r>
    </w:p>
    <w:p w14:paraId="3DFBD2E2" w14:textId="77777777" w:rsidR="005063D4" w:rsidRPr="003E3AE2" w:rsidRDefault="005063D4" w:rsidP="005063D4">
      <w:pPr>
        <w:pStyle w:val="30"/>
        <w:shd w:val="clear" w:color="auto" w:fill="auto"/>
        <w:spacing w:after="0" w:line="240" w:lineRule="auto"/>
        <w:jc w:val="both"/>
        <w:rPr>
          <w:sz w:val="18"/>
          <w:szCs w:val="18"/>
        </w:rPr>
      </w:pPr>
      <w:r w:rsidRPr="003E3AE2">
        <w:rPr>
          <w:color w:val="000000"/>
          <w:sz w:val="18"/>
          <w:szCs w:val="18"/>
        </w:rPr>
        <w:t>3.2.2. Сообщить</w:t>
      </w:r>
      <w:r w:rsidRPr="003E3AE2">
        <w:rPr>
          <w:color w:val="000000"/>
          <w:sz w:val="18"/>
          <w:szCs w:val="18"/>
        </w:rPr>
        <w:tab/>
        <w:t>врачу необходимые данные, которые касаются состояния</w:t>
      </w:r>
      <w:r>
        <w:rPr>
          <w:color w:val="000000"/>
          <w:sz w:val="18"/>
          <w:szCs w:val="18"/>
        </w:rPr>
        <w:t xml:space="preserve"> здоровья Заказчика и необходимы</w:t>
      </w:r>
      <w:r w:rsidRPr="003E3AE2">
        <w:rPr>
          <w:color w:val="000000"/>
          <w:sz w:val="18"/>
          <w:szCs w:val="18"/>
        </w:rPr>
        <w:t xml:space="preserve"> Исполнителю для своевременного и качественного предоставления услуг согласно Договору.</w:t>
      </w:r>
    </w:p>
    <w:p w14:paraId="00D5FBA7" w14:textId="77777777" w:rsidR="005063D4" w:rsidRPr="003E3AE2" w:rsidRDefault="005063D4" w:rsidP="005063D4">
      <w:pPr>
        <w:pStyle w:val="30"/>
        <w:shd w:val="clear" w:color="auto" w:fill="auto"/>
        <w:spacing w:after="0" w:line="240" w:lineRule="auto"/>
        <w:ind w:right="20"/>
        <w:jc w:val="both"/>
        <w:rPr>
          <w:sz w:val="18"/>
          <w:szCs w:val="18"/>
        </w:rPr>
      </w:pPr>
      <w:r w:rsidRPr="003E3AE2">
        <w:rPr>
          <w:color w:val="000000"/>
          <w:sz w:val="18"/>
          <w:szCs w:val="18"/>
        </w:rPr>
        <w:t>3.2.3. Выполнять</w:t>
      </w:r>
      <w:r w:rsidRPr="003E3AE2">
        <w:rPr>
          <w:color w:val="000000"/>
          <w:sz w:val="18"/>
          <w:szCs w:val="18"/>
        </w:rPr>
        <w:tab/>
        <w:t>рекомендации врача, обеспечивающие качественное предоставление медицинских услуг, соблюдать правила внутреннего распорядка.</w:t>
      </w:r>
    </w:p>
    <w:p w14:paraId="2C23D716" w14:textId="77777777" w:rsidR="005063D4" w:rsidRDefault="005063D4" w:rsidP="005063D4">
      <w:pPr>
        <w:pStyle w:val="30"/>
        <w:ind w:right="20"/>
        <w:rPr>
          <w:sz w:val="18"/>
          <w:szCs w:val="18"/>
        </w:rPr>
      </w:pPr>
      <w:r w:rsidRPr="003E3AE2">
        <w:rPr>
          <w:color w:val="000000"/>
          <w:sz w:val="18"/>
          <w:szCs w:val="18"/>
        </w:rPr>
        <w:t xml:space="preserve">3.2.4. </w:t>
      </w:r>
      <w:r>
        <w:rPr>
          <w:color w:val="000000"/>
          <w:sz w:val="18"/>
          <w:szCs w:val="18"/>
        </w:rPr>
        <w:t xml:space="preserve"> </w:t>
      </w:r>
      <w:r w:rsidRPr="00BA1951">
        <w:rPr>
          <w:sz w:val="18"/>
          <w:szCs w:val="18"/>
        </w:rPr>
        <w:t>Не позднее чем за 3 (три) рабочих дня до даты оказания соответствующей медицинской услуги информировать Исполнителя об обстоятельствах (при наличии), которые могут препятствовать исполнению договора или иным образом оказывают влияние на оказание услуг по нему.</w:t>
      </w:r>
    </w:p>
    <w:p w14:paraId="75FF4147" w14:textId="77777777" w:rsidR="005063D4" w:rsidRPr="00BA1951" w:rsidRDefault="005063D4" w:rsidP="005063D4">
      <w:pPr>
        <w:pStyle w:val="30"/>
        <w:ind w:right="20"/>
        <w:rPr>
          <w:sz w:val="18"/>
          <w:szCs w:val="18"/>
        </w:rPr>
      </w:pPr>
      <w:r w:rsidRPr="003E3AE2">
        <w:rPr>
          <w:color w:val="000000"/>
          <w:sz w:val="18"/>
          <w:szCs w:val="18"/>
        </w:rPr>
        <w:t>3.2.5. Своевременно оплатить оказанные платные медицинские услуги.</w:t>
      </w:r>
    </w:p>
    <w:p w14:paraId="5C7847C6" w14:textId="77777777" w:rsidR="005063D4" w:rsidRPr="003E3AE2" w:rsidRDefault="005063D4" w:rsidP="005063D4">
      <w:pPr>
        <w:pStyle w:val="30"/>
        <w:shd w:val="clear" w:color="auto" w:fill="auto"/>
        <w:spacing w:after="0" w:line="240" w:lineRule="auto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.2.6.</w:t>
      </w:r>
      <w:r w:rsidRPr="003E3AE2">
        <w:rPr>
          <w:color w:val="000000"/>
          <w:sz w:val="18"/>
          <w:szCs w:val="18"/>
        </w:rPr>
        <w:t xml:space="preserve"> Изучить информацию, предоставляемую Исполнителем об оказании медицинских услуг и их последствиях, засвидетельствовав такое ознакомление личной подписью на соответствующих документах.</w:t>
      </w:r>
    </w:p>
    <w:p w14:paraId="0D666CA5" w14:textId="77777777" w:rsidR="005063D4" w:rsidRPr="00BA1951" w:rsidRDefault="005063D4" w:rsidP="005063D4">
      <w:pPr>
        <w:pStyle w:val="30"/>
        <w:rPr>
          <w:sz w:val="18"/>
          <w:szCs w:val="18"/>
        </w:rPr>
      </w:pPr>
      <w:r w:rsidRPr="003E3AE2">
        <w:rPr>
          <w:color w:val="000000"/>
          <w:sz w:val="18"/>
          <w:szCs w:val="18"/>
        </w:rPr>
        <w:t>3.2.7.</w:t>
      </w:r>
      <w:r w:rsidRPr="00BA1951">
        <w:rPr>
          <w:sz w:val="18"/>
          <w:szCs w:val="18"/>
        </w:rPr>
        <w:t xml:space="preserve"> Своевременно прибыть к Исполнителю для получения медицинских услуг, а также добросовестно выполнять все устные или письменных предписания и рекомендации лечащего врача и другого медицинского персонала Исполнителя, задействованного в процессе предоставления медицинских услуг Заказчику, в том числе режима питания и приема лекарств. Не допускать во время прохождения курсов лечения (обследования) у Исполнителя принятие лекарств и проведение медицинских вмешательств, не согласованных с лечащим врачом Исполнителя.</w:t>
      </w:r>
    </w:p>
    <w:p w14:paraId="2D62B721" w14:textId="77777777" w:rsidR="005063D4" w:rsidRPr="003E3AE2" w:rsidRDefault="005063D4" w:rsidP="005063D4">
      <w:pPr>
        <w:pStyle w:val="30"/>
        <w:shd w:val="clear" w:color="auto" w:fill="auto"/>
        <w:spacing w:after="0" w:line="240" w:lineRule="auto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3.2.8. Возмещать причиненный Исполнителю ущерб в полном объёме в течение 3 (трёх) рабочих дней с даты получения счета на возмещение ущерба. </w:t>
      </w:r>
    </w:p>
    <w:p w14:paraId="3F1847E0" w14:textId="77777777" w:rsidR="005063D4" w:rsidRDefault="005063D4" w:rsidP="005063D4">
      <w:pPr>
        <w:pStyle w:val="30"/>
        <w:shd w:val="clear" w:color="auto" w:fill="auto"/>
        <w:spacing w:after="0" w:line="240" w:lineRule="auto"/>
        <w:jc w:val="both"/>
        <w:rPr>
          <w:rStyle w:val="24"/>
          <w:sz w:val="18"/>
          <w:szCs w:val="18"/>
        </w:rPr>
      </w:pPr>
    </w:p>
    <w:p w14:paraId="218A42E1" w14:textId="77777777" w:rsidR="005063D4" w:rsidRPr="003E3AE2" w:rsidRDefault="005063D4" w:rsidP="005063D4">
      <w:pPr>
        <w:pStyle w:val="30"/>
        <w:shd w:val="clear" w:color="auto" w:fill="auto"/>
        <w:spacing w:after="0" w:line="240" w:lineRule="auto"/>
        <w:jc w:val="both"/>
        <w:rPr>
          <w:rStyle w:val="24"/>
          <w:b/>
          <w:sz w:val="18"/>
          <w:szCs w:val="18"/>
        </w:rPr>
      </w:pPr>
      <w:r w:rsidRPr="003E3AE2">
        <w:rPr>
          <w:rStyle w:val="24"/>
          <w:sz w:val="18"/>
          <w:szCs w:val="18"/>
        </w:rPr>
        <w:t>3.3</w:t>
      </w:r>
      <w:r w:rsidRPr="003E3AE2">
        <w:rPr>
          <w:rStyle w:val="24"/>
          <w:b/>
          <w:sz w:val="18"/>
          <w:szCs w:val="18"/>
        </w:rPr>
        <w:t>. ИСПОЛНИТЕЛЬ имеет право:</w:t>
      </w:r>
    </w:p>
    <w:p w14:paraId="503477CC" w14:textId="77777777" w:rsidR="005063D4" w:rsidRPr="003E3AE2" w:rsidRDefault="005063D4" w:rsidP="005063D4">
      <w:pPr>
        <w:pStyle w:val="30"/>
        <w:shd w:val="clear" w:color="auto" w:fill="auto"/>
        <w:spacing w:after="0" w:line="240" w:lineRule="auto"/>
        <w:jc w:val="both"/>
        <w:rPr>
          <w:rStyle w:val="24"/>
          <w:sz w:val="18"/>
          <w:szCs w:val="18"/>
        </w:rPr>
      </w:pPr>
      <w:r w:rsidRPr="003E3AE2">
        <w:rPr>
          <w:rStyle w:val="24"/>
          <w:sz w:val="18"/>
          <w:szCs w:val="18"/>
        </w:rPr>
        <w:t>3.3.1. Получать от Заказчика достоверную и полную информацию, необходимую для надлежащего выполнения своих обязательств по настоящему Договору.</w:t>
      </w:r>
    </w:p>
    <w:p w14:paraId="07E4A095" w14:textId="77777777" w:rsidR="005063D4" w:rsidRPr="003E3AE2" w:rsidRDefault="005063D4" w:rsidP="005063D4">
      <w:pPr>
        <w:pStyle w:val="30"/>
        <w:shd w:val="clear" w:color="auto" w:fill="auto"/>
        <w:spacing w:after="0" w:line="240" w:lineRule="auto"/>
        <w:jc w:val="both"/>
        <w:rPr>
          <w:sz w:val="18"/>
          <w:szCs w:val="18"/>
        </w:rPr>
      </w:pPr>
      <w:r w:rsidRPr="003E3AE2">
        <w:rPr>
          <w:rStyle w:val="24"/>
          <w:sz w:val="18"/>
          <w:szCs w:val="18"/>
        </w:rPr>
        <w:t>3.3.2. Самостоятельно назначать время и очередность приема, выбирать консультантов, определять необходимость и сроки госпитализации, устанавливать объем и характер исследования и лечения.</w:t>
      </w:r>
    </w:p>
    <w:p w14:paraId="68F134F1" w14:textId="77777777" w:rsidR="005063D4" w:rsidRPr="003E3AE2" w:rsidRDefault="005063D4" w:rsidP="005063D4">
      <w:pPr>
        <w:pStyle w:val="30"/>
        <w:shd w:val="clear" w:color="auto" w:fill="auto"/>
        <w:spacing w:after="0" w:line="240" w:lineRule="auto"/>
        <w:ind w:right="20"/>
        <w:jc w:val="both"/>
        <w:rPr>
          <w:color w:val="000000"/>
          <w:sz w:val="18"/>
          <w:szCs w:val="18"/>
        </w:rPr>
      </w:pPr>
      <w:r w:rsidRPr="003E3AE2">
        <w:rPr>
          <w:color w:val="000000"/>
          <w:sz w:val="18"/>
          <w:szCs w:val="18"/>
        </w:rPr>
        <w:t>3.3.3. В</w:t>
      </w:r>
      <w:r w:rsidRPr="003E3AE2">
        <w:rPr>
          <w:color w:val="000000"/>
          <w:sz w:val="18"/>
          <w:szCs w:val="18"/>
        </w:rPr>
        <w:tab/>
        <w:t>случае возникновения неотложных состояний самостоятельно определять объем и характер исследований, ма</w:t>
      </w:r>
      <w:r w:rsidRPr="003E3AE2">
        <w:rPr>
          <w:color w:val="000000"/>
          <w:sz w:val="18"/>
          <w:szCs w:val="18"/>
        </w:rPr>
        <w:softHyphen/>
        <w:t>нипуляций, оперативных вмешательств, необходимых для установления диагноза, обследования и оказания медицинской помощи, в том числе и не предусмотренных договором.</w:t>
      </w:r>
    </w:p>
    <w:p w14:paraId="0888DFF7" w14:textId="77777777" w:rsidR="005063D4" w:rsidRPr="003E3AE2" w:rsidRDefault="005063D4" w:rsidP="005063D4">
      <w:pPr>
        <w:pStyle w:val="30"/>
        <w:shd w:val="clear" w:color="auto" w:fill="auto"/>
        <w:spacing w:after="0" w:line="240" w:lineRule="auto"/>
        <w:ind w:right="20"/>
        <w:jc w:val="both"/>
        <w:rPr>
          <w:color w:val="000000"/>
          <w:sz w:val="18"/>
          <w:szCs w:val="18"/>
        </w:rPr>
      </w:pPr>
      <w:r w:rsidRPr="003E3AE2">
        <w:rPr>
          <w:color w:val="000000"/>
          <w:sz w:val="18"/>
          <w:szCs w:val="18"/>
        </w:rPr>
        <w:lastRenderedPageBreak/>
        <w:t>3.3.4. Хранить всю медицинскую (в том числе снимки и результаты обследований, проведенных в других медицинских учреждениях Заказчика) в истории болезни на срок до 25 лет, в амбулаторной карте до 10 лет с даты окончания оказания услуг Заказчику.</w:t>
      </w:r>
    </w:p>
    <w:p w14:paraId="0604B51D" w14:textId="77777777" w:rsidR="005063D4" w:rsidRPr="003E3AE2" w:rsidRDefault="005063D4" w:rsidP="005063D4">
      <w:pPr>
        <w:pStyle w:val="30"/>
        <w:shd w:val="clear" w:color="auto" w:fill="auto"/>
        <w:spacing w:after="0" w:line="240" w:lineRule="auto"/>
        <w:ind w:right="2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.3.5</w:t>
      </w:r>
      <w:r w:rsidRPr="003E3AE2">
        <w:rPr>
          <w:color w:val="000000"/>
          <w:sz w:val="18"/>
          <w:szCs w:val="18"/>
        </w:rPr>
        <w:t xml:space="preserve">. Не начинать оказание Заказчику определенных медицинских услуг или приостановить их оказание в случае выявления у Заказчика противопоказаний для таких услуг, </w:t>
      </w:r>
      <w:r>
        <w:rPr>
          <w:color w:val="000000"/>
          <w:sz w:val="18"/>
          <w:szCs w:val="18"/>
        </w:rPr>
        <w:t xml:space="preserve">или иных обстоятельств, </w:t>
      </w:r>
      <w:r w:rsidRPr="003E3AE2">
        <w:rPr>
          <w:color w:val="000000"/>
          <w:sz w:val="18"/>
          <w:szCs w:val="18"/>
        </w:rPr>
        <w:t xml:space="preserve">которые могут оказать существенное влияние на эффективность применения избранного Исполнителем в интересах Заказчика метода лечения. </w:t>
      </w:r>
    </w:p>
    <w:p w14:paraId="7DA4DDB7" w14:textId="77777777" w:rsidR="005063D4" w:rsidRPr="003E3AE2" w:rsidRDefault="005063D4" w:rsidP="005063D4">
      <w:pPr>
        <w:pStyle w:val="30"/>
        <w:ind w:right="20"/>
        <w:jc w:val="both"/>
        <w:rPr>
          <w:sz w:val="18"/>
          <w:szCs w:val="18"/>
        </w:rPr>
      </w:pPr>
      <w:r>
        <w:rPr>
          <w:sz w:val="18"/>
          <w:szCs w:val="18"/>
        </w:rPr>
        <w:t>3.3.6</w:t>
      </w:r>
      <w:r w:rsidRPr="003E3AE2">
        <w:rPr>
          <w:sz w:val="18"/>
          <w:szCs w:val="18"/>
        </w:rPr>
        <w:t xml:space="preserve">. Не приступать к оказанию медицинских услуг (помощи) до предоставления и/или оформления Заказчиком обязательной для такого вида услуг документации в соответствии с законодательством Республики Беларусь. </w:t>
      </w:r>
    </w:p>
    <w:p w14:paraId="38DAC0EC" w14:textId="77777777" w:rsidR="005063D4" w:rsidRPr="003E3AE2" w:rsidRDefault="005063D4" w:rsidP="005063D4">
      <w:pPr>
        <w:pStyle w:val="30"/>
        <w:ind w:right="20"/>
        <w:jc w:val="both"/>
        <w:rPr>
          <w:sz w:val="18"/>
          <w:szCs w:val="18"/>
        </w:rPr>
      </w:pPr>
      <w:r>
        <w:rPr>
          <w:sz w:val="18"/>
          <w:szCs w:val="18"/>
        </w:rPr>
        <w:t>3.3.7</w:t>
      </w:r>
      <w:r w:rsidRPr="003E3AE2">
        <w:rPr>
          <w:sz w:val="18"/>
          <w:szCs w:val="18"/>
        </w:rPr>
        <w:t>. В случае не предоставления Заказчиком необходимых документов или сведений, или преднамеренного предоставления ложных сведений о себе, Исполнитель имеет право отказать Заказчику в предоставлении услуг, а в случае оказания услуг не несет ответственности за качество оказанных им услуг, а также не отвечает за негативные последствия, наступившие в результате отсутствия достоверной информации у Исполнителя.</w:t>
      </w:r>
    </w:p>
    <w:p w14:paraId="3B27F8EC" w14:textId="77777777" w:rsidR="005063D4" w:rsidRDefault="005063D4" w:rsidP="005063D4">
      <w:pPr>
        <w:pStyle w:val="30"/>
        <w:ind w:right="20"/>
        <w:jc w:val="both"/>
        <w:rPr>
          <w:sz w:val="18"/>
          <w:szCs w:val="18"/>
        </w:rPr>
      </w:pPr>
      <w:r>
        <w:rPr>
          <w:sz w:val="18"/>
          <w:szCs w:val="18"/>
        </w:rPr>
        <w:t>3.3.8</w:t>
      </w:r>
      <w:r w:rsidRPr="003E3AE2">
        <w:rPr>
          <w:sz w:val="18"/>
          <w:szCs w:val="18"/>
        </w:rPr>
        <w:t>. На возмещение материального ущерба, причиненного Заказчиком. Сумма материального ущерба оценивается комиссией Исполнителя, фиксируется в Акте о стоимости причиненного ущерба. На основании Акта причиненного ущерба Заказчику направляется счет на компенсацию ущерба, который должен быть им оплачен в течение 3 рабочих дней с даты его получения.</w:t>
      </w:r>
    </w:p>
    <w:p w14:paraId="078551C0" w14:textId="77777777" w:rsidR="005063D4" w:rsidRPr="003E3AE2" w:rsidRDefault="005063D4" w:rsidP="005063D4">
      <w:pPr>
        <w:pStyle w:val="30"/>
        <w:ind w:right="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3.9. </w:t>
      </w:r>
      <w:r w:rsidRPr="001679B8">
        <w:rPr>
          <w:sz w:val="18"/>
          <w:szCs w:val="18"/>
        </w:rPr>
        <w:t>Изменить срок и дату предоставления медицинских услуг</w:t>
      </w:r>
      <w:r>
        <w:rPr>
          <w:sz w:val="18"/>
          <w:szCs w:val="18"/>
        </w:rPr>
        <w:t xml:space="preserve"> либо предоставить медицинскую услугу в порядке живой очереди</w:t>
      </w:r>
      <w:r w:rsidRPr="001679B8">
        <w:rPr>
          <w:sz w:val="18"/>
          <w:szCs w:val="18"/>
        </w:rPr>
        <w:t xml:space="preserve"> в случае опоздания Заказчика более чем на 20 (двадцать) минут на консультацию, медицинскую процедуру, прочие медицинские манипуляции.</w:t>
      </w:r>
    </w:p>
    <w:p w14:paraId="209DE853" w14:textId="77777777" w:rsidR="005063D4" w:rsidRPr="003E3AE2" w:rsidRDefault="005063D4" w:rsidP="005063D4">
      <w:pPr>
        <w:pStyle w:val="30"/>
        <w:ind w:right="20"/>
        <w:jc w:val="both"/>
        <w:rPr>
          <w:sz w:val="18"/>
          <w:szCs w:val="18"/>
        </w:rPr>
      </w:pPr>
      <w:r>
        <w:rPr>
          <w:sz w:val="18"/>
          <w:szCs w:val="18"/>
        </w:rPr>
        <w:t>3.3.10</w:t>
      </w:r>
      <w:r w:rsidRPr="003E3AE2">
        <w:rPr>
          <w:sz w:val="18"/>
          <w:szCs w:val="18"/>
        </w:rPr>
        <w:t>. Отказаться от исполнения настоящего договора в одностороннем порядке при личном письменном отказе Заказчика от предоставления ему медицинских услуг.</w:t>
      </w:r>
    </w:p>
    <w:p w14:paraId="64E68D1E" w14:textId="77777777" w:rsidR="005063D4" w:rsidRDefault="005063D4" w:rsidP="005063D4">
      <w:pPr>
        <w:pStyle w:val="30"/>
        <w:shd w:val="clear" w:color="auto" w:fill="auto"/>
        <w:spacing w:after="0" w:line="240" w:lineRule="auto"/>
        <w:jc w:val="both"/>
        <w:rPr>
          <w:rStyle w:val="24"/>
          <w:sz w:val="18"/>
          <w:szCs w:val="18"/>
        </w:rPr>
      </w:pPr>
    </w:p>
    <w:p w14:paraId="7BC0B759" w14:textId="77777777" w:rsidR="005063D4" w:rsidRPr="003E3AE2" w:rsidRDefault="005063D4" w:rsidP="005063D4">
      <w:pPr>
        <w:pStyle w:val="30"/>
        <w:shd w:val="clear" w:color="auto" w:fill="auto"/>
        <w:spacing w:after="0" w:line="240" w:lineRule="auto"/>
        <w:jc w:val="both"/>
        <w:rPr>
          <w:b/>
          <w:color w:val="000000"/>
          <w:sz w:val="18"/>
          <w:szCs w:val="18"/>
          <w:u w:val="single"/>
          <w:shd w:val="clear" w:color="auto" w:fill="FFFFFF"/>
        </w:rPr>
      </w:pPr>
      <w:r w:rsidRPr="003E3AE2">
        <w:rPr>
          <w:rStyle w:val="24"/>
          <w:sz w:val="18"/>
          <w:szCs w:val="18"/>
        </w:rPr>
        <w:t>3.4</w:t>
      </w:r>
      <w:r w:rsidRPr="003E3AE2">
        <w:rPr>
          <w:rStyle w:val="24"/>
          <w:b/>
          <w:sz w:val="18"/>
          <w:szCs w:val="18"/>
        </w:rPr>
        <w:t>. ЗАКАЗЧИК имеет право:</w:t>
      </w:r>
    </w:p>
    <w:p w14:paraId="2B46D069" w14:textId="77777777" w:rsidR="005063D4" w:rsidRPr="003E3AE2" w:rsidRDefault="005063D4" w:rsidP="005063D4">
      <w:pPr>
        <w:pStyle w:val="30"/>
        <w:shd w:val="clear" w:color="auto" w:fill="auto"/>
        <w:spacing w:after="0" w:line="240" w:lineRule="auto"/>
        <w:jc w:val="both"/>
        <w:rPr>
          <w:color w:val="000000"/>
          <w:sz w:val="18"/>
          <w:szCs w:val="18"/>
        </w:rPr>
      </w:pPr>
      <w:r w:rsidRPr="003E3AE2">
        <w:rPr>
          <w:color w:val="000000"/>
          <w:sz w:val="18"/>
          <w:szCs w:val="18"/>
        </w:rPr>
        <w:t>3.4.1. Получать от исполнителя медицинские услуги надлежащего качества, объёма и стоимости в соответствии с настоящим Договором и перечнем услуг Исполнителя.</w:t>
      </w:r>
    </w:p>
    <w:p w14:paraId="56B62861" w14:textId="77777777" w:rsidR="005063D4" w:rsidRPr="003E3AE2" w:rsidRDefault="005063D4" w:rsidP="005063D4">
      <w:pPr>
        <w:pStyle w:val="30"/>
        <w:shd w:val="clear" w:color="auto" w:fill="auto"/>
        <w:spacing w:after="0" w:line="240" w:lineRule="auto"/>
        <w:jc w:val="both"/>
        <w:rPr>
          <w:sz w:val="18"/>
          <w:szCs w:val="18"/>
        </w:rPr>
      </w:pPr>
      <w:r w:rsidRPr="003E3AE2">
        <w:rPr>
          <w:color w:val="000000"/>
          <w:sz w:val="18"/>
          <w:szCs w:val="18"/>
        </w:rPr>
        <w:t xml:space="preserve">3.4.2. </w:t>
      </w:r>
      <w:r>
        <w:rPr>
          <w:color w:val="000000"/>
          <w:sz w:val="18"/>
          <w:szCs w:val="18"/>
        </w:rPr>
        <w:t>Имеет право выбрать</w:t>
      </w:r>
      <w:r w:rsidRPr="003E3AE2">
        <w:rPr>
          <w:color w:val="000000"/>
          <w:sz w:val="18"/>
          <w:szCs w:val="18"/>
        </w:rPr>
        <w:t xml:space="preserve"> лечащего врача Исполнителя с обязательным ук</w:t>
      </w:r>
      <w:r>
        <w:rPr>
          <w:color w:val="000000"/>
          <w:sz w:val="18"/>
          <w:szCs w:val="18"/>
        </w:rPr>
        <w:t>азанием причин своего выбора</w:t>
      </w:r>
      <w:r w:rsidRPr="003E3AE2">
        <w:rPr>
          <w:color w:val="000000"/>
          <w:sz w:val="18"/>
          <w:szCs w:val="18"/>
        </w:rPr>
        <w:t xml:space="preserve"> (письменно).</w:t>
      </w:r>
    </w:p>
    <w:p w14:paraId="25380215" w14:textId="77777777" w:rsidR="005063D4" w:rsidRPr="003E3AE2" w:rsidRDefault="005063D4" w:rsidP="005063D4">
      <w:pPr>
        <w:pStyle w:val="30"/>
        <w:shd w:val="clear" w:color="auto" w:fill="auto"/>
        <w:spacing w:after="0" w:line="240" w:lineRule="auto"/>
        <w:jc w:val="both"/>
        <w:rPr>
          <w:sz w:val="18"/>
          <w:szCs w:val="18"/>
        </w:rPr>
      </w:pPr>
      <w:r w:rsidRPr="003E3AE2">
        <w:rPr>
          <w:color w:val="000000"/>
          <w:sz w:val="18"/>
          <w:szCs w:val="18"/>
        </w:rPr>
        <w:t>3.4.3. Получать достоверную информацию от Исполнителя о состоянии своего здоровья, применяемых методах лечения, о графике процедур, используемых медицинских препаратах, квалификации специалистов Исполнителя, привлекаемых для оказания услуг Заказчику.</w:t>
      </w:r>
    </w:p>
    <w:p w14:paraId="70B4A83B" w14:textId="77777777" w:rsidR="005063D4" w:rsidRPr="00BA1951" w:rsidRDefault="005063D4" w:rsidP="005063D4">
      <w:pPr>
        <w:pStyle w:val="30"/>
        <w:rPr>
          <w:sz w:val="18"/>
          <w:szCs w:val="18"/>
        </w:rPr>
      </w:pPr>
      <w:r w:rsidRPr="003E3AE2">
        <w:rPr>
          <w:color w:val="000000"/>
          <w:sz w:val="18"/>
          <w:szCs w:val="18"/>
        </w:rPr>
        <w:t>3.4.4.</w:t>
      </w:r>
      <w:r w:rsidRPr="00BA1951">
        <w:rPr>
          <w:sz w:val="18"/>
          <w:szCs w:val="18"/>
        </w:rPr>
        <w:t xml:space="preserve"> До начала лечения или обследования отказаться в одностороннем порядке от исполнения настоящего договора при условии отсутствия неисполненных с его стороны обязательств по настоящему договору, уведомив об этом другую сторону путем направления письменного уведомления не позднее, чем за 7 дней до даты расторжения договора и получить обратно внесенную денежную сумму, на которую не были оказаны медицинские услуги, в течение 5 банковских дней с даты подачи заявления Заказчиком с приложением копии чека, подтверждающего внесение средств, и настоящего договора.</w:t>
      </w:r>
    </w:p>
    <w:p w14:paraId="5DA6E002" w14:textId="77777777" w:rsidR="005063D4" w:rsidRPr="003E3AE2" w:rsidRDefault="005063D4" w:rsidP="005063D4">
      <w:pPr>
        <w:pStyle w:val="30"/>
        <w:shd w:val="clear" w:color="auto" w:fill="auto"/>
        <w:spacing w:after="0" w:line="240" w:lineRule="auto"/>
        <w:ind w:right="20"/>
        <w:jc w:val="both"/>
        <w:rPr>
          <w:sz w:val="18"/>
          <w:szCs w:val="18"/>
        </w:rPr>
      </w:pPr>
      <w:r w:rsidRPr="003E3AE2">
        <w:rPr>
          <w:color w:val="000000"/>
          <w:sz w:val="18"/>
          <w:szCs w:val="18"/>
        </w:rPr>
        <w:t xml:space="preserve"> 3.4.5. Предъявлять требования о возмещении реального ущерба, причиненного неисполнением или ненадлежащим ис</w:t>
      </w:r>
      <w:r w:rsidRPr="003E3AE2">
        <w:rPr>
          <w:color w:val="000000"/>
          <w:sz w:val="18"/>
          <w:szCs w:val="18"/>
        </w:rPr>
        <w:softHyphen/>
        <w:t>полнением условий договора, возмещении ущерба в случае причинения вреда жизни или здоровью, компенсации за при</w:t>
      </w:r>
      <w:r w:rsidRPr="003E3AE2">
        <w:rPr>
          <w:color w:val="000000"/>
          <w:sz w:val="18"/>
          <w:szCs w:val="18"/>
        </w:rPr>
        <w:softHyphen/>
        <w:t>чинение морального ущерба в соответствии с законодательством Республики Беларусь.</w:t>
      </w:r>
    </w:p>
    <w:p w14:paraId="65ECA13D" w14:textId="77777777" w:rsidR="005063D4" w:rsidRPr="003E3AE2" w:rsidRDefault="005063D4" w:rsidP="005063D4">
      <w:pPr>
        <w:pStyle w:val="30"/>
        <w:shd w:val="clear" w:color="auto" w:fill="auto"/>
        <w:spacing w:after="0" w:line="240" w:lineRule="auto"/>
        <w:ind w:right="20"/>
        <w:jc w:val="both"/>
        <w:rPr>
          <w:sz w:val="18"/>
          <w:szCs w:val="18"/>
        </w:rPr>
      </w:pPr>
    </w:p>
    <w:p w14:paraId="41F28C4F" w14:textId="77777777" w:rsidR="005063D4" w:rsidRDefault="005063D4" w:rsidP="005063D4">
      <w:pPr>
        <w:pStyle w:val="23"/>
        <w:shd w:val="clear" w:color="auto" w:fill="auto"/>
        <w:spacing w:before="0" w:line="226" w:lineRule="exact"/>
        <w:ind w:right="22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                                        </w:t>
      </w:r>
      <w:r w:rsidRPr="003E3AE2">
        <w:rPr>
          <w:color w:val="000000"/>
          <w:sz w:val="18"/>
          <w:szCs w:val="18"/>
        </w:rPr>
        <w:t xml:space="preserve">4. </w:t>
      </w:r>
      <w:r>
        <w:rPr>
          <w:color w:val="000000"/>
          <w:sz w:val="18"/>
          <w:szCs w:val="18"/>
        </w:rPr>
        <w:t>ОТВЕТСТВЕННОСТЬ СТОРОН</w:t>
      </w:r>
    </w:p>
    <w:p w14:paraId="10FD82CD" w14:textId="77777777" w:rsidR="005063D4" w:rsidRPr="00C356DD" w:rsidRDefault="005063D4" w:rsidP="005063D4">
      <w:pPr>
        <w:pStyle w:val="23"/>
        <w:shd w:val="clear" w:color="auto" w:fill="auto"/>
        <w:spacing w:before="0" w:line="226" w:lineRule="exact"/>
        <w:ind w:right="220"/>
        <w:jc w:val="both"/>
        <w:rPr>
          <w:color w:val="000000"/>
          <w:sz w:val="18"/>
          <w:szCs w:val="18"/>
        </w:rPr>
      </w:pPr>
    </w:p>
    <w:p w14:paraId="688FAC9D" w14:textId="77777777" w:rsidR="005063D4" w:rsidRPr="003E3AE2" w:rsidRDefault="005063D4" w:rsidP="005063D4">
      <w:pPr>
        <w:pStyle w:val="30"/>
        <w:shd w:val="clear" w:color="auto" w:fill="auto"/>
        <w:spacing w:after="0" w:line="240" w:lineRule="auto"/>
        <w:ind w:right="20"/>
        <w:jc w:val="both"/>
        <w:rPr>
          <w:color w:val="000000"/>
          <w:sz w:val="18"/>
          <w:szCs w:val="18"/>
        </w:rPr>
      </w:pPr>
      <w:r w:rsidRPr="003E3AE2">
        <w:rPr>
          <w:color w:val="000000"/>
          <w:sz w:val="18"/>
          <w:szCs w:val="18"/>
        </w:rPr>
        <w:t>4.1. 3а неисполнение или ненадлежащее исполнение принятых на себя обязательств по настоящему договору стороны несут ответственность в соответствии с законодательством Республики Беларусь.</w:t>
      </w:r>
    </w:p>
    <w:p w14:paraId="6ADE0170" w14:textId="77777777" w:rsidR="005063D4" w:rsidRPr="003E3AE2" w:rsidRDefault="005063D4" w:rsidP="005063D4">
      <w:pPr>
        <w:pStyle w:val="30"/>
        <w:shd w:val="clear" w:color="auto" w:fill="auto"/>
        <w:spacing w:after="0" w:line="240" w:lineRule="auto"/>
        <w:ind w:right="20"/>
        <w:jc w:val="both"/>
        <w:rPr>
          <w:color w:val="000000"/>
          <w:sz w:val="18"/>
          <w:szCs w:val="18"/>
        </w:rPr>
      </w:pPr>
      <w:r w:rsidRPr="003E3AE2">
        <w:rPr>
          <w:color w:val="000000"/>
          <w:sz w:val="18"/>
          <w:szCs w:val="18"/>
        </w:rPr>
        <w:t xml:space="preserve">4.2. </w:t>
      </w:r>
      <w:r w:rsidRPr="00DD7D2F">
        <w:rPr>
          <w:color w:val="000000"/>
          <w:sz w:val="18"/>
          <w:szCs w:val="18"/>
        </w:rPr>
        <w:t>В случае возникновения споров по вопросам, предусмотренным настоящим Договором, или в связи с его исполнением, Стороны обязуются принять все меры к их разрешению путем переговоров. При невозможности разрешения указанных споров путем переговоров, Стороны обязуются принять все меры к их разреш</w:t>
      </w:r>
      <w:r>
        <w:rPr>
          <w:color w:val="000000"/>
          <w:sz w:val="18"/>
          <w:szCs w:val="18"/>
        </w:rPr>
        <w:t xml:space="preserve">ению путем применения медиации. </w:t>
      </w:r>
      <w:r w:rsidRPr="003E3AE2">
        <w:rPr>
          <w:color w:val="000000"/>
          <w:sz w:val="18"/>
          <w:szCs w:val="18"/>
        </w:rPr>
        <w:t>Явка всех сторон на переговоры относительно споров по настоящему договору признается обязательной. Претензионный порядок разрешения споров обязателен. Срок рассмотрения претензии – 10 кален</w:t>
      </w:r>
      <w:r>
        <w:rPr>
          <w:color w:val="000000"/>
          <w:sz w:val="18"/>
          <w:szCs w:val="18"/>
        </w:rPr>
        <w:t>дарных дней с даты ее получения</w:t>
      </w:r>
      <w:r w:rsidRPr="003E3AE2">
        <w:rPr>
          <w:color w:val="000000"/>
          <w:sz w:val="18"/>
          <w:szCs w:val="18"/>
        </w:rPr>
        <w:t>.</w:t>
      </w:r>
    </w:p>
    <w:p w14:paraId="61EA0FEF" w14:textId="77777777" w:rsidR="005063D4" w:rsidRPr="003E3AE2" w:rsidRDefault="005063D4" w:rsidP="005063D4">
      <w:pPr>
        <w:pStyle w:val="30"/>
        <w:shd w:val="clear" w:color="auto" w:fill="auto"/>
        <w:spacing w:after="0" w:line="240" w:lineRule="auto"/>
        <w:ind w:right="20"/>
        <w:jc w:val="both"/>
        <w:rPr>
          <w:color w:val="000000"/>
          <w:sz w:val="18"/>
          <w:szCs w:val="18"/>
        </w:rPr>
      </w:pPr>
      <w:r w:rsidRPr="003E3AE2">
        <w:rPr>
          <w:color w:val="000000"/>
          <w:sz w:val="18"/>
          <w:szCs w:val="18"/>
        </w:rPr>
        <w:t xml:space="preserve">4.3. Стороны согласились на сохранение электронной переписки, печатных писем, смс сообщений (любой мессенджер), фиксации (записи) телефонных звонков и на возможность ссылки на них при возникновении споров, а также при урегулировании конфликтных ситуаций по Договору. </w:t>
      </w:r>
    </w:p>
    <w:p w14:paraId="6B72338A" w14:textId="77777777" w:rsidR="005063D4" w:rsidRPr="003E3AE2" w:rsidRDefault="005063D4" w:rsidP="005063D4">
      <w:pPr>
        <w:pStyle w:val="30"/>
        <w:shd w:val="clear" w:color="auto" w:fill="auto"/>
        <w:spacing w:after="0" w:line="240" w:lineRule="auto"/>
        <w:ind w:right="2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4.4</w:t>
      </w:r>
      <w:r w:rsidRPr="003E3AE2">
        <w:rPr>
          <w:color w:val="000000"/>
          <w:sz w:val="18"/>
          <w:szCs w:val="18"/>
        </w:rPr>
        <w:t>. За несвоевременное внесение платы за оказанные медицинские услуги Заказчик должен уплатить неустойку в размере 0.1% (ноль целых одна десятая процента) от суммы, уплата которой просрочена, за каждый календарный день просрочки исполнения обязательства.</w:t>
      </w:r>
    </w:p>
    <w:p w14:paraId="17302EAB" w14:textId="77777777" w:rsidR="005063D4" w:rsidRPr="003E3AE2" w:rsidRDefault="005063D4" w:rsidP="005063D4">
      <w:pPr>
        <w:pStyle w:val="30"/>
        <w:ind w:right="20"/>
        <w:jc w:val="both"/>
        <w:rPr>
          <w:sz w:val="18"/>
          <w:szCs w:val="18"/>
        </w:rPr>
      </w:pPr>
      <w:r w:rsidRPr="003E3AE2">
        <w:rPr>
          <w:sz w:val="18"/>
          <w:szCs w:val="18"/>
        </w:rPr>
        <w:t>4</w:t>
      </w:r>
      <w:r>
        <w:rPr>
          <w:sz w:val="18"/>
          <w:szCs w:val="18"/>
        </w:rPr>
        <w:t>.5</w:t>
      </w:r>
      <w:r w:rsidRPr="003E3AE2">
        <w:rPr>
          <w:sz w:val="18"/>
          <w:szCs w:val="18"/>
        </w:rPr>
        <w:t>. Исполнитель не несет ответственности за эффективность лечения и/или вред, причиненный здоровью (жизни) Заказчика, или другой вред (ущерб), причиненный Заказчику без вины Исполнителя, а также в результате:</w:t>
      </w:r>
    </w:p>
    <w:p w14:paraId="2E7B2193" w14:textId="77777777" w:rsidR="005063D4" w:rsidRPr="003E3AE2" w:rsidRDefault="005063D4" w:rsidP="005063D4">
      <w:pPr>
        <w:pStyle w:val="30"/>
        <w:ind w:right="20"/>
        <w:jc w:val="both"/>
        <w:rPr>
          <w:sz w:val="18"/>
          <w:szCs w:val="18"/>
        </w:rPr>
      </w:pPr>
      <w:r w:rsidRPr="003E3AE2">
        <w:rPr>
          <w:sz w:val="18"/>
          <w:szCs w:val="18"/>
        </w:rPr>
        <w:t>а) неявки или несвоевременной явки Заказчика на запланированные визиты или контрольные медицинские осмотры;</w:t>
      </w:r>
    </w:p>
    <w:p w14:paraId="44C3DADF" w14:textId="77777777" w:rsidR="005063D4" w:rsidRPr="003E3AE2" w:rsidRDefault="005063D4" w:rsidP="005063D4">
      <w:pPr>
        <w:pStyle w:val="30"/>
        <w:ind w:right="20"/>
        <w:jc w:val="both"/>
        <w:rPr>
          <w:sz w:val="18"/>
          <w:szCs w:val="18"/>
        </w:rPr>
      </w:pPr>
      <w:r w:rsidRPr="003E3AE2">
        <w:rPr>
          <w:sz w:val="18"/>
          <w:szCs w:val="18"/>
        </w:rPr>
        <w:t>б) досрочного расторжения Договора по инициативе Заказчика;</w:t>
      </w:r>
    </w:p>
    <w:p w14:paraId="28B06804" w14:textId="77777777" w:rsidR="005063D4" w:rsidRPr="003E3AE2" w:rsidRDefault="005063D4" w:rsidP="005063D4">
      <w:pPr>
        <w:pStyle w:val="30"/>
        <w:ind w:right="20"/>
        <w:jc w:val="both"/>
        <w:rPr>
          <w:sz w:val="18"/>
          <w:szCs w:val="18"/>
        </w:rPr>
      </w:pPr>
      <w:r w:rsidRPr="003E3AE2">
        <w:rPr>
          <w:sz w:val="18"/>
          <w:szCs w:val="18"/>
        </w:rPr>
        <w:t>в) несообщения или несвоевременного сообщения Заказчиком существенных сведений о состоянии здоровья Заказчика, в т. ч. наличие аллергических или других специфических реакций на медицинские препараты, индивидуальное их не восприятие, врожденные или приобретенные пороки развития органов и систем, наличие заболеваний, представляющих угрозу для окружающих и медперсонала, несообщение или умалчивание другой существенной информации о состоянии здоровья Заказчика;</w:t>
      </w:r>
    </w:p>
    <w:p w14:paraId="1293347A" w14:textId="77777777" w:rsidR="005063D4" w:rsidRPr="003E3AE2" w:rsidRDefault="005063D4" w:rsidP="005063D4">
      <w:pPr>
        <w:pStyle w:val="30"/>
        <w:ind w:right="20"/>
        <w:jc w:val="both"/>
        <w:rPr>
          <w:sz w:val="18"/>
          <w:szCs w:val="18"/>
        </w:rPr>
      </w:pPr>
      <w:r w:rsidRPr="003E3AE2">
        <w:rPr>
          <w:sz w:val="18"/>
          <w:szCs w:val="18"/>
        </w:rPr>
        <w:t>г) несоблюдения Заказчиком предписаний и рекомендаций лечащего врача Исполнителя;</w:t>
      </w:r>
    </w:p>
    <w:p w14:paraId="3450E9B0" w14:textId="77777777" w:rsidR="005063D4" w:rsidRPr="003E3AE2" w:rsidRDefault="005063D4" w:rsidP="005063D4">
      <w:pPr>
        <w:pStyle w:val="30"/>
        <w:ind w:right="20"/>
        <w:jc w:val="both"/>
        <w:rPr>
          <w:sz w:val="18"/>
          <w:szCs w:val="18"/>
        </w:rPr>
      </w:pPr>
      <w:r w:rsidRPr="003E3AE2">
        <w:rPr>
          <w:sz w:val="18"/>
          <w:szCs w:val="18"/>
        </w:rPr>
        <w:t>д) нарушения Заказчиком утвержденных Исполнителем Правил внутреннего распорядка;</w:t>
      </w:r>
    </w:p>
    <w:p w14:paraId="1F21D5B6" w14:textId="77777777" w:rsidR="005063D4" w:rsidRPr="003E3AE2" w:rsidRDefault="005063D4" w:rsidP="005063D4">
      <w:pPr>
        <w:pStyle w:val="30"/>
        <w:ind w:right="20"/>
        <w:jc w:val="both"/>
        <w:rPr>
          <w:sz w:val="18"/>
          <w:szCs w:val="18"/>
        </w:rPr>
      </w:pPr>
      <w:r w:rsidRPr="003E3AE2">
        <w:rPr>
          <w:sz w:val="18"/>
          <w:szCs w:val="18"/>
        </w:rPr>
        <w:t>е) использования лекарственных средств и изделий медицинского назначения ненадлежащего качества или не назначенных врачами Исполнителя;</w:t>
      </w:r>
    </w:p>
    <w:p w14:paraId="7010799C" w14:textId="77777777" w:rsidR="005063D4" w:rsidRPr="003E3AE2" w:rsidRDefault="005063D4" w:rsidP="005063D4">
      <w:pPr>
        <w:pStyle w:val="30"/>
        <w:ind w:right="20"/>
        <w:jc w:val="both"/>
        <w:rPr>
          <w:sz w:val="18"/>
          <w:szCs w:val="18"/>
        </w:rPr>
      </w:pPr>
      <w:r w:rsidRPr="003E3AE2">
        <w:rPr>
          <w:sz w:val="18"/>
          <w:szCs w:val="18"/>
        </w:rPr>
        <w:t>ж) прохождения медикаментозного лечения, вмешательств в других учреждениях здравоохранения или проведение самолечения;</w:t>
      </w:r>
    </w:p>
    <w:p w14:paraId="4316555A" w14:textId="77777777" w:rsidR="005063D4" w:rsidRPr="003E3AE2" w:rsidRDefault="005063D4" w:rsidP="005063D4">
      <w:pPr>
        <w:pStyle w:val="30"/>
        <w:ind w:right="20"/>
        <w:jc w:val="both"/>
        <w:rPr>
          <w:sz w:val="18"/>
          <w:szCs w:val="18"/>
        </w:rPr>
      </w:pPr>
      <w:r w:rsidRPr="003E3AE2">
        <w:rPr>
          <w:sz w:val="18"/>
          <w:szCs w:val="18"/>
        </w:rPr>
        <w:lastRenderedPageBreak/>
        <w:t>з) развития заболеваний или патологий Заказчика, не связанных с предоставлением медицинских услуг по настоящему Договору.</w:t>
      </w:r>
    </w:p>
    <w:p w14:paraId="4AD524F4" w14:textId="77777777" w:rsidR="005063D4" w:rsidRDefault="005063D4" w:rsidP="005063D4">
      <w:pPr>
        <w:pStyle w:val="30"/>
        <w:ind w:right="20"/>
        <w:jc w:val="both"/>
        <w:rPr>
          <w:sz w:val="18"/>
          <w:szCs w:val="18"/>
        </w:rPr>
      </w:pPr>
      <w:r w:rsidRPr="003E3AE2">
        <w:rPr>
          <w:sz w:val="18"/>
          <w:szCs w:val="18"/>
        </w:rPr>
        <w:t>4.</w:t>
      </w:r>
      <w:r>
        <w:rPr>
          <w:sz w:val="18"/>
          <w:szCs w:val="18"/>
        </w:rPr>
        <w:t>6</w:t>
      </w:r>
      <w:r w:rsidRPr="003E3AE2">
        <w:rPr>
          <w:sz w:val="18"/>
          <w:szCs w:val="18"/>
        </w:rPr>
        <w:t xml:space="preserve">. В случаях неявки Заказчика для оказания ему медицинской услуги в согласованное время без предварительного уведомления Исполнителя в соответствии с условиями настоящего договора и/или досрочного прекращения отношений с Заказчиком из-за грубого или систематического нарушения Заказчиком условий настоящего Договора Заказчик оплачивает Исполнителю штраф в размере суммы остатка неиспользованных, но внесенных Заказчиком денежных средств на медицинские услуги. Исполнитель в одностороннем порядке производит зачет оставшихся денежных средств в счет оплаты штрафа. </w:t>
      </w:r>
    </w:p>
    <w:p w14:paraId="6DF77483" w14:textId="77777777" w:rsidR="005063D4" w:rsidRDefault="005063D4" w:rsidP="005063D4">
      <w:pPr>
        <w:pStyle w:val="30"/>
        <w:ind w:right="20"/>
        <w:jc w:val="both"/>
        <w:rPr>
          <w:sz w:val="18"/>
          <w:szCs w:val="18"/>
        </w:rPr>
      </w:pPr>
    </w:p>
    <w:p w14:paraId="493DB78E" w14:textId="77777777" w:rsidR="005063D4" w:rsidRDefault="005063D4" w:rsidP="005063D4">
      <w:pPr>
        <w:pStyle w:val="30"/>
        <w:ind w:right="20"/>
        <w:jc w:val="both"/>
        <w:rPr>
          <w:sz w:val="18"/>
          <w:szCs w:val="18"/>
        </w:rPr>
      </w:pPr>
    </w:p>
    <w:p w14:paraId="5FB7A710" w14:textId="77777777" w:rsidR="005063D4" w:rsidRDefault="005063D4" w:rsidP="005063D4">
      <w:pPr>
        <w:pStyle w:val="30"/>
        <w:ind w:right="20"/>
        <w:jc w:val="both"/>
        <w:rPr>
          <w:sz w:val="18"/>
          <w:szCs w:val="18"/>
        </w:rPr>
      </w:pPr>
    </w:p>
    <w:p w14:paraId="239100E8" w14:textId="77777777" w:rsidR="005063D4" w:rsidRDefault="005063D4" w:rsidP="005063D4">
      <w:pPr>
        <w:pStyle w:val="30"/>
        <w:ind w:right="2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5. </w:t>
      </w:r>
      <w:r w:rsidRPr="00BA4E64">
        <w:rPr>
          <w:b/>
          <w:bCs/>
          <w:sz w:val="18"/>
          <w:szCs w:val="18"/>
        </w:rPr>
        <w:t>КОНФИДЕНЦИАЛЬНОСТЬ. ПЕРСОНАЛЬНЫЕ ДАННЫЕ</w:t>
      </w:r>
    </w:p>
    <w:p w14:paraId="0CDC93EF" w14:textId="77777777" w:rsidR="005063D4" w:rsidRDefault="005063D4" w:rsidP="005063D4">
      <w:pPr>
        <w:pStyle w:val="30"/>
        <w:ind w:right="20"/>
        <w:jc w:val="both"/>
        <w:rPr>
          <w:b/>
          <w:bCs/>
          <w:sz w:val="18"/>
          <w:szCs w:val="18"/>
        </w:rPr>
      </w:pPr>
    </w:p>
    <w:p w14:paraId="0523EE87" w14:textId="77777777" w:rsidR="005063D4" w:rsidRPr="00BA4E64" w:rsidRDefault="005063D4" w:rsidP="005063D4">
      <w:pPr>
        <w:pStyle w:val="30"/>
        <w:ind w:right="20"/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Pr="00BA4E64">
        <w:rPr>
          <w:sz w:val="18"/>
          <w:szCs w:val="18"/>
        </w:rPr>
        <w:t>.1. Стороны берут на себя взаимные обязательства по соблюдению режима конфиденциальности в отношении информации, полученной при исполнении настоящего Договора. Стороны несут ответственность за последствия, вызванные нарушением обязательств по конфиденциальности, независимо от того, было ли это нарушение совершено преднамеренно или случайно.</w:t>
      </w:r>
    </w:p>
    <w:p w14:paraId="4E825515" w14:textId="77777777" w:rsidR="005063D4" w:rsidRPr="00BA4E64" w:rsidRDefault="005063D4" w:rsidP="005063D4">
      <w:pPr>
        <w:pStyle w:val="30"/>
        <w:ind w:right="20"/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Pr="00BA4E64">
        <w:rPr>
          <w:sz w:val="18"/>
          <w:szCs w:val="18"/>
        </w:rPr>
        <w:t>.2. Передача информации третьим лицам или иное разглашение информации, признанной по настоящему Договору конфиденциальной, персональных данных или сведений, составляющих врачебную тайну, может осуществляться только с письменного согласия другой стороны. Исключения из настоящего положения составляют случаи обязательного предоставления информации, предусмотренные действующими нормативными правовыми актами.</w:t>
      </w:r>
    </w:p>
    <w:p w14:paraId="7906EEA0" w14:textId="77777777" w:rsidR="005063D4" w:rsidRPr="00BA4E64" w:rsidRDefault="005063D4" w:rsidP="005063D4">
      <w:pPr>
        <w:pStyle w:val="30"/>
        <w:ind w:right="20"/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Pr="00BA4E64">
        <w:rPr>
          <w:sz w:val="18"/>
          <w:szCs w:val="18"/>
        </w:rPr>
        <w:t>.3. Стороны договорились о бессрочном характере условий по сохранению медицинской тайны и иной конфиденциальной информации.</w:t>
      </w:r>
    </w:p>
    <w:p w14:paraId="19FD74D3" w14:textId="77777777" w:rsidR="005063D4" w:rsidRPr="00BA4E64" w:rsidRDefault="005063D4" w:rsidP="005063D4">
      <w:pPr>
        <w:pStyle w:val="30"/>
        <w:ind w:right="20"/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Pr="00BA4E64">
        <w:rPr>
          <w:sz w:val="18"/>
          <w:szCs w:val="18"/>
        </w:rPr>
        <w:t xml:space="preserve">.4. Каждая из сторон обязана обеспечить строгую конфиденциальность полученной при выполнении договора информации (технологической, финансовой, коммерческой и другой) и принять все надлежащие меры по ее неразглашению, хранению и защите. Передача указанной информации любым третьим лицам, ее опубликование или разглашение другими путями и средствами может иметь место только с письменного согласия Сторон, кроме случаев, предусмотренных законодательством Республики Беларусь. </w:t>
      </w:r>
    </w:p>
    <w:p w14:paraId="2B779081" w14:textId="77777777" w:rsidR="005063D4" w:rsidRPr="00BA4E64" w:rsidRDefault="005063D4" w:rsidP="005063D4">
      <w:pPr>
        <w:pStyle w:val="30"/>
        <w:ind w:right="20"/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Pr="00BA4E64">
        <w:rPr>
          <w:sz w:val="18"/>
          <w:szCs w:val="18"/>
        </w:rPr>
        <w:t>.5. Исполнитель принимает все возможные меры по сохранению конфиденциальной информации, но не несет ответственности за ее разглашение в результате хакерских атак на программное обеспечение Исполнителя или физическую кражу носителей информации.</w:t>
      </w:r>
    </w:p>
    <w:p w14:paraId="24EF7424" w14:textId="77777777" w:rsidR="005063D4" w:rsidRPr="00BA4E64" w:rsidRDefault="005063D4" w:rsidP="005063D4">
      <w:pPr>
        <w:pStyle w:val="30"/>
        <w:ind w:right="20"/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Pr="00BA4E64">
        <w:rPr>
          <w:sz w:val="18"/>
          <w:szCs w:val="18"/>
        </w:rPr>
        <w:t>.6. Конфиденциальной по настоящему Договору признается следующая информация:</w:t>
      </w:r>
    </w:p>
    <w:p w14:paraId="1147434D" w14:textId="77777777" w:rsidR="005063D4" w:rsidRPr="00BA4E64" w:rsidRDefault="005063D4" w:rsidP="005063D4">
      <w:pPr>
        <w:pStyle w:val="30"/>
        <w:ind w:right="20"/>
        <w:jc w:val="both"/>
        <w:rPr>
          <w:sz w:val="18"/>
          <w:szCs w:val="18"/>
        </w:rPr>
      </w:pPr>
      <w:r>
        <w:rPr>
          <w:sz w:val="18"/>
          <w:szCs w:val="18"/>
        </w:rPr>
        <w:t>−</w:t>
      </w:r>
      <w:r w:rsidRPr="00BA4E64">
        <w:rPr>
          <w:sz w:val="18"/>
          <w:szCs w:val="18"/>
        </w:rPr>
        <w:t xml:space="preserve"> содержание настоящего Договора;</w:t>
      </w:r>
    </w:p>
    <w:p w14:paraId="75ED999E" w14:textId="77777777" w:rsidR="005063D4" w:rsidRPr="00BA4E64" w:rsidRDefault="005063D4" w:rsidP="005063D4">
      <w:pPr>
        <w:pStyle w:val="30"/>
        <w:ind w:right="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− </w:t>
      </w:r>
      <w:r w:rsidRPr="00BA4E64">
        <w:rPr>
          <w:sz w:val="18"/>
          <w:szCs w:val="18"/>
        </w:rPr>
        <w:t>информация о факте обращения Заказчика за медицинской помощью;</w:t>
      </w:r>
    </w:p>
    <w:p w14:paraId="372B2887" w14:textId="77777777" w:rsidR="005063D4" w:rsidRDefault="005063D4" w:rsidP="005063D4">
      <w:pPr>
        <w:pStyle w:val="30"/>
        <w:ind w:right="20"/>
        <w:jc w:val="both"/>
        <w:rPr>
          <w:sz w:val="18"/>
          <w:szCs w:val="18"/>
        </w:rPr>
      </w:pPr>
      <w:r>
        <w:rPr>
          <w:sz w:val="18"/>
          <w:szCs w:val="18"/>
        </w:rPr>
        <w:t>−</w:t>
      </w:r>
      <w:r w:rsidRPr="00BA4E6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BA4E64">
        <w:rPr>
          <w:sz w:val="18"/>
          <w:szCs w:val="18"/>
        </w:rPr>
        <w:t>любые сведения о биологических материалах, которые были направлены на исследования, данные о состоянии здоровья Заказчика, сведения, которые характеризуют физиологические и биологические особенности Заказчика, на основе которых можно установить личность Заказчика (биометрические персональные данные); сведения, которые характеризуют Заказчика как субъекта гражданских правоотношений (реквизиты документа, удостоверяющего личность, номер банковской карты, прочая личная информация Заказчика), а также о</w:t>
      </w:r>
      <w:r>
        <w:rPr>
          <w:sz w:val="18"/>
          <w:szCs w:val="18"/>
        </w:rPr>
        <w:t xml:space="preserve"> результатах этих исследований.</w:t>
      </w:r>
    </w:p>
    <w:p w14:paraId="0DBE8CB3" w14:textId="77777777" w:rsidR="005063D4" w:rsidRDefault="005063D4" w:rsidP="005063D4">
      <w:pPr>
        <w:pStyle w:val="30"/>
        <w:ind w:right="20"/>
        <w:jc w:val="both"/>
        <w:rPr>
          <w:sz w:val="18"/>
          <w:szCs w:val="18"/>
        </w:rPr>
      </w:pPr>
    </w:p>
    <w:p w14:paraId="622877B5" w14:textId="77777777" w:rsidR="005063D4" w:rsidRDefault="005063D4" w:rsidP="005063D4">
      <w:pPr>
        <w:pStyle w:val="30"/>
        <w:ind w:right="20"/>
        <w:jc w:val="both"/>
        <w:rPr>
          <w:b/>
          <w:bCs/>
          <w:sz w:val="18"/>
          <w:szCs w:val="18"/>
        </w:rPr>
      </w:pPr>
      <w:r w:rsidRPr="005B33F7">
        <w:rPr>
          <w:b/>
          <w:bCs/>
          <w:sz w:val="18"/>
          <w:szCs w:val="18"/>
        </w:rPr>
        <w:t xml:space="preserve">                                                                 </w:t>
      </w:r>
      <w:r>
        <w:rPr>
          <w:b/>
          <w:bCs/>
          <w:sz w:val="18"/>
          <w:szCs w:val="18"/>
        </w:rPr>
        <w:t xml:space="preserve">                    </w:t>
      </w:r>
      <w:r w:rsidRPr="005B33F7">
        <w:rPr>
          <w:b/>
          <w:bCs/>
          <w:sz w:val="18"/>
          <w:szCs w:val="18"/>
        </w:rPr>
        <w:t xml:space="preserve">          6</w:t>
      </w:r>
      <w:r w:rsidRPr="005B33F7">
        <w:rPr>
          <w:sz w:val="18"/>
          <w:szCs w:val="18"/>
        </w:rPr>
        <w:t xml:space="preserve">. </w:t>
      </w:r>
      <w:r w:rsidRPr="005B33F7">
        <w:rPr>
          <w:b/>
          <w:bCs/>
          <w:sz w:val="18"/>
          <w:szCs w:val="18"/>
        </w:rPr>
        <w:t>ФОРС-МАЖОР</w:t>
      </w:r>
    </w:p>
    <w:p w14:paraId="45853BF0" w14:textId="77777777" w:rsidR="005063D4" w:rsidRPr="002D37D5" w:rsidRDefault="005063D4" w:rsidP="005063D4">
      <w:pPr>
        <w:pStyle w:val="30"/>
        <w:ind w:right="20"/>
        <w:jc w:val="both"/>
        <w:rPr>
          <w:sz w:val="18"/>
          <w:szCs w:val="18"/>
        </w:rPr>
      </w:pPr>
    </w:p>
    <w:p w14:paraId="23593038" w14:textId="77777777" w:rsidR="005063D4" w:rsidRPr="00BA4E64" w:rsidRDefault="005063D4" w:rsidP="005063D4">
      <w:pPr>
        <w:pStyle w:val="30"/>
        <w:ind w:right="20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Pr="00BA4E64">
        <w:rPr>
          <w:sz w:val="18"/>
          <w:szCs w:val="18"/>
        </w:rPr>
        <w:t xml:space="preserve">.1. Ни одна из Сторон не несет ответственности за полное или частичное неисполнение своих обязательств по настоящему договору в случае, если это оказалось невозможным вследствие обстоятельств непреодолимой силы, по иным основаниям, предусмотренным действующим законодательством. К обстоятельствам непреодолимой силы относятся события чрезвычайного характера, возникшие после заключения настоящего договора, которые стороны не могли предвидеть, предотвратить либо оказать на них влияние разумными мерами (стихийные бедствия – пожар, землетрясения, наводнения, ураганы и т.п.; военные действия, массовые беспорядки; запретительные меры органов государственной власти и др.). </w:t>
      </w:r>
    </w:p>
    <w:p w14:paraId="2F9B9981" w14:textId="77777777" w:rsidR="005063D4" w:rsidRPr="00BA4E64" w:rsidRDefault="005063D4" w:rsidP="005063D4">
      <w:pPr>
        <w:pStyle w:val="30"/>
        <w:ind w:right="20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Pr="00BA4E64">
        <w:rPr>
          <w:sz w:val="18"/>
          <w:szCs w:val="18"/>
        </w:rPr>
        <w:t>.2. Сторона, для которой оказалось невозможным исполнение обязательств по настоящему договору вследствие обстоятельств непреодолимой силы обязана не позднее 14 дней с момента их наступления и прекращения в письменной форме уведомить другую сторону о наступлении, предполагаемом сроке действия и прекращении вышеуказанных обстоятельств.</w:t>
      </w:r>
    </w:p>
    <w:p w14:paraId="7F5CB670" w14:textId="77777777" w:rsidR="005063D4" w:rsidRPr="00BA4E64" w:rsidRDefault="005063D4" w:rsidP="005063D4">
      <w:pPr>
        <w:pStyle w:val="30"/>
        <w:ind w:right="20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Pr="00BA4E64">
        <w:rPr>
          <w:sz w:val="18"/>
          <w:szCs w:val="18"/>
        </w:rPr>
        <w:t>.3. Если форс-мажорные обстоятельства существуют в течение 60 календарных дней и при этом выполнение настоящего договора в установленный срок становится невозможным, то любая из сторон имеет право прекратить действие договора, предварительно уведомив об этом другую сторону в письменной форме.</w:t>
      </w:r>
    </w:p>
    <w:p w14:paraId="22CFD8F5" w14:textId="77777777" w:rsidR="005063D4" w:rsidRPr="003E3AE2" w:rsidRDefault="005063D4" w:rsidP="005063D4">
      <w:pPr>
        <w:pStyle w:val="30"/>
        <w:shd w:val="clear" w:color="auto" w:fill="auto"/>
        <w:spacing w:after="0" w:line="240" w:lineRule="auto"/>
        <w:ind w:right="20"/>
        <w:jc w:val="both"/>
        <w:rPr>
          <w:sz w:val="18"/>
          <w:szCs w:val="18"/>
        </w:rPr>
      </w:pPr>
    </w:p>
    <w:p w14:paraId="1AC2E2A2" w14:textId="77777777" w:rsidR="005063D4" w:rsidRDefault="005063D4" w:rsidP="005063D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7</w:t>
      </w:r>
      <w:r w:rsidRPr="00B317FF">
        <w:rPr>
          <w:b/>
          <w:sz w:val="18"/>
          <w:szCs w:val="18"/>
        </w:rPr>
        <w:t>. ПРОЧИЕ УСЛОВИЯ. СРОК ДЕЙСТВИЯ ДОГОВОРА</w:t>
      </w:r>
    </w:p>
    <w:p w14:paraId="417D1A19" w14:textId="77777777" w:rsidR="005063D4" w:rsidRPr="00B317FF" w:rsidRDefault="005063D4" w:rsidP="005063D4">
      <w:pPr>
        <w:jc w:val="center"/>
        <w:rPr>
          <w:b/>
          <w:sz w:val="18"/>
          <w:szCs w:val="18"/>
        </w:rPr>
      </w:pPr>
    </w:p>
    <w:p w14:paraId="775F023A" w14:textId="77777777" w:rsidR="005063D4" w:rsidRPr="00B317FF" w:rsidRDefault="005063D4" w:rsidP="005063D4">
      <w:pPr>
        <w:jc w:val="both"/>
        <w:rPr>
          <w:sz w:val="18"/>
          <w:szCs w:val="18"/>
        </w:rPr>
      </w:pPr>
      <w:r>
        <w:rPr>
          <w:sz w:val="18"/>
          <w:szCs w:val="18"/>
        </w:rPr>
        <w:t>7</w:t>
      </w:r>
      <w:r w:rsidRPr="00B317FF">
        <w:rPr>
          <w:sz w:val="18"/>
          <w:szCs w:val="18"/>
        </w:rPr>
        <w:t>.1. Заказчик принимает и соглашается, что осложнения и другие побочные эффекты медицинского вмешательства, возникающие вследствие биологических особенностей организма Заказчика, не являются недостатками качества услуг, если услуги оказаны с соблюдением всех необходимых требований Министерства здравоохранения Республики Беларусь.</w:t>
      </w:r>
    </w:p>
    <w:p w14:paraId="12E56069" w14:textId="77777777" w:rsidR="005063D4" w:rsidRPr="00B317FF" w:rsidRDefault="005063D4" w:rsidP="005063D4">
      <w:pPr>
        <w:jc w:val="both"/>
        <w:rPr>
          <w:sz w:val="18"/>
          <w:szCs w:val="18"/>
        </w:rPr>
      </w:pPr>
      <w:r>
        <w:rPr>
          <w:sz w:val="18"/>
          <w:szCs w:val="18"/>
        </w:rPr>
        <w:t>7</w:t>
      </w:r>
      <w:r w:rsidRPr="00B317FF">
        <w:rPr>
          <w:sz w:val="18"/>
          <w:szCs w:val="18"/>
        </w:rPr>
        <w:t>.2. Договор вступает в силу с момента его подписания и действует до полного исполнения обязательств сторонами.</w:t>
      </w:r>
    </w:p>
    <w:p w14:paraId="04B06102" w14:textId="77777777" w:rsidR="005063D4" w:rsidRPr="00B317FF" w:rsidRDefault="005063D4" w:rsidP="005063D4">
      <w:pPr>
        <w:jc w:val="both"/>
        <w:rPr>
          <w:sz w:val="18"/>
          <w:szCs w:val="18"/>
        </w:rPr>
      </w:pPr>
      <w:r>
        <w:rPr>
          <w:sz w:val="18"/>
          <w:szCs w:val="18"/>
        </w:rPr>
        <w:t>7</w:t>
      </w:r>
      <w:r w:rsidRPr="00B317FF">
        <w:rPr>
          <w:sz w:val="18"/>
          <w:szCs w:val="18"/>
        </w:rPr>
        <w:t xml:space="preserve">.3. Все изменения и дополнения к настоящему договору действительны лишь в том случае, если они совершены в письменной форме и подписаны сторонами. Согласованные Сторонами изменения настоящего Договора оформляются </w:t>
      </w:r>
      <w:r w:rsidRPr="00BA1951">
        <w:rPr>
          <w:sz w:val="18"/>
          <w:szCs w:val="18"/>
        </w:rPr>
        <w:t>дополнительным соглашением.</w:t>
      </w:r>
    </w:p>
    <w:p w14:paraId="7D863A6D" w14:textId="77777777" w:rsidR="005063D4" w:rsidRPr="00B317FF" w:rsidRDefault="005063D4" w:rsidP="005063D4">
      <w:pPr>
        <w:jc w:val="both"/>
        <w:rPr>
          <w:sz w:val="18"/>
          <w:szCs w:val="18"/>
        </w:rPr>
      </w:pPr>
      <w:r>
        <w:rPr>
          <w:sz w:val="18"/>
          <w:szCs w:val="18"/>
        </w:rPr>
        <w:t>7</w:t>
      </w:r>
      <w:r w:rsidRPr="00B317FF">
        <w:rPr>
          <w:sz w:val="18"/>
          <w:szCs w:val="18"/>
        </w:rPr>
        <w:t>.4. Договор может быть расторгнут по соглашению сторон.</w:t>
      </w:r>
    </w:p>
    <w:p w14:paraId="217C6A5A" w14:textId="77777777" w:rsidR="005063D4" w:rsidRPr="0045555E" w:rsidRDefault="005063D4" w:rsidP="005063D4">
      <w:pPr>
        <w:jc w:val="both"/>
        <w:rPr>
          <w:sz w:val="18"/>
          <w:szCs w:val="18"/>
        </w:rPr>
      </w:pPr>
      <w:r w:rsidRPr="00B317FF">
        <w:rPr>
          <w:sz w:val="18"/>
          <w:szCs w:val="18"/>
        </w:rPr>
        <w:lastRenderedPageBreak/>
        <w:t>Также допускается односторонний отказ от исполнения настоящего договора по основаниям предусмотренным настоящим договором. При этом договор считается расторгнутым с даты полу</w:t>
      </w:r>
      <w:r>
        <w:rPr>
          <w:sz w:val="18"/>
          <w:szCs w:val="18"/>
        </w:rPr>
        <w:t xml:space="preserve">чения </w:t>
      </w:r>
      <w:r w:rsidRPr="00B317FF">
        <w:rPr>
          <w:sz w:val="18"/>
          <w:szCs w:val="18"/>
        </w:rPr>
        <w:t>Заказчиком уведомления об одностороннем отказе от его исполнения, если иное не предусмотрено настоящим договором. Уведомление направляется на почтовые адреса, указанные в настоящем договоре. Датой получения является дата вручения письма или дата первой попытки почты вручить указанное письм</w:t>
      </w:r>
      <w:r>
        <w:rPr>
          <w:sz w:val="18"/>
          <w:szCs w:val="18"/>
        </w:rPr>
        <w:t>о по месту нахождения адресата.</w:t>
      </w:r>
    </w:p>
    <w:p w14:paraId="3D08B0D3" w14:textId="77777777" w:rsidR="005063D4" w:rsidRPr="00B317FF" w:rsidRDefault="005063D4" w:rsidP="005063D4">
      <w:pPr>
        <w:jc w:val="both"/>
        <w:rPr>
          <w:sz w:val="18"/>
          <w:szCs w:val="18"/>
        </w:rPr>
      </w:pPr>
      <w:r>
        <w:rPr>
          <w:sz w:val="18"/>
          <w:szCs w:val="18"/>
        </w:rPr>
        <w:t>7</w:t>
      </w:r>
      <w:r w:rsidRPr="00B317FF">
        <w:rPr>
          <w:sz w:val="18"/>
          <w:szCs w:val="18"/>
        </w:rPr>
        <w:t>.5. Каждая из Сторон гарантирует другой Стороне, что обладает необходимой дееспособностью, а также всеми правами и полномочиями на заключение и выполнение условий Договора.</w:t>
      </w:r>
    </w:p>
    <w:p w14:paraId="117455FD" w14:textId="77777777" w:rsidR="005063D4" w:rsidRDefault="005063D4" w:rsidP="005063D4">
      <w:pPr>
        <w:jc w:val="both"/>
        <w:rPr>
          <w:sz w:val="18"/>
          <w:szCs w:val="18"/>
        </w:rPr>
      </w:pPr>
      <w:r>
        <w:rPr>
          <w:sz w:val="18"/>
          <w:szCs w:val="18"/>
          <w:lang w:eastAsia="en-US"/>
        </w:rPr>
        <w:t xml:space="preserve">        </w:t>
      </w:r>
      <w:r w:rsidRPr="003E3AE2">
        <w:rPr>
          <w:sz w:val="18"/>
          <w:szCs w:val="18"/>
        </w:rPr>
        <w:t>Настоящий</w:t>
      </w:r>
      <w:r w:rsidRPr="003E3AE2">
        <w:rPr>
          <w:sz w:val="18"/>
          <w:szCs w:val="18"/>
        </w:rPr>
        <w:tab/>
        <w:t>договор составлен в двух экземплярах, имеющих равную юридическую силу, один экземпляр находит</w:t>
      </w:r>
      <w:r w:rsidRPr="003E3AE2">
        <w:rPr>
          <w:sz w:val="18"/>
          <w:szCs w:val="18"/>
        </w:rPr>
        <w:softHyphen/>
        <w:t>ся у ИС</w:t>
      </w:r>
      <w:r>
        <w:rPr>
          <w:sz w:val="18"/>
          <w:szCs w:val="18"/>
        </w:rPr>
        <w:t>ПОЛНИТЕЛЯ, второй – у ЗАКАЗЧИКА.</w:t>
      </w:r>
    </w:p>
    <w:p w14:paraId="6DC5E7D9" w14:textId="77777777" w:rsidR="00AE0332" w:rsidRDefault="00AE0332" w:rsidP="00AE0332">
      <w:pPr>
        <w:ind w:firstLine="708"/>
        <w:jc w:val="both"/>
        <w:rPr>
          <w:sz w:val="18"/>
          <w:szCs w:val="1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417"/>
        <w:gridCol w:w="372"/>
        <w:gridCol w:w="4849"/>
      </w:tblGrid>
      <w:tr w:rsidR="00AE0332" w14:paraId="7C7F1C34" w14:textId="77777777" w:rsidTr="00AE0332">
        <w:tc>
          <w:tcPr>
            <w:tcW w:w="4928" w:type="dxa"/>
          </w:tcPr>
          <w:p w14:paraId="5C5C6445" w14:textId="77777777" w:rsidR="00AE0332" w:rsidRDefault="00AE033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ИТЕЛЬ:</w:t>
            </w:r>
          </w:p>
          <w:p w14:paraId="5F7F8F65" w14:textId="77777777" w:rsidR="00AE0332" w:rsidRDefault="00AE033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осударственное учреждение </w:t>
            </w:r>
          </w:p>
          <w:p w14:paraId="3BACF7D9" w14:textId="77777777" w:rsidR="00AE0332" w:rsidRDefault="00AE033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Минский научно-практический центр</w:t>
            </w:r>
          </w:p>
          <w:p w14:paraId="75AD17B8" w14:textId="77777777" w:rsidR="00AE0332" w:rsidRDefault="00AE033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хирургии, трансплантологии </w:t>
            </w:r>
          </w:p>
          <w:p w14:paraId="0C73F086" w14:textId="77777777" w:rsidR="00AE0332" w:rsidRDefault="00AE033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 гематологии»</w:t>
            </w:r>
          </w:p>
          <w:p w14:paraId="56DEEFC3" w14:textId="77777777" w:rsidR="00AE0332" w:rsidRDefault="00AE033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Семашко, 8, 220045</w:t>
            </w:r>
          </w:p>
          <w:p w14:paraId="41A0F6B0" w14:textId="77777777" w:rsidR="00AE0332" w:rsidRDefault="00AE033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 Беларусь, г. Минск</w:t>
            </w:r>
          </w:p>
          <w:p w14:paraId="57249886" w14:textId="77777777" w:rsidR="00AE0332" w:rsidRDefault="00AE033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/с BY42BELB36320001HR0060226000</w:t>
            </w:r>
          </w:p>
          <w:p w14:paraId="31FC3DAC" w14:textId="77777777" w:rsidR="00AE0332" w:rsidRDefault="00AE033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висный офис № 700</w:t>
            </w:r>
          </w:p>
          <w:p w14:paraId="34D6C607" w14:textId="77777777" w:rsidR="00AE0332" w:rsidRDefault="00AE033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Банк БЕЛВЭБ»  BIC: BELBВY2X</w:t>
            </w:r>
          </w:p>
          <w:p w14:paraId="2E77CC84" w14:textId="77777777" w:rsidR="00AE0332" w:rsidRDefault="00AE033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Минск, ул. Заславская, 10</w:t>
            </w:r>
          </w:p>
          <w:p w14:paraId="44EDB2DA" w14:textId="77777777" w:rsidR="00AE0332" w:rsidRDefault="00AE033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НП 100660677     ОКПО 37600095  </w:t>
            </w:r>
          </w:p>
          <w:p w14:paraId="6DF3394C" w14:textId="77777777" w:rsidR="00AE0332" w:rsidRDefault="00AE0332">
            <w:pPr>
              <w:jc w:val="both"/>
              <w:rPr>
                <w:sz w:val="18"/>
                <w:szCs w:val="18"/>
              </w:rPr>
            </w:pPr>
          </w:p>
          <w:p w14:paraId="26EA0C3A" w14:textId="77777777" w:rsidR="00AE0332" w:rsidRDefault="00AE0332">
            <w:pPr>
              <w:jc w:val="both"/>
              <w:rPr>
                <w:sz w:val="18"/>
                <w:szCs w:val="18"/>
              </w:rPr>
            </w:pPr>
          </w:p>
          <w:p w14:paraId="7BE3CB08" w14:textId="77777777" w:rsidR="00AE0332" w:rsidRDefault="00AE0332">
            <w:pPr>
              <w:jc w:val="both"/>
              <w:rPr>
                <w:sz w:val="18"/>
                <w:szCs w:val="18"/>
              </w:rPr>
            </w:pPr>
          </w:p>
          <w:p w14:paraId="6CF0FA6C" w14:textId="77777777" w:rsidR="00AE0332" w:rsidRDefault="00AE0332">
            <w:pPr>
              <w:jc w:val="both"/>
              <w:rPr>
                <w:sz w:val="18"/>
                <w:szCs w:val="18"/>
              </w:rPr>
            </w:pPr>
          </w:p>
          <w:p w14:paraId="73C3FFA3" w14:textId="77777777" w:rsidR="00AE0332" w:rsidRDefault="00AE0332">
            <w:pPr>
              <w:jc w:val="both"/>
              <w:rPr>
                <w:sz w:val="18"/>
                <w:szCs w:val="18"/>
              </w:rPr>
            </w:pPr>
          </w:p>
          <w:p w14:paraId="4132FA8A" w14:textId="77777777" w:rsidR="00AE0332" w:rsidRDefault="00AE0332" w:rsidP="00AE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BC25061" w14:textId="77777777" w:rsidR="00AE0332" w:rsidRDefault="00AE033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68" w:type="dxa"/>
          </w:tcPr>
          <w:p w14:paraId="489287AF" w14:textId="77777777" w:rsidR="00AE0332" w:rsidRDefault="00AE033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АЗЧИК:</w:t>
            </w:r>
          </w:p>
          <w:p w14:paraId="386C1460" w14:textId="77777777" w:rsidR="00AE0332" w:rsidRDefault="00AE0332">
            <w:pPr>
              <w:jc w:val="both"/>
              <w:rPr>
                <w:sz w:val="18"/>
                <w:szCs w:val="18"/>
              </w:rPr>
            </w:pPr>
          </w:p>
          <w:p w14:paraId="25566B83" w14:textId="77777777" w:rsidR="00AE0332" w:rsidRDefault="00AE033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______________________________________</w:t>
            </w:r>
          </w:p>
          <w:p w14:paraId="7F6742BF" w14:textId="77777777" w:rsidR="00AE0332" w:rsidRDefault="00AE0332">
            <w:pPr>
              <w:jc w:val="both"/>
              <w:rPr>
                <w:sz w:val="18"/>
                <w:szCs w:val="18"/>
              </w:rPr>
            </w:pPr>
          </w:p>
          <w:p w14:paraId="3778A880" w14:textId="77777777" w:rsidR="00AE0332" w:rsidRDefault="00AE033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____________________________________</w:t>
            </w:r>
          </w:p>
          <w:p w14:paraId="2AE50DF1" w14:textId="77777777" w:rsidR="00AE0332" w:rsidRDefault="00AE0332">
            <w:pPr>
              <w:jc w:val="both"/>
              <w:rPr>
                <w:sz w:val="18"/>
                <w:szCs w:val="18"/>
              </w:rPr>
            </w:pPr>
          </w:p>
          <w:p w14:paraId="3054AF6B" w14:textId="77777777" w:rsidR="00AE0332" w:rsidRDefault="00AE033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_______________________</w:t>
            </w:r>
          </w:p>
          <w:p w14:paraId="3BDA5FAF" w14:textId="77777777" w:rsidR="00AE0332" w:rsidRDefault="00AE0332">
            <w:pPr>
              <w:jc w:val="both"/>
              <w:rPr>
                <w:sz w:val="18"/>
                <w:szCs w:val="18"/>
              </w:rPr>
            </w:pPr>
          </w:p>
          <w:p w14:paraId="43957ED0" w14:textId="77777777" w:rsidR="00AE0332" w:rsidRDefault="00AE033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</w:t>
            </w:r>
          </w:p>
          <w:p w14:paraId="592EBAEB" w14:textId="77777777" w:rsidR="00AE0332" w:rsidRDefault="00AE0332">
            <w:pPr>
              <w:jc w:val="both"/>
              <w:rPr>
                <w:sz w:val="18"/>
                <w:szCs w:val="18"/>
              </w:rPr>
            </w:pPr>
          </w:p>
          <w:p w14:paraId="70C59C8A" w14:textId="77777777" w:rsidR="00AE0332" w:rsidRDefault="00AE033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 _____________________________________</w:t>
            </w:r>
          </w:p>
          <w:p w14:paraId="68134BCC" w14:textId="77777777" w:rsidR="00AE0332" w:rsidRDefault="00AE0332">
            <w:pPr>
              <w:jc w:val="both"/>
              <w:rPr>
                <w:sz w:val="18"/>
                <w:szCs w:val="18"/>
              </w:rPr>
            </w:pPr>
          </w:p>
          <w:p w14:paraId="474FC014" w14:textId="77777777" w:rsidR="00AE0332" w:rsidRDefault="00AE033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 _____________________________________</w:t>
            </w:r>
          </w:p>
          <w:p w14:paraId="5988997A" w14:textId="77777777" w:rsidR="00AE0332" w:rsidRDefault="00AE0332">
            <w:pPr>
              <w:jc w:val="both"/>
              <w:rPr>
                <w:sz w:val="18"/>
                <w:szCs w:val="18"/>
              </w:rPr>
            </w:pPr>
          </w:p>
          <w:p w14:paraId="6874D1D5" w14:textId="77777777" w:rsidR="00AE0332" w:rsidRDefault="00AE0332">
            <w:pPr>
              <w:jc w:val="both"/>
              <w:rPr>
                <w:sz w:val="18"/>
                <w:szCs w:val="18"/>
              </w:rPr>
            </w:pPr>
          </w:p>
          <w:p w14:paraId="64A2C386" w14:textId="77777777" w:rsidR="00AE0332" w:rsidRDefault="00AE033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 _________________Расшифровка________________</w:t>
            </w:r>
          </w:p>
          <w:p w14:paraId="5333E224" w14:textId="77777777" w:rsidR="00AE0332" w:rsidRDefault="00AE0332">
            <w:pPr>
              <w:jc w:val="both"/>
              <w:rPr>
                <w:sz w:val="18"/>
                <w:szCs w:val="18"/>
              </w:rPr>
            </w:pPr>
          </w:p>
          <w:p w14:paraId="08775F97" w14:textId="77777777" w:rsidR="00AE0332" w:rsidRDefault="00AE0332">
            <w:pPr>
              <w:jc w:val="both"/>
              <w:rPr>
                <w:sz w:val="18"/>
                <w:szCs w:val="18"/>
              </w:rPr>
            </w:pPr>
          </w:p>
          <w:p w14:paraId="669AD588" w14:textId="77777777" w:rsidR="00AE0332" w:rsidRDefault="00AE0332">
            <w:pPr>
              <w:jc w:val="both"/>
              <w:rPr>
                <w:sz w:val="18"/>
                <w:szCs w:val="18"/>
              </w:rPr>
            </w:pPr>
          </w:p>
          <w:p w14:paraId="5CFEACA7" w14:textId="77777777" w:rsidR="00AE0332" w:rsidRDefault="00AE0332">
            <w:pPr>
              <w:jc w:val="both"/>
              <w:rPr>
                <w:sz w:val="18"/>
                <w:szCs w:val="18"/>
              </w:rPr>
            </w:pPr>
          </w:p>
          <w:p w14:paraId="3132723D" w14:textId="77777777" w:rsidR="00AE0332" w:rsidRDefault="00AE0332">
            <w:pPr>
              <w:jc w:val="both"/>
              <w:rPr>
                <w:sz w:val="18"/>
                <w:szCs w:val="18"/>
              </w:rPr>
            </w:pPr>
          </w:p>
          <w:p w14:paraId="77555364" w14:textId="77777777" w:rsidR="00AE0332" w:rsidRDefault="00AE0332">
            <w:pPr>
              <w:jc w:val="both"/>
              <w:rPr>
                <w:sz w:val="18"/>
                <w:szCs w:val="18"/>
              </w:rPr>
            </w:pPr>
          </w:p>
          <w:p w14:paraId="1F6D1D3D" w14:textId="77777777" w:rsidR="00AE0332" w:rsidRDefault="00AE0332">
            <w:pPr>
              <w:jc w:val="both"/>
              <w:rPr>
                <w:sz w:val="18"/>
                <w:szCs w:val="18"/>
              </w:rPr>
            </w:pPr>
          </w:p>
          <w:p w14:paraId="38077504" w14:textId="77777777" w:rsidR="00AE0332" w:rsidRDefault="00AE0332">
            <w:pPr>
              <w:jc w:val="both"/>
              <w:rPr>
                <w:sz w:val="18"/>
                <w:szCs w:val="18"/>
              </w:rPr>
            </w:pPr>
          </w:p>
          <w:p w14:paraId="1120FBB7" w14:textId="77777777" w:rsidR="00AE0332" w:rsidRDefault="00AE0332">
            <w:pPr>
              <w:jc w:val="both"/>
              <w:rPr>
                <w:sz w:val="18"/>
                <w:szCs w:val="18"/>
              </w:rPr>
            </w:pPr>
          </w:p>
          <w:p w14:paraId="3965461E" w14:textId="77777777" w:rsidR="00AE0332" w:rsidRDefault="00AE0332">
            <w:pPr>
              <w:jc w:val="both"/>
              <w:rPr>
                <w:sz w:val="18"/>
                <w:szCs w:val="18"/>
              </w:rPr>
            </w:pPr>
          </w:p>
          <w:p w14:paraId="7D3FADEF" w14:textId="77777777" w:rsidR="00AE0332" w:rsidRDefault="00AE0332">
            <w:pPr>
              <w:jc w:val="both"/>
              <w:rPr>
                <w:sz w:val="18"/>
                <w:szCs w:val="18"/>
              </w:rPr>
            </w:pPr>
          </w:p>
          <w:p w14:paraId="0F009D24" w14:textId="77777777" w:rsidR="00AE0332" w:rsidRDefault="00AE0332">
            <w:pPr>
              <w:jc w:val="both"/>
              <w:rPr>
                <w:sz w:val="18"/>
                <w:szCs w:val="18"/>
              </w:rPr>
            </w:pPr>
          </w:p>
          <w:p w14:paraId="25993689" w14:textId="77777777" w:rsidR="00AE0332" w:rsidRDefault="00AE0332">
            <w:pPr>
              <w:jc w:val="both"/>
              <w:rPr>
                <w:sz w:val="18"/>
                <w:szCs w:val="18"/>
              </w:rPr>
            </w:pPr>
          </w:p>
          <w:p w14:paraId="01CDF20D" w14:textId="77777777" w:rsidR="00AE0332" w:rsidRDefault="00AE0332">
            <w:pPr>
              <w:jc w:val="both"/>
              <w:rPr>
                <w:sz w:val="18"/>
                <w:szCs w:val="18"/>
              </w:rPr>
            </w:pPr>
          </w:p>
          <w:p w14:paraId="54CB8CC0" w14:textId="77777777" w:rsidR="00AE0332" w:rsidRDefault="00AE0332">
            <w:pPr>
              <w:jc w:val="both"/>
              <w:rPr>
                <w:sz w:val="18"/>
                <w:szCs w:val="18"/>
              </w:rPr>
            </w:pPr>
          </w:p>
          <w:p w14:paraId="1FE38C27" w14:textId="77777777" w:rsidR="00AE0332" w:rsidRDefault="00AE0332">
            <w:pPr>
              <w:jc w:val="both"/>
              <w:rPr>
                <w:sz w:val="18"/>
                <w:szCs w:val="18"/>
              </w:rPr>
            </w:pPr>
          </w:p>
          <w:p w14:paraId="77847BF2" w14:textId="77777777" w:rsidR="00AE0332" w:rsidRDefault="00AE0332">
            <w:pPr>
              <w:jc w:val="both"/>
              <w:rPr>
                <w:sz w:val="18"/>
                <w:szCs w:val="18"/>
              </w:rPr>
            </w:pPr>
          </w:p>
          <w:p w14:paraId="3093F391" w14:textId="77777777" w:rsidR="00AE0332" w:rsidRDefault="00AE0332">
            <w:pPr>
              <w:jc w:val="both"/>
              <w:rPr>
                <w:sz w:val="18"/>
                <w:szCs w:val="18"/>
              </w:rPr>
            </w:pPr>
          </w:p>
          <w:p w14:paraId="36F3D6DF" w14:textId="77777777" w:rsidR="00AE0332" w:rsidRDefault="00AE0332">
            <w:pPr>
              <w:jc w:val="both"/>
              <w:rPr>
                <w:sz w:val="18"/>
                <w:szCs w:val="18"/>
              </w:rPr>
            </w:pPr>
          </w:p>
          <w:p w14:paraId="4386F0A5" w14:textId="77777777" w:rsidR="00AE0332" w:rsidRDefault="00AE0332">
            <w:pPr>
              <w:jc w:val="both"/>
              <w:rPr>
                <w:sz w:val="18"/>
                <w:szCs w:val="18"/>
              </w:rPr>
            </w:pPr>
          </w:p>
          <w:p w14:paraId="2ACAB64C" w14:textId="77777777" w:rsidR="00AE0332" w:rsidRDefault="00AE0332">
            <w:pPr>
              <w:jc w:val="both"/>
              <w:rPr>
                <w:sz w:val="18"/>
                <w:szCs w:val="18"/>
              </w:rPr>
            </w:pPr>
          </w:p>
          <w:p w14:paraId="3DC0389B" w14:textId="77777777" w:rsidR="00AE0332" w:rsidRDefault="00AE0332">
            <w:pPr>
              <w:jc w:val="both"/>
              <w:rPr>
                <w:sz w:val="18"/>
                <w:szCs w:val="18"/>
              </w:rPr>
            </w:pPr>
          </w:p>
          <w:p w14:paraId="12487897" w14:textId="77777777" w:rsidR="00AE0332" w:rsidRDefault="00AE0332">
            <w:pPr>
              <w:jc w:val="both"/>
              <w:rPr>
                <w:sz w:val="18"/>
                <w:szCs w:val="18"/>
              </w:rPr>
            </w:pPr>
          </w:p>
          <w:p w14:paraId="0146EA03" w14:textId="77777777" w:rsidR="00AE0332" w:rsidRDefault="00AE0332">
            <w:pPr>
              <w:jc w:val="both"/>
              <w:rPr>
                <w:sz w:val="18"/>
                <w:szCs w:val="18"/>
              </w:rPr>
            </w:pPr>
          </w:p>
          <w:p w14:paraId="188C2E90" w14:textId="77777777" w:rsidR="00AE0332" w:rsidRDefault="00AE0332">
            <w:pPr>
              <w:jc w:val="both"/>
              <w:rPr>
                <w:sz w:val="18"/>
                <w:szCs w:val="18"/>
              </w:rPr>
            </w:pPr>
          </w:p>
          <w:p w14:paraId="54E30A00" w14:textId="77777777" w:rsidR="00AE0332" w:rsidRDefault="00AE0332">
            <w:pPr>
              <w:jc w:val="both"/>
              <w:rPr>
                <w:sz w:val="18"/>
                <w:szCs w:val="18"/>
              </w:rPr>
            </w:pPr>
          </w:p>
          <w:p w14:paraId="2503967A" w14:textId="77777777" w:rsidR="00AE0332" w:rsidRDefault="00AE0332">
            <w:pPr>
              <w:jc w:val="both"/>
              <w:rPr>
                <w:sz w:val="18"/>
                <w:szCs w:val="18"/>
              </w:rPr>
            </w:pPr>
          </w:p>
          <w:p w14:paraId="15B09AD8" w14:textId="77777777" w:rsidR="00AE0332" w:rsidRDefault="00AE0332">
            <w:pPr>
              <w:jc w:val="both"/>
              <w:rPr>
                <w:sz w:val="18"/>
                <w:szCs w:val="18"/>
              </w:rPr>
            </w:pPr>
          </w:p>
          <w:p w14:paraId="3330FFC0" w14:textId="77777777" w:rsidR="00AE0332" w:rsidRDefault="00AE0332">
            <w:pPr>
              <w:jc w:val="both"/>
              <w:rPr>
                <w:sz w:val="18"/>
                <w:szCs w:val="18"/>
              </w:rPr>
            </w:pPr>
          </w:p>
          <w:p w14:paraId="79D033D3" w14:textId="77777777" w:rsidR="00AE0332" w:rsidRDefault="00AE0332">
            <w:pPr>
              <w:jc w:val="both"/>
              <w:rPr>
                <w:sz w:val="18"/>
                <w:szCs w:val="18"/>
              </w:rPr>
            </w:pPr>
          </w:p>
          <w:p w14:paraId="43612601" w14:textId="77777777" w:rsidR="00AE0332" w:rsidRDefault="00AE0332">
            <w:pPr>
              <w:jc w:val="both"/>
              <w:rPr>
                <w:sz w:val="18"/>
                <w:szCs w:val="18"/>
              </w:rPr>
            </w:pPr>
          </w:p>
          <w:p w14:paraId="00FBD40D" w14:textId="77777777" w:rsidR="00AE0332" w:rsidRDefault="00AE0332">
            <w:pPr>
              <w:jc w:val="both"/>
              <w:rPr>
                <w:sz w:val="18"/>
                <w:szCs w:val="18"/>
              </w:rPr>
            </w:pPr>
          </w:p>
          <w:p w14:paraId="5802A879" w14:textId="77777777" w:rsidR="00AE0332" w:rsidRDefault="00AE0332">
            <w:pPr>
              <w:jc w:val="both"/>
              <w:rPr>
                <w:sz w:val="18"/>
                <w:szCs w:val="18"/>
              </w:rPr>
            </w:pPr>
          </w:p>
          <w:p w14:paraId="79061B2C" w14:textId="77777777" w:rsidR="00AE0332" w:rsidRDefault="00AE0332">
            <w:pPr>
              <w:jc w:val="both"/>
              <w:rPr>
                <w:sz w:val="18"/>
                <w:szCs w:val="18"/>
              </w:rPr>
            </w:pPr>
          </w:p>
          <w:p w14:paraId="7A4D5DE4" w14:textId="77777777" w:rsidR="00AE0332" w:rsidRDefault="00AE0332">
            <w:pPr>
              <w:jc w:val="both"/>
              <w:rPr>
                <w:sz w:val="18"/>
                <w:szCs w:val="18"/>
              </w:rPr>
            </w:pPr>
          </w:p>
          <w:p w14:paraId="0517FE39" w14:textId="77777777" w:rsidR="00AE0332" w:rsidRDefault="00AE0332">
            <w:pPr>
              <w:jc w:val="both"/>
              <w:rPr>
                <w:sz w:val="18"/>
                <w:szCs w:val="18"/>
              </w:rPr>
            </w:pPr>
          </w:p>
          <w:p w14:paraId="04809712" w14:textId="77777777" w:rsidR="00AE0332" w:rsidRDefault="00AE0332">
            <w:pPr>
              <w:jc w:val="both"/>
              <w:rPr>
                <w:sz w:val="18"/>
                <w:szCs w:val="18"/>
              </w:rPr>
            </w:pPr>
          </w:p>
          <w:p w14:paraId="54303028" w14:textId="77777777" w:rsidR="00AE0332" w:rsidRDefault="00AE0332">
            <w:pPr>
              <w:jc w:val="both"/>
              <w:rPr>
                <w:sz w:val="18"/>
                <w:szCs w:val="18"/>
              </w:rPr>
            </w:pPr>
          </w:p>
          <w:p w14:paraId="57B44539" w14:textId="77777777" w:rsidR="00AE0332" w:rsidRDefault="00AE0332">
            <w:pPr>
              <w:jc w:val="both"/>
              <w:rPr>
                <w:sz w:val="18"/>
                <w:szCs w:val="18"/>
              </w:rPr>
            </w:pPr>
          </w:p>
          <w:p w14:paraId="39D07B9E" w14:textId="77777777" w:rsidR="00AE0332" w:rsidRDefault="00AE0332">
            <w:pPr>
              <w:jc w:val="both"/>
              <w:rPr>
                <w:sz w:val="18"/>
                <w:szCs w:val="18"/>
              </w:rPr>
            </w:pPr>
          </w:p>
          <w:p w14:paraId="0E23230F" w14:textId="77777777" w:rsidR="00AE0332" w:rsidRDefault="00AE0332">
            <w:pPr>
              <w:jc w:val="both"/>
              <w:rPr>
                <w:sz w:val="18"/>
                <w:szCs w:val="18"/>
              </w:rPr>
            </w:pPr>
          </w:p>
          <w:p w14:paraId="7504B4F0" w14:textId="77777777" w:rsidR="00AE0332" w:rsidRDefault="00AE0332">
            <w:pPr>
              <w:jc w:val="both"/>
              <w:rPr>
                <w:sz w:val="18"/>
                <w:szCs w:val="18"/>
              </w:rPr>
            </w:pPr>
          </w:p>
          <w:p w14:paraId="509E47C2" w14:textId="77777777" w:rsidR="00AE0332" w:rsidRDefault="00AE0332">
            <w:pPr>
              <w:jc w:val="both"/>
              <w:rPr>
                <w:sz w:val="18"/>
                <w:szCs w:val="18"/>
              </w:rPr>
            </w:pPr>
          </w:p>
          <w:p w14:paraId="6333BEF5" w14:textId="77777777" w:rsidR="00AE0332" w:rsidRDefault="00AE0332">
            <w:pPr>
              <w:jc w:val="both"/>
              <w:rPr>
                <w:sz w:val="18"/>
                <w:szCs w:val="18"/>
              </w:rPr>
            </w:pPr>
          </w:p>
          <w:p w14:paraId="5331A2E8" w14:textId="77777777" w:rsidR="00AE0332" w:rsidRDefault="00AE0332">
            <w:pPr>
              <w:jc w:val="both"/>
              <w:rPr>
                <w:sz w:val="18"/>
                <w:szCs w:val="18"/>
              </w:rPr>
            </w:pPr>
          </w:p>
          <w:p w14:paraId="32437952" w14:textId="77777777" w:rsidR="00AE0332" w:rsidRDefault="00AE0332">
            <w:pPr>
              <w:jc w:val="both"/>
              <w:rPr>
                <w:sz w:val="18"/>
                <w:szCs w:val="18"/>
              </w:rPr>
            </w:pPr>
          </w:p>
          <w:p w14:paraId="61920CDD" w14:textId="77777777" w:rsidR="00AE0332" w:rsidRDefault="00AE0332">
            <w:pPr>
              <w:jc w:val="both"/>
              <w:rPr>
                <w:sz w:val="18"/>
                <w:szCs w:val="18"/>
              </w:rPr>
            </w:pPr>
          </w:p>
          <w:p w14:paraId="3B045E77" w14:textId="77777777" w:rsidR="00AE0332" w:rsidRDefault="00AE0332">
            <w:pPr>
              <w:jc w:val="both"/>
              <w:rPr>
                <w:sz w:val="18"/>
                <w:szCs w:val="18"/>
              </w:rPr>
            </w:pPr>
          </w:p>
          <w:p w14:paraId="31A8CF73" w14:textId="77777777" w:rsidR="00AE0332" w:rsidRDefault="00AE0332">
            <w:pPr>
              <w:jc w:val="center"/>
              <w:rPr>
                <w:sz w:val="18"/>
                <w:szCs w:val="18"/>
              </w:rPr>
            </w:pPr>
          </w:p>
          <w:p w14:paraId="342B4EE9" w14:textId="77777777" w:rsidR="00AE0332" w:rsidRDefault="00AE0332">
            <w:pPr>
              <w:jc w:val="both"/>
              <w:rPr>
                <w:sz w:val="18"/>
                <w:szCs w:val="18"/>
              </w:rPr>
            </w:pPr>
          </w:p>
        </w:tc>
      </w:tr>
    </w:tbl>
    <w:p w14:paraId="23F464CE" w14:textId="668FC1AD" w:rsidR="005063D4" w:rsidRPr="00E47340" w:rsidRDefault="005063D4" w:rsidP="00486969">
      <w:pPr>
        <w:rPr>
          <w:rFonts w:eastAsia="Calibri"/>
          <w:szCs w:val="28"/>
          <w:lang w:eastAsia="en-US"/>
        </w:rPr>
      </w:pPr>
      <w:r w:rsidRPr="00E47340">
        <w:rPr>
          <w:rFonts w:eastAsia="Calibri"/>
          <w:szCs w:val="28"/>
          <w:lang w:eastAsia="en-US"/>
        </w:rPr>
        <w:lastRenderedPageBreak/>
        <w:t>Согласие (отказ), отзыв согласия пациента (лиц, указанных в части</w:t>
      </w:r>
    </w:p>
    <w:p w14:paraId="71CBEDBA" w14:textId="77777777" w:rsidR="005063D4" w:rsidRPr="00E47340" w:rsidRDefault="005063D4" w:rsidP="005063D4">
      <w:pPr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  <w:r w:rsidRPr="00E47340">
        <w:rPr>
          <w:rFonts w:eastAsia="Calibri"/>
          <w:szCs w:val="28"/>
          <w:lang w:eastAsia="en-US"/>
        </w:rPr>
        <w:t>второй статьи 18 Закона Республики Беларусь «О здравоохранении») на</w:t>
      </w:r>
    </w:p>
    <w:p w14:paraId="376BEFEF" w14:textId="77777777" w:rsidR="005063D4" w:rsidRPr="00E47340" w:rsidRDefault="005063D4" w:rsidP="005063D4">
      <w:pPr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  <w:r w:rsidRPr="00E47340">
        <w:rPr>
          <w:rFonts w:eastAsia="Calibri"/>
          <w:szCs w:val="28"/>
          <w:lang w:eastAsia="en-US"/>
        </w:rPr>
        <w:t>(от) внесение(я) и обработку(и) персональных данных пациента и</w:t>
      </w:r>
    </w:p>
    <w:p w14:paraId="42E064F0" w14:textId="77777777" w:rsidR="005063D4" w:rsidRPr="00E47340" w:rsidRDefault="005063D4" w:rsidP="005063D4">
      <w:pPr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  <w:r w:rsidRPr="00E47340">
        <w:rPr>
          <w:rFonts w:eastAsia="Calibri"/>
          <w:szCs w:val="28"/>
          <w:lang w:eastAsia="en-US"/>
        </w:rPr>
        <w:t>информации, составляющей врачебную тайну</w:t>
      </w:r>
    </w:p>
    <w:p w14:paraId="358D1F1C" w14:textId="77777777" w:rsidR="005063D4" w:rsidRPr="00E47340" w:rsidRDefault="005063D4" w:rsidP="005063D4">
      <w:pPr>
        <w:tabs>
          <w:tab w:val="left" w:pos="91"/>
          <w:tab w:val="right" w:pos="9071"/>
        </w:tabs>
        <w:autoSpaceDE w:val="0"/>
        <w:autoSpaceDN w:val="0"/>
        <w:adjustRightInd w:val="0"/>
        <w:jc w:val="both"/>
        <w:rPr>
          <w:rFonts w:eastAsia="Calibri"/>
          <w:szCs w:val="28"/>
          <w:u w:val="single"/>
          <w:lang w:eastAsia="en-US"/>
        </w:rPr>
      </w:pPr>
      <w:r w:rsidRPr="00E47340">
        <w:rPr>
          <w:rFonts w:eastAsia="Calibri"/>
          <w:szCs w:val="28"/>
          <w:lang w:eastAsia="en-US"/>
        </w:rPr>
        <w:tab/>
        <w:t>Я,</w:t>
      </w:r>
      <w:r w:rsidRPr="00E47340">
        <w:rPr>
          <w:rFonts w:eastAsia="Calibri"/>
          <w:szCs w:val="28"/>
          <w:u w:val="single"/>
          <w:lang w:eastAsia="en-US"/>
        </w:rPr>
        <w:tab/>
      </w:r>
    </w:p>
    <w:p w14:paraId="01EF3970" w14:textId="77777777" w:rsidR="005063D4" w:rsidRPr="00E47340" w:rsidRDefault="005063D4" w:rsidP="005063D4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r w:rsidRPr="00E47340">
        <w:rPr>
          <w:rFonts w:eastAsia="Calibri"/>
          <w:sz w:val="20"/>
          <w:szCs w:val="20"/>
          <w:lang w:eastAsia="en-US"/>
        </w:rPr>
        <w:t>(фамилия, собственное имя, отчество (если таковое имеется),</w:t>
      </w:r>
    </w:p>
    <w:p w14:paraId="517B1D02" w14:textId="77777777" w:rsidR="005063D4" w:rsidRPr="00E47340" w:rsidRDefault="005063D4" w:rsidP="005063D4">
      <w:pPr>
        <w:tabs>
          <w:tab w:val="right" w:pos="9071"/>
        </w:tabs>
        <w:autoSpaceDE w:val="0"/>
        <w:autoSpaceDN w:val="0"/>
        <w:adjustRightInd w:val="0"/>
        <w:jc w:val="both"/>
        <w:rPr>
          <w:rFonts w:eastAsia="Calibri"/>
          <w:szCs w:val="28"/>
          <w:u w:val="single"/>
          <w:lang w:eastAsia="en-US"/>
        </w:rPr>
      </w:pPr>
      <w:r w:rsidRPr="00E47340">
        <w:rPr>
          <w:rFonts w:eastAsia="Calibri"/>
          <w:szCs w:val="28"/>
          <w:u w:val="single"/>
          <w:lang w:eastAsia="en-US"/>
        </w:rPr>
        <w:tab/>
      </w:r>
    </w:p>
    <w:p w14:paraId="7B14ACB8" w14:textId="77777777" w:rsidR="005063D4" w:rsidRPr="00E47340" w:rsidRDefault="005063D4" w:rsidP="005063D4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r w:rsidRPr="00E47340">
        <w:rPr>
          <w:rFonts w:eastAsia="Calibri"/>
          <w:sz w:val="20"/>
          <w:szCs w:val="20"/>
          <w:lang w:eastAsia="en-US"/>
        </w:rPr>
        <w:t>(дата рождения пациента или лиц, указанных в части второй статьи 18</w:t>
      </w:r>
    </w:p>
    <w:p w14:paraId="6332FB43" w14:textId="77777777" w:rsidR="005063D4" w:rsidRPr="00E47340" w:rsidRDefault="005063D4" w:rsidP="005063D4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r w:rsidRPr="00E47340">
        <w:rPr>
          <w:rFonts w:eastAsia="Calibri"/>
          <w:sz w:val="20"/>
          <w:szCs w:val="20"/>
          <w:lang w:eastAsia="en-US"/>
        </w:rPr>
        <w:t>Закона Республики Беларусь «О здравоохранении»)</w:t>
      </w:r>
    </w:p>
    <w:p w14:paraId="35DE3340" w14:textId="77777777" w:rsidR="005063D4" w:rsidRPr="00E47340" w:rsidRDefault="005063D4" w:rsidP="005063D4">
      <w:pPr>
        <w:tabs>
          <w:tab w:val="right" w:pos="9071"/>
        </w:tabs>
        <w:autoSpaceDE w:val="0"/>
        <w:autoSpaceDN w:val="0"/>
        <w:adjustRightInd w:val="0"/>
        <w:jc w:val="both"/>
        <w:rPr>
          <w:rFonts w:eastAsia="Calibri"/>
          <w:szCs w:val="28"/>
          <w:u w:val="single"/>
          <w:lang w:eastAsia="en-US"/>
        </w:rPr>
      </w:pPr>
      <w:r w:rsidRPr="00E47340">
        <w:rPr>
          <w:rFonts w:eastAsia="Calibri"/>
          <w:szCs w:val="28"/>
          <w:lang w:eastAsia="en-US"/>
        </w:rPr>
        <w:t>документ, удостоверяющий личность:</w:t>
      </w:r>
      <w:r w:rsidRPr="00E47340">
        <w:rPr>
          <w:rFonts w:eastAsia="Calibri"/>
          <w:szCs w:val="28"/>
          <w:u w:val="single"/>
          <w:lang w:eastAsia="en-US"/>
        </w:rPr>
        <w:tab/>
      </w:r>
    </w:p>
    <w:p w14:paraId="2860E608" w14:textId="77777777" w:rsidR="005063D4" w:rsidRPr="00E47340" w:rsidRDefault="005063D4" w:rsidP="005063D4">
      <w:pPr>
        <w:tabs>
          <w:tab w:val="right" w:pos="9071"/>
        </w:tabs>
        <w:autoSpaceDE w:val="0"/>
        <w:autoSpaceDN w:val="0"/>
        <w:adjustRightInd w:val="0"/>
        <w:jc w:val="both"/>
        <w:rPr>
          <w:rFonts w:eastAsia="Calibri"/>
          <w:szCs w:val="28"/>
          <w:u w:val="single"/>
          <w:lang w:eastAsia="en-US"/>
        </w:rPr>
      </w:pPr>
      <w:r w:rsidRPr="00E47340">
        <w:rPr>
          <w:rFonts w:eastAsia="Calibri"/>
          <w:szCs w:val="28"/>
          <w:lang w:eastAsia="en-US"/>
        </w:rPr>
        <w:t>серия номер __________  кем выдан</w:t>
      </w:r>
      <w:r w:rsidRPr="00E47340">
        <w:rPr>
          <w:rFonts w:eastAsia="Calibri"/>
          <w:szCs w:val="28"/>
          <w:u w:val="single"/>
          <w:lang w:eastAsia="en-US"/>
        </w:rPr>
        <w:tab/>
        <w:t xml:space="preserve"> ,</w:t>
      </w:r>
    </w:p>
    <w:p w14:paraId="28659B32" w14:textId="77777777" w:rsidR="005063D4" w:rsidRPr="00E47340" w:rsidRDefault="005063D4" w:rsidP="005063D4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E47340">
        <w:rPr>
          <w:rFonts w:eastAsia="Calibri"/>
          <w:szCs w:val="28"/>
          <w:lang w:eastAsia="en-US"/>
        </w:rPr>
        <w:t>дата выдачи</w:t>
      </w:r>
      <w:r w:rsidRPr="00E47340">
        <w:rPr>
          <w:rFonts w:eastAsia="Calibri"/>
          <w:szCs w:val="28"/>
          <w:u w:val="single"/>
          <w:lang w:eastAsia="en-US"/>
        </w:rPr>
        <w:t xml:space="preserve">                          </w:t>
      </w:r>
      <w:r w:rsidRPr="00E47340">
        <w:rPr>
          <w:rFonts w:eastAsia="Calibri"/>
          <w:szCs w:val="28"/>
          <w:lang w:eastAsia="en-US"/>
        </w:rPr>
        <w:t xml:space="preserve"> г.,</w:t>
      </w:r>
    </w:p>
    <w:p w14:paraId="5CFFA248" w14:textId="77777777" w:rsidR="005063D4" w:rsidRPr="00E47340" w:rsidRDefault="005063D4" w:rsidP="005063D4">
      <w:pPr>
        <w:tabs>
          <w:tab w:val="right" w:pos="9071"/>
        </w:tabs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E47340">
        <w:rPr>
          <w:rFonts w:eastAsia="Calibri"/>
          <w:szCs w:val="28"/>
          <w:lang w:eastAsia="en-US"/>
        </w:rPr>
        <w:t>идентификационный номер</w:t>
      </w:r>
      <w:r w:rsidRPr="00E47340">
        <w:rPr>
          <w:rFonts w:eastAsia="Calibri"/>
          <w:szCs w:val="28"/>
          <w:u w:val="single"/>
          <w:lang w:eastAsia="en-US"/>
        </w:rPr>
        <w:tab/>
      </w:r>
      <w:r w:rsidRPr="00E47340">
        <w:rPr>
          <w:rFonts w:eastAsia="Calibri"/>
          <w:szCs w:val="28"/>
          <w:lang w:eastAsia="en-US"/>
        </w:rPr>
        <w:t>,</w:t>
      </w:r>
    </w:p>
    <w:p w14:paraId="56018B2E" w14:textId="77777777" w:rsidR="005063D4" w:rsidRPr="00E47340" w:rsidRDefault="005063D4" w:rsidP="005063D4">
      <w:pPr>
        <w:tabs>
          <w:tab w:val="right" w:pos="9071"/>
        </w:tabs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E47340">
        <w:rPr>
          <w:rFonts w:eastAsia="Calibri"/>
          <w:szCs w:val="28"/>
          <w:lang w:eastAsia="en-US"/>
        </w:rPr>
        <w:t>проживающий(ая) по адресу:</w:t>
      </w:r>
      <w:r w:rsidRPr="00E47340">
        <w:rPr>
          <w:rFonts w:eastAsia="Calibri"/>
          <w:szCs w:val="28"/>
          <w:u w:val="single"/>
          <w:lang w:eastAsia="en-US"/>
        </w:rPr>
        <w:tab/>
      </w:r>
      <w:r w:rsidRPr="00E47340">
        <w:rPr>
          <w:rFonts w:eastAsia="Calibri"/>
          <w:szCs w:val="28"/>
          <w:lang w:eastAsia="en-US"/>
        </w:rPr>
        <w:t>,</w:t>
      </w:r>
    </w:p>
    <w:p w14:paraId="14455A8D" w14:textId="77777777" w:rsidR="005063D4" w:rsidRPr="00E47340" w:rsidRDefault="005063D4" w:rsidP="005063D4">
      <w:pPr>
        <w:tabs>
          <w:tab w:val="right" w:pos="9071"/>
        </w:tabs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E47340">
        <w:rPr>
          <w:rFonts w:eastAsia="Calibri"/>
          <w:szCs w:val="28"/>
          <w:lang w:eastAsia="en-US"/>
        </w:rPr>
        <w:t>адрес электронной почты</w:t>
      </w:r>
      <w:r w:rsidRPr="00E47340">
        <w:rPr>
          <w:rFonts w:eastAsia="Calibri"/>
          <w:szCs w:val="28"/>
          <w:u w:val="single"/>
          <w:lang w:eastAsia="en-US"/>
        </w:rPr>
        <w:t xml:space="preserve"> </w:t>
      </w:r>
      <w:r w:rsidRPr="00E47340">
        <w:rPr>
          <w:rFonts w:eastAsia="Calibri"/>
          <w:szCs w:val="28"/>
          <w:u w:val="single"/>
          <w:lang w:eastAsia="en-US"/>
        </w:rPr>
        <w:tab/>
      </w:r>
      <w:r w:rsidRPr="00E47340">
        <w:rPr>
          <w:rFonts w:eastAsia="Calibri"/>
          <w:szCs w:val="28"/>
          <w:u w:val="single"/>
          <w:lang w:eastAsia="en-US"/>
        </w:rPr>
        <w:tab/>
        <w:t xml:space="preserve"> </w:t>
      </w:r>
      <w:r w:rsidRPr="00E47340">
        <w:rPr>
          <w:rFonts w:eastAsia="Calibri"/>
          <w:szCs w:val="28"/>
          <w:lang w:eastAsia="en-US"/>
        </w:rPr>
        <w:t>,</w:t>
      </w:r>
    </w:p>
    <w:p w14:paraId="43AF89D8" w14:textId="77777777" w:rsidR="005063D4" w:rsidRPr="00E47340" w:rsidRDefault="005063D4" w:rsidP="005063D4">
      <w:pPr>
        <w:tabs>
          <w:tab w:val="right" w:pos="9071"/>
        </w:tabs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E47340">
        <w:rPr>
          <w:rFonts w:eastAsia="Calibri"/>
          <w:szCs w:val="28"/>
          <w:lang w:eastAsia="en-US"/>
        </w:rPr>
        <w:t>контактный номер телефона:</w:t>
      </w:r>
      <w:r w:rsidRPr="00E47340">
        <w:rPr>
          <w:rFonts w:eastAsia="Calibri"/>
          <w:szCs w:val="28"/>
          <w:u w:val="single"/>
          <w:lang w:eastAsia="en-US"/>
        </w:rPr>
        <w:t xml:space="preserve">  </w:t>
      </w:r>
      <w:r w:rsidRPr="00E47340">
        <w:rPr>
          <w:rFonts w:eastAsia="Calibri"/>
          <w:szCs w:val="28"/>
          <w:u w:val="single"/>
          <w:lang w:eastAsia="en-US"/>
        </w:rPr>
        <w:tab/>
      </w:r>
      <w:r w:rsidRPr="00E47340">
        <w:rPr>
          <w:rFonts w:eastAsia="Calibri"/>
          <w:szCs w:val="28"/>
          <w:lang w:eastAsia="en-US"/>
        </w:rPr>
        <w:t>,</w:t>
      </w:r>
    </w:p>
    <w:p w14:paraId="40480D45" w14:textId="77777777" w:rsidR="005063D4" w:rsidRPr="00E47340" w:rsidRDefault="005063D4" w:rsidP="005063D4">
      <w:pPr>
        <w:autoSpaceDE w:val="0"/>
        <w:autoSpaceDN w:val="0"/>
        <w:adjustRightInd w:val="0"/>
        <w:jc w:val="center"/>
        <w:rPr>
          <w:rFonts w:eastAsia="Calibri"/>
          <w:b/>
          <w:bCs/>
          <w:sz w:val="20"/>
          <w:szCs w:val="20"/>
          <w:lang w:eastAsia="en-US"/>
        </w:rPr>
      </w:pPr>
      <w:r w:rsidRPr="00E47340">
        <w:rPr>
          <w:rFonts w:eastAsia="Calibri"/>
          <w:b/>
          <w:bCs/>
          <w:sz w:val="20"/>
          <w:szCs w:val="20"/>
          <w:lang w:eastAsia="en-US"/>
        </w:rPr>
        <w:t xml:space="preserve"> («даю согласие на», «отказываюсь от», </w:t>
      </w:r>
    </w:p>
    <w:p w14:paraId="2731D5D4" w14:textId="77777777" w:rsidR="005063D4" w:rsidRPr="00E47340" w:rsidRDefault="005063D4" w:rsidP="005063D4">
      <w:pPr>
        <w:autoSpaceDE w:val="0"/>
        <w:autoSpaceDN w:val="0"/>
        <w:adjustRightInd w:val="0"/>
        <w:jc w:val="center"/>
        <w:rPr>
          <w:rFonts w:eastAsia="Calibri"/>
          <w:b/>
          <w:bCs/>
          <w:sz w:val="20"/>
          <w:szCs w:val="20"/>
          <w:lang w:eastAsia="en-US"/>
        </w:rPr>
      </w:pPr>
      <w:r w:rsidRPr="00E47340">
        <w:rPr>
          <w:rFonts w:eastAsia="Calibri"/>
          <w:b/>
          <w:bCs/>
          <w:sz w:val="20"/>
          <w:szCs w:val="20"/>
          <w:lang w:eastAsia="en-US"/>
        </w:rPr>
        <w:t xml:space="preserve"> «отзываю согласие на» - нужное указать)</w:t>
      </w:r>
    </w:p>
    <w:p w14:paraId="3DE4DD9D" w14:textId="77777777" w:rsidR="005063D4" w:rsidRPr="00E47340" w:rsidRDefault="005063D4" w:rsidP="005063D4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E47340">
        <w:rPr>
          <w:rFonts w:eastAsia="Calibri"/>
          <w:szCs w:val="28"/>
          <w:lang w:eastAsia="en-US"/>
        </w:rPr>
        <w:t xml:space="preserve">внесение(я) и обработку(и) персональных данных и информации, составляющей врачебную тайну, при формировании электронной медицинской карты пациента, информационных систем, информационных ресурсов, баз (банков) данных, реестров (регистров) в здравоохранении в отношении </w:t>
      </w:r>
    </w:p>
    <w:p w14:paraId="1016A156" w14:textId="77777777" w:rsidR="005063D4" w:rsidRPr="00E47340" w:rsidRDefault="005063D4" w:rsidP="005063D4">
      <w:pPr>
        <w:tabs>
          <w:tab w:val="left" w:pos="2721"/>
          <w:tab w:val="right" w:pos="9071"/>
        </w:tabs>
        <w:autoSpaceDE w:val="0"/>
        <w:autoSpaceDN w:val="0"/>
        <w:adjustRightInd w:val="0"/>
        <w:jc w:val="both"/>
        <w:rPr>
          <w:rFonts w:eastAsia="Calibri"/>
          <w:szCs w:val="28"/>
          <w:u w:val="single"/>
          <w:lang w:eastAsia="en-US"/>
        </w:rPr>
      </w:pPr>
      <w:r w:rsidRPr="00E47340">
        <w:rPr>
          <w:rFonts w:eastAsia="Calibri"/>
          <w:szCs w:val="28"/>
          <w:u w:val="single"/>
          <w:lang w:eastAsia="en-US"/>
        </w:rPr>
        <w:tab/>
        <w:t xml:space="preserve">   </w:t>
      </w:r>
      <w:r w:rsidRPr="00E47340">
        <w:rPr>
          <w:rFonts w:eastAsia="Calibri"/>
          <w:szCs w:val="28"/>
          <w:u w:val="single"/>
          <w:lang w:eastAsia="en-US"/>
        </w:rPr>
        <w:tab/>
        <w:t xml:space="preserve"> </w:t>
      </w:r>
    </w:p>
    <w:p w14:paraId="4F3816CA" w14:textId="77777777" w:rsidR="005063D4" w:rsidRPr="00E47340" w:rsidRDefault="005063D4" w:rsidP="005063D4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r w:rsidRPr="00E47340">
        <w:rPr>
          <w:rFonts w:eastAsia="Calibri"/>
          <w:sz w:val="20"/>
          <w:szCs w:val="20"/>
          <w:lang w:eastAsia="en-US"/>
        </w:rPr>
        <w:t xml:space="preserve">(фамилия, собственное имя, отчество (если таковое имеется) пациента (заполняется в случае дачи согласия (отказа), отзыва согласия лицом, указанным в части второй статьи 18 Закона Республики Беларусь «О здравоохранении») </w:t>
      </w:r>
    </w:p>
    <w:p w14:paraId="35CF2637" w14:textId="77777777" w:rsidR="005063D4" w:rsidRPr="00E47340" w:rsidRDefault="005063D4" w:rsidP="005063D4">
      <w:pPr>
        <w:tabs>
          <w:tab w:val="left" w:pos="1701"/>
          <w:tab w:val="right" w:pos="9071"/>
        </w:tabs>
        <w:autoSpaceDE w:val="0"/>
        <w:autoSpaceDN w:val="0"/>
        <w:adjustRightInd w:val="0"/>
        <w:jc w:val="both"/>
        <w:rPr>
          <w:rFonts w:eastAsia="Calibri"/>
          <w:szCs w:val="28"/>
          <w:u w:val="single"/>
          <w:lang w:eastAsia="en-US"/>
        </w:rPr>
      </w:pPr>
      <w:r w:rsidRPr="00E47340">
        <w:rPr>
          <w:rFonts w:eastAsia="Calibri"/>
          <w:szCs w:val="28"/>
          <w:u w:val="single"/>
          <w:lang w:eastAsia="en-US"/>
        </w:rPr>
        <w:tab/>
      </w:r>
      <w:r w:rsidRPr="00E47340">
        <w:rPr>
          <w:rFonts w:eastAsia="Calibri"/>
          <w:szCs w:val="28"/>
          <w:lang w:eastAsia="en-US"/>
        </w:rPr>
        <w:t xml:space="preserve"> </w:t>
      </w:r>
      <w:r w:rsidRPr="00E47340">
        <w:rPr>
          <w:rFonts w:eastAsia="Calibri"/>
          <w:szCs w:val="28"/>
          <w:u w:val="single"/>
          <w:lang w:eastAsia="en-US"/>
        </w:rPr>
        <w:tab/>
      </w:r>
    </w:p>
    <w:p w14:paraId="66F9D5DC" w14:textId="77777777" w:rsidR="005063D4" w:rsidRPr="00E47340" w:rsidRDefault="005063D4" w:rsidP="005063D4">
      <w:pPr>
        <w:tabs>
          <w:tab w:val="left" w:pos="1701"/>
        </w:tabs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E47340">
        <w:rPr>
          <w:rFonts w:eastAsia="Calibri"/>
          <w:sz w:val="20"/>
          <w:szCs w:val="20"/>
          <w:lang w:eastAsia="en-US"/>
        </w:rPr>
        <w:t>(подпись)</w:t>
      </w:r>
      <w:r w:rsidRPr="00E47340">
        <w:rPr>
          <w:rFonts w:eastAsia="Calibri"/>
          <w:sz w:val="20"/>
          <w:szCs w:val="20"/>
          <w:lang w:eastAsia="en-US"/>
        </w:rPr>
        <w:tab/>
        <w:t xml:space="preserve"> (инициалы, фамилия пациента, или лиц, указанных </w:t>
      </w:r>
    </w:p>
    <w:p w14:paraId="198E3683" w14:textId="77777777" w:rsidR="005063D4" w:rsidRPr="00E47340" w:rsidRDefault="005063D4" w:rsidP="005063D4">
      <w:pPr>
        <w:tabs>
          <w:tab w:val="left" w:pos="1701"/>
        </w:tabs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E47340">
        <w:rPr>
          <w:rFonts w:eastAsia="Calibri"/>
          <w:sz w:val="20"/>
          <w:szCs w:val="20"/>
          <w:lang w:eastAsia="en-US"/>
        </w:rPr>
        <w:tab/>
        <w:t xml:space="preserve">в части второй статьи 18 Закона Республики Беларусь «О здравоохранении») </w:t>
      </w:r>
    </w:p>
    <w:p w14:paraId="7FCDEE0B" w14:textId="77777777" w:rsidR="005063D4" w:rsidRPr="00E47340" w:rsidRDefault="005063D4" w:rsidP="005063D4">
      <w:pPr>
        <w:tabs>
          <w:tab w:val="left" w:pos="1701"/>
          <w:tab w:val="right" w:pos="9071"/>
        </w:tabs>
        <w:autoSpaceDE w:val="0"/>
        <w:autoSpaceDN w:val="0"/>
        <w:adjustRightInd w:val="0"/>
        <w:jc w:val="both"/>
        <w:rPr>
          <w:rFonts w:eastAsia="Calibri"/>
          <w:szCs w:val="28"/>
          <w:u w:val="single"/>
          <w:lang w:eastAsia="en-US"/>
        </w:rPr>
      </w:pPr>
      <w:r w:rsidRPr="00E47340">
        <w:rPr>
          <w:rFonts w:eastAsia="Calibri"/>
          <w:szCs w:val="28"/>
          <w:u w:val="single"/>
          <w:lang w:eastAsia="en-US"/>
        </w:rPr>
        <w:tab/>
      </w:r>
      <w:r w:rsidRPr="00E47340">
        <w:rPr>
          <w:rFonts w:eastAsia="Calibri"/>
          <w:szCs w:val="28"/>
          <w:lang w:eastAsia="en-US"/>
        </w:rPr>
        <w:t xml:space="preserve"> </w:t>
      </w:r>
      <w:r w:rsidRPr="00E47340">
        <w:rPr>
          <w:rFonts w:eastAsia="Calibri"/>
          <w:szCs w:val="28"/>
          <w:u w:val="single"/>
          <w:lang w:eastAsia="en-US"/>
        </w:rPr>
        <w:tab/>
      </w:r>
    </w:p>
    <w:p w14:paraId="1A320D84" w14:textId="77777777" w:rsidR="005063D4" w:rsidRPr="00E47340" w:rsidRDefault="005063D4" w:rsidP="005063D4">
      <w:pPr>
        <w:tabs>
          <w:tab w:val="left" w:pos="2835"/>
        </w:tabs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E47340">
        <w:rPr>
          <w:rFonts w:eastAsia="Calibri"/>
          <w:sz w:val="20"/>
          <w:szCs w:val="20"/>
          <w:lang w:eastAsia="en-US"/>
        </w:rPr>
        <w:t>(подпись)</w:t>
      </w:r>
      <w:r w:rsidRPr="00E47340">
        <w:rPr>
          <w:rFonts w:eastAsia="Calibri"/>
          <w:sz w:val="20"/>
          <w:szCs w:val="20"/>
          <w:lang w:eastAsia="en-US"/>
        </w:rPr>
        <w:tab/>
        <w:t xml:space="preserve">(инициалы, фамилия медицинского работника) </w:t>
      </w:r>
    </w:p>
    <w:p w14:paraId="0D3D3BA0" w14:textId="77777777" w:rsidR="005063D4" w:rsidRPr="00E47340" w:rsidRDefault="005063D4" w:rsidP="005063D4">
      <w:pPr>
        <w:autoSpaceDE w:val="0"/>
        <w:autoSpaceDN w:val="0"/>
        <w:adjustRightInd w:val="0"/>
        <w:jc w:val="both"/>
        <w:rPr>
          <w:rFonts w:eastAsia="Calibri"/>
          <w:szCs w:val="28"/>
          <w:u w:val="single"/>
          <w:lang w:eastAsia="en-US"/>
        </w:rPr>
      </w:pPr>
      <w:r w:rsidRPr="00E47340">
        <w:rPr>
          <w:rFonts w:eastAsia="Calibri"/>
          <w:szCs w:val="28"/>
          <w:u w:val="single"/>
          <w:lang w:eastAsia="en-US"/>
        </w:rPr>
        <w:tab/>
        <w:t xml:space="preserve">          г.</w:t>
      </w:r>
    </w:p>
    <w:p w14:paraId="01252539" w14:textId="77777777" w:rsidR="005063D4" w:rsidRPr="00E47340" w:rsidRDefault="005063D4" w:rsidP="005063D4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E47340">
        <w:rPr>
          <w:rFonts w:eastAsia="Calibri"/>
          <w:szCs w:val="28"/>
          <w:lang w:eastAsia="en-US"/>
        </w:rPr>
        <w:tab/>
        <w:t xml:space="preserve">Уведомление о предоставлении информации об Операторе, уведомление о разъяснении прав, связанных с обработкой персональных данных, получены в письменной форме на руки. </w:t>
      </w:r>
    </w:p>
    <w:p w14:paraId="0911A2C0" w14:textId="77777777" w:rsidR="005063D4" w:rsidRPr="00E47340" w:rsidRDefault="005063D4" w:rsidP="005063D4">
      <w:pPr>
        <w:tabs>
          <w:tab w:val="left" w:pos="1701"/>
          <w:tab w:val="left" w:pos="7371"/>
          <w:tab w:val="right" w:pos="9071"/>
        </w:tabs>
        <w:autoSpaceDE w:val="0"/>
        <w:autoSpaceDN w:val="0"/>
        <w:adjustRightInd w:val="0"/>
        <w:jc w:val="both"/>
        <w:rPr>
          <w:rFonts w:eastAsia="Calibri"/>
          <w:szCs w:val="28"/>
          <w:u w:val="single"/>
          <w:lang w:eastAsia="en-US"/>
        </w:rPr>
      </w:pPr>
      <w:r w:rsidRPr="00E47340">
        <w:rPr>
          <w:rFonts w:eastAsia="Calibri"/>
          <w:szCs w:val="28"/>
          <w:u w:val="single"/>
          <w:lang w:eastAsia="en-US"/>
        </w:rPr>
        <w:tab/>
      </w:r>
      <w:r w:rsidRPr="00E47340">
        <w:rPr>
          <w:rFonts w:eastAsia="Calibri"/>
          <w:szCs w:val="28"/>
          <w:lang w:eastAsia="en-US"/>
        </w:rPr>
        <w:t xml:space="preserve">  </w:t>
      </w:r>
      <w:r w:rsidRPr="00E47340">
        <w:rPr>
          <w:rFonts w:eastAsia="Calibri"/>
          <w:szCs w:val="28"/>
          <w:u w:val="single"/>
          <w:lang w:eastAsia="en-US"/>
        </w:rPr>
        <w:tab/>
      </w:r>
      <w:r w:rsidRPr="00E47340">
        <w:rPr>
          <w:rFonts w:eastAsia="Calibri"/>
          <w:szCs w:val="28"/>
          <w:lang w:eastAsia="en-US"/>
        </w:rPr>
        <w:t xml:space="preserve">  </w:t>
      </w:r>
      <w:r w:rsidRPr="00E47340">
        <w:rPr>
          <w:rFonts w:eastAsia="Calibri"/>
          <w:szCs w:val="28"/>
          <w:u w:val="single"/>
          <w:lang w:eastAsia="en-US"/>
        </w:rPr>
        <w:t xml:space="preserve">   </w:t>
      </w:r>
      <w:r w:rsidRPr="00E47340">
        <w:rPr>
          <w:rFonts w:eastAsia="Calibri"/>
          <w:szCs w:val="28"/>
          <w:u w:val="single"/>
          <w:lang w:eastAsia="en-US"/>
        </w:rPr>
        <w:tab/>
      </w:r>
    </w:p>
    <w:p w14:paraId="049D4538" w14:textId="77777777" w:rsidR="005063D4" w:rsidRPr="00E47340" w:rsidRDefault="005063D4" w:rsidP="005063D4">
      <w:pPr>
        <w:tabs>
          <w:tab w:val="left" w:pos="2835"/>
          <w:tab w:val="left" w:pos="8221"/>
        </w:tabs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E47340">
        <w:rPr>
          <w:rFonts w:eastAsia="Calibri"/>
          <w:sz w:val="20"/>
          <w:szCs w:val="20"/>
          <w:lang w:eastAsia="en-US"/>
        </w:rPr>
        <w:t>(подпись)</w:t>
      </w:r>
      <w:r w:rsidRPr="00E47340">
        <w:rPr>
          <w:rFonts w:eastAsia="Calibri"/>
          <w:sz w:val="20"/>
          <w:szCs w:val="20"/>
          <w:lang w:eastAsia="en-US"/>
        </w:rPr>
        <w:tab/>
        <w:t xml:space="preserve"> (инициалы, фамилия пациента, или лиц, указанных в </w:t>
      </w:r>
      <w:r w:rsidRPr="00E47340">
        <w:rPr>
          <w:rFonts w:eastAsia="Calibri"/>
          <w:sz w:val="20"/>
          <w:szCs w:val="20"/>
          <w:lang w:eastAsia="en-US"/>
        </w:rPr>
        <w:tab/>
        <w:t xml:space="preserve">(дата) </w:t>
      </w:r>
    </w:p>
    <w:p w14:paraId="20752D6E" w14:textId="77777777" w:rsidR="005063D4" w:rsidRPr="00E47340" w:rsidRDefault="005063D4" w:rsidP="005063D4">
      <w:pPr>
        <w:tabs>
          <w:tab w:val="left" w:pos="3118"/>
        </w:tabs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E47340">
        <w:rPr>
          <w:rFonts w:eastAsia="Calibri"/>
          <w:sz w:val="20"/>
          <w:szCs w:val="20"/>
          <w:lang w:eastAsia="en-US"/>
        </w:rPr>
        <w:tab/>
        <w:t xml:space="preserve">части второй статьи 18 Закона Республики </w:t>
      </w:r>
    </w:p>
    <w:p w14:paraId="4A5C9A02" w14:textId="77777777" w:rsidR="005063D4" w:rsidRPr="00E47340" w:rsidRDefault="005063D4" w:rsidP="005063D4">
      <w:pPr>
        <w:tabs>
          <w:tab w:val="left" w:pos="3969"/>
        </w:tabs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E47340">
        <w:rPr>
          <w:rFonts w:eastAsia="Calibri"/>
          <w:sz w:val="20"/>
          <w:szCs w:val="20"/>
          <w:lang w:eastAsia="en-US"/>
        </w:rPr>
        <w:tab/>
        <w:t>«О здравоохранении»)</w:t>
      </w:r>
    </w:p>
    <w:p w14:paraId="5D8D1408" w14:textId="77777777" w:rsidR="005063D4" w:rsidRPr="00E47340" w:rsidRDefault="005063D4" w:rsidP="005063D4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8465C37" w14:textId="77777777" w:rsidR="005063D4" w:rsidRPr="00224308" w:rsidRDefault="005063D4" w:rsidP="005063D4">
      <w:pPr>
        <w:spacing w:after="160" w:line="259" w:lineRule="auto"/>
        <w:rPr>
          <w:rFonts w:eastAsia="Calibri"/>
          <w:lang w:eastAsia="en-US"/>
        </w:rPr>
      </w:pPr>
    </w:p>
    <w:p w14:paraId="0E4C4D46" w14:textId="77777777" w:rsidR="002002E7" w:rsidRDefault="002002E7" w:rsidP="005A45B3">
      <w:pPr>
        <w:shd w:val="clear" w:color="auto" w:fill="FFFFFF"/>
        <w:jc w:val="both"/>
        <w:rPr>
          <w:szCs w:val="28"/>
        </w:rPr>
      </w:pPr>
    </w:p>
    <w:p w14:paraId="203D3F1D" w14:textId="77777777" w:rsidR="005063D4" w:rsidRDefault="005063D4" w:rsidP="005A45B3">
      <w:pPr>
        <w:shd w:val="clear" w:color="auto" w:fill="FFFFFF"/>
        <w:jc w:val="both"/>
        <w:rPr>
          <w:szCs w:val="28"/>
        </w:rPr>
      </w:pPr>
    </w:p>
    <w:p w14:paraId="68AAF65A" w14:textId="77777777" w:rsidR="005063D4" w:rsidRDefault="005063D4" w:rsidP="005A45B3">
      <w:pPr>
        <w:shd w:val="clear" w:color="auto" w:fill="FFFFFF"/>
        <w:jc w:val="both"/>
        <w:rPr>
          <w:szCs w:val="28"/>
        </w:rPr>
      </w:pPr>
    </w:p>
    <w:p w14:paraId="01B9CB18" w14:textId="77777777" w:rsidR="005063D4" w:rsidRDefault="005063D4" w:rsidP="005A45B3">
      <w:pPr>
        <w:shd w:val="clear" w:color="auto" w:fill="FFFFFF"/>
        <w:jc w:val="both"/>
        <w:rPr>
          <w:szCs w:val="28"/>
        </w:rPr>
      </w:pPr>
    </w:p>
    <w:p w14:paraId="4FB0F683" w14:textId="77777777" w:rsidR="005063D4" w:rsidRDefault="005063D4" w:rsidP="005A45B3">
      <w:pPr>
        <w:shd w:val="clear" w:color="auto" w:fill="FFFFFF"/>
        <w:jc w:val="both"/>
        <w:rPr>
          <w:szCs w:val="28"/>
        </w:rPr>
      </w:pPr>
    </w:p>
    <w:p w14:paraId="52EDF288" w14:textId="77777777" w:rsidR="005063D4" w:rsidRDefault="005063D4" w:rsidP="005A45B3">
      <w:pPr>
        <w:shd w:val="clear" w:color="auto" w:fill="FFFFFF"/>
        <w:jc w:val="both"/>
        <w:rPr>
          <w:szCs w:val="28"/>
        </w:rPr>
      </w:pPr>
    </w:p>
    <w:p w14:paraId="0D7E2E51" w14:textId="77777777" w:rsidR="005063D4" w:rsidRDefault="005063D4" w:rsidP="005A45B3">
      <w:pPr>
        <w:shd w:val="clear" w:color="auto" w:fill="FFFFFF"/>
        <w:jc w:val="both"/>
        <w:rPr>
          <w:szCs w:val="28"/>
        </w:rPr>
      </w:pPr>
    </w:p>
    <w:p w14:paraId="3CC383E9" w14:textId="77777777" w:rsidR="005063D4" w:rsidRDefault="005063D4" w:rsidP="005A45B3">
      <w:pPr>
        <w:shd w:val="clear" w:color="auto" w:fill="FFFFFF"/>
        <w:jc w:val="both"/>
        <w:rPr>
          <w:szCs w:val="28"/>
        </w:rPr>
      </w:pPr>
    </w:p>
    <w:p w14:paraId="33A85B1C" w14:textId="77777777" w:rsidR="005063D4" w:rsidRDefault="005063D4" w:rsidP="005A45B3">
      <w:pPr>
        <w:shd w:val="clear" w:color="auto" w:fill="FFFFFF"/>
        <w:jc w:val="both"/>
        <w:rPr>
          <w:szCs w:val="28"/>
        </w:rPr>
      </w:pPr>
    </w:p>
    <w:p w14:paraId="5CBC165D" w14:textId="77777777" w:rsidR="005063D4" w:rsidRDefault="005063D4" w:rsidP="005063D4">
      <w:pPr>
        <w:tabs>
          <w:tab w:val="left" w:pos="5910"/>
        </w:tabs>
        <w:ind w:left="4253"/>
        <w:jc w:val="center"/>
        <w:rPr>
          <w:szCs w:val="28"/>
        </w:rPr>
      </w:pPr>
      <w:r>
        <w:rPr>
          <w:szCs w:val="28"/>
        </w:rPr>
        <w:t>Ф.И.О. _____________________________</w:t>
      </w:r>
    </w:p>
    <w:p w14:paraId="36B2DBC8" w14:textId="77777777" w:rsidR="005063D4" w:rsidRDefault="005063D4" w:rsidP="005063D4">
      <w:pPr>
        <w:tabs>
          <w:tab w:val="left" w:pos="5910"/>
        </w:tabs>
        <w:ind w:left="4253"/>
        <w:jc w:val="center"/>
        <w:rPr>
          <w:szCs w:val="28"/>
        </w:rPr>
      </w:pPr>
      <w:r>
        <w:rPr>
          <w:szCs w:val="28"/>
        </w:rPr>
        <w:t>Адрес проживания: __________________</w:t>
      </w:r>
    </w:p>
    <w:p w14:paraId="06A65403" w14:textId="77777777" w:rsidR="005063D4" w:rsidRDefault="005063D4" w:rsidP="005063D4">
      <w:pPr>
        <w:tabs>
          <w:tab w:val="left" w:pos="5910"/>
        </w:tabs>
        <w:ind w:left="4253"/>
        <w:jc w:val="right"/>
        <w:rPr>
          <w:szCs w:val="28"/>
        </w:rPr>
      </w:pPr>
      <w:r>
        <w:rPr>
          <w:szCs w:val="28"/>
        </w:rPr>
        <w:t>____________________________________</w:t>
      </w:r>
    </w:p>
    <w:p w14:paraId="35F1AE17" w14:textId="77777777" w:rsidR="005063D4" w:rsidRDefault="005063D4" w:rsidP="005063D4">
      <w:pPr>
        <w:tabs>
          <w:tab w:val="left" w:pos="5910"/>
        </w:tabs>
        <w:ind w:left="4253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Телефон: ___________________________</w:t>
      </w:r>
    </w:p>
    <w:p w14:paraId="13B06846" w14:textId="77777777" w:rsidR="005063D4" w:rsidRDefault="005063D4" w:rsidP="005063D4">
      <w:pPr>
        <w:tabs>
          <w:tab w:val="left" w:pos="5910"/>
        </w:tabs>
        <w:ind w:left="4253"/>
        <w:jc w:val="center"/>
        <w:rPr>
          <w:szCs w:val="28"/>
        </w:rPr>
      </w:pPr>
    </w:p>
    <w:p w14:paraId="719CF694" w14:textId="77777777" w:rsidR="005063D4" w:rsidRDefault="005063D4" w:rsidP="005063D4">
      <w:pPr>
        <w:tabs>
          <w:tab w:val="left" w:pos="5910"/>
        </w:tabs>
        <w:rPr>
          <w:szCs w:val="28"/>
        </w:rPr>
      </w:pPr>
      <w:r>
        <w:rPr>
          <w:szCs w:val="28"/>
        </w:rPr>
        <w:t xml:space="preserve">                             </w:t>
      </w:r>
    </w:p>
    <w:p w14:paraId="2DAC91F7" w14:textId="77777777" w:rsidR="005063D4" w:rsidRDefault="005063D4" w:rsidP="005063D4">
      <w:pPr>
        <w:tabs>
          <w:tab w:val="left" w:pos="5910"/>
        </w:tabs>
        <w:rPr>
          <w:szCs w:val="28"/>
        </w:rPr>
      </w:pPr>
      <w:r>
        <w:rPr>
          <w:szCs w:val="28"/>
        </w:rPr>
        <w:t xml:space="preserve">                                                 Заявление</w:t>
      </w:r>
    </w:p>
    <w:p w14:paraId="5068707E" w14:textId="77777777" w:rsidR="005063D4" w:rsidRDefault="005063D4" w:rsidP="005063D4">
      <w:pPr>
        <w:tabs>
          <w:tab w:val="left" w:pos="5910"/>
        </w:tabs>
        <w:rPr>
          <w:szCs w:val="28"/>
        </w:rPr>
      </w:pPr>
      <w:r>
        <w:rPr>
          <w:szCs w:val="28"/>
        </w:rPr>
        <w:t>Я, _______________________________________________________________,</w:t>
      </w:r>
    </w:p>
    <w:p w14:paraId="51B081B7" w14:textId="77777777" w:rsidR="005063D4" w:rsidRDefault="005063D4" w:rsidP="005063D4">
      <w:pPr>
        <w:tabs>
          <w:tab w:val="left" w:pos="5910"/>
        </w:tabs>
        <w:jc w:val="center"/>
        <w:rPr>
          <w:sz w:val="18"/>
          <w:szCs w:val="18"/>
        </w:rPr>
      </w:pPr>
      <w:r w:rsidRPr="00AA6CE2">
        <w:rPr>
          <w:sz w:val="18"/>
          <w:szCs w:val="18"/>
        </w:rPr>
        <w:t>(Ф.И.О.)</w:t>
      </w:r>
    </w:p>
    <w:p w14:paraId="7B6D318D" w14:textId="77777777" w:rsidR="005063D4" w:rsidRPr="00AA6CE2" w:rsidRDefault="005063D4" w:rsidP="005063D4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</w:t>
      </w:r>
      <w:r w:rsidRPr="00907AE9">
        <w:rPr>
          <w:rFonts w:eastAsia="Calibri"/>
          <w:szCs w:val="28"/>
        </w:rPr>
        <w:t>знакомлен</w:t>
      </w:r>
      <w:r>
        <w:rPr>
          <w:rFonts w:eastAsia="Calibri"/>
          <w:szCs w:val="28"/>
        </w:rPr>
        <w:t>(а)</w:t>
      </w:r>
      <w:r w:rsidRPr="00907AE9">
        <w:rPr>
          <w:rFonts w:eastAsia="Calibri"/>
          <w:szCs w:val="28"/>
        </w:rPr>
        <w:t>, что п</w:t>
      </w:r>
      <w:r w:rsidRPr="00AA6CE2">
        <w:rPr>
          <w:rFonts w:eastAsia="Calibri"/>
          <w:szCs w:val="28"/>
        </w:rPr>
        <w:t xml:space="preserve">латные медицинские услуги </w:t>
      </w:r>
      <w:r w:rsidRPr="00907AE9">
        <w:rPr>
          <w:rFonts w:eastAsia="Calibri"/>
          <w:szCs w:val="28"/>
        </w:rPr>
        <w:t xml:space="preserve">по данному договору </w:t>
      </w:r>
      <w:r w:rsidRPr="00AA6CE2">
        <w:rPr>
          <w:rFonts w:eastAsia="Calibri"/>
          <w:szCs w:val="28"/>
        </w:rPr>
        <w:t>являются дополнительными к гарантированному государством объёму бесплатной медицинской помощи и оказываются гражданам Республики Беларусь на основании письменных договоров возмездного оказания медицинских услуг.</w:t>
      </w:r>
    </w:p>
    <w:p w14:paraId="2712F9E4" w14:textId="77777777" w:rsidR="005063D4" w:rsidRPr="00AA6CE2" w:rsidRDefault="005063D4" w:rsidP="005063D4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Уведомлен(а)</w:t>
      </w:r>
      <w:r w:rsidRPr="00AA6CE2">
        <w:rPr>
          <w:rFonts w:eastAsia="Calibri"/>
          <w:szCs w:val="28"/>
        </w:rPr>
        <w:t xml:space="preserve"> о возможностях оказания медицинской помощи на бесплатной основе в рамках государственных гарантий.</w:t>
      </w:r>
    </w:p>
    <w:p w14:paraId="1E09697C" w14:textId="77777777" w:rsidR="005063D4" w:rsidRPr="00AA6CE2" w:rsidRDefault="005063D4" w:rsidP="005063D4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тказываюсь</w:t>
      </w:r>
      <w:r w:rsidRPr="00AA6CE2">
        <w:rPr>
          <w:rFonts w:eastAsia="Calibri"/>
          <w:szCs w:val="28"/>
        </w:rPr>
        <w:t xml:space="preserve"> от бесплатной медицинской помощи в рамках государственных гарантий.</w:t>
      </w:r>
    </w:p>
    <w:p w14:paraId="6A2082BA" w14:textId="77777777" w:rsidR="005063D4" w:rsidRPr="00AA6CE2" w:rsidRDefault="005063D4" w:rsidP="005063D4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Д</w:t>
      </w:r>
      <w:r w:rsidRPr="00AA6CE2">
        <w:rPr>
          <w:rFonts w:eastAsia="Calibri"/>
          <w:szCs w:val="28"/>
        </w:rPr>
        <w:t>обровольно прини</w:t>
      </w:r>
      <w:r>
        <w:rPr>
          <w:rFonts w:eastAsia="Calibri"/>
          <w:szCs w:val="28"/>
        </w:rPr>
        <w:t>маю</w:t>
      </w:r>
      <w:r w:rsidRPr="00AA6CE2">
        <w:rPr>
          <w:rFonts w:eastAsia="Calibri"/>
          <w:szCs w:val="28"/>
        </w:rPr>
        <w:t xml:space="preserve"> на себя обязательство своевременно оплачивать стоимость соответствующих видов и объёмов </w:t>
      </w:r>
      <w:r>
        <w:rPr>
          <w:rFonts w:eastAsia="Calibri"/>
          <w:szCs w:val="28"/>
        </w:rPr>
        <w:t>медицинских услуг и подтверждаю</w:t>
      </w:r>
      <w:r w:rsidRPr="00AA6CE2">
        <w:rPr>
          <w:rFonts w:eastAsia="Calibri"/>
          <w:szCs w:val="28"/>
        </w:rPr>
        <w:t>, что ознакомлен</w:t>
      </w:r>
      <w:r>
        <w:rPr>
          <w:rFonts w:eastAsia="Calibri"/>
          <w:szCs w:val="28"/>
        </w:rPr>
        <w:t>(а)</w:t>
      </w:r>
      <w:r w:rsidRPr="00AA6CE2">
        <w:rPr>
          <w:rFonts w:eastAsia="Calibri"/>
          <w:szCs w:val="28"/>
        </w:rPr>
        <w:t xml:space="preserve"> с прейскурантом цен и ориентировочной стоимостью, оказываемых медицинских услуг, и согласен</w:t>
      </w:r>
      <w:r>
        <w:rPr>
          <w:rFonts w:eastAsia="Calibri"/>
          <w:szCs w:val="28"/>
        </w:rPr>
        <w:t>(на)</w:t>
      </w:r>
      <w:r w:rsidRPr="00AA6CE2">
        <w:rPr>
          <w:rFonts w:eastAsia="Calibri"/>
          <w:szCs w:val="28"/>
        </w:rPr>
        <w:t xml:space="preserve"> их оплатить.</w:t>
      </w:r>
    </w:p>
    <w:p w14:paraId="7C43FAC0" w14:textId="77777777" w:rsidR="005063D4" w:rsidRPr="00AA6CE2" w:rsidRDefault="005063D4" w:rsidP="005063D4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Обязуюсь </w:t>
      </w:r>
      <w:r w:rsidRPr="00AA6CE2">
        <w:rPr>
          <w:rFonts w:eastAsia="Calibri"/>
          <w:szCs w:val="28"/>
        </w:rPr>
        <w:t>оплатить стоимость лекарственных средств, изделий медицинского назначения, не включенных в Республиканский формуляр медицинских изделий и Республиканский формуляр лекарственных средств, и других расходов, понесенных учреждениями здравоохранения при оказании медицинских услуг в выходные дни.</w:t>
      </w:r>
    </w:p>
    <w:p w14:paraId="56F78824" w14:textId="77777777" w:rsidR="005063D4" w:rsidRDefault="005063D4" w:rsidP="005063D4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бязуюсь</w:t>
      </w:r>
      <w:r w:rsidRPr="00AA6CE2">
        <w:rPr>
          <w:rFonts w:eastAsia="Calibri"/>
          <w:szCs w:val="28"/>
        </w:rPr>
        <w:t xml:space="preserve"> возместить стоимость лекарственных средств, изделий медицинского назначения, включенных в Республиканский формуляр медицинских изделий и Республиканский формуляр лекарственных средств, и других расходов, понесенных учреждениями здравоохранения при оказании медицинских услуг в выходные дни для дальнейшего возмещения расходов в соответствующий бюджет в соответствии с законодательством.  </w:t>
      </w:r>
    </w:p>
    <w:p w14:paraId="712EB899" w14:textId="77777777" w:rsidR="005063D4" w:rsidRDefault="005063D4" w:rsidP="005063D4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</w:p>
    <w:p w14:paraId="286CB886" w14:textId="77777777" w:rsidR="005063D4" w:rsidRDefault="005063D4" w:rsidP="005063D4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</w:p>
    <w:p w14:paraId="6DEFB8BB" w14:textId="77777777" w:rsidR="005063D4" w:rsidRPr="00AA6CE2" w:rsidRDefault="005063D4" w:rsidP="005063D4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«___» __________ ________г.                               ________________</w:t>
      </w:r>
    </w:p>
    <w:p w14:paraId="208EC5C9" w14:textId="77777777" w:rsidR="005063D4" w:rsidRPr="00AA6CE2" w:rsidRDefault="005063D4" w:rsidP="005063D4">
      <w:pPr>
        <w:widowControl w:val="0"/>
        <w:jc w:val="both"/>
        <w:rPr>
          <w:rFonts w:eastAsia="Courier New"/>
          <w:color w:val="000000"/>
          <w:sz w:val="18"/>
          <w:szCs w:val="18"/>
        </w:rPr>
      </w:pPr>
      <w:r>
        <w:rPr>
          <w:rFonts w:eastAsia="Courier New"/>
          <w:color w:val="000000"/>
          <w:sz w:val="18"/>
          <w:szCs w:val="18"/>
        </w:rPr>
        <w:t xml:space="preserve">                                                  </w:t>
      </w:r>
      <w:r w:rsidRPr="00907AE9">
        <w:rPr>
          <w:rFonts w:eastAsia="Courier New"/>
          <w:color w:val="000000"/>
          <w:sz w:val="18"/>
          <w:szCs w:val="18"/>
        </w:rPr>
        <w:t>(дата)</w:t>
      </w:r>
      <w:r>
        <w:rPr>
          <w:rFonts w:eastAsia="Courier New"/>
          <w:color w:val="000000"/>
          <w:sz w:val="18"/>
          <w:szCs w:val="18"/>
        </w:rPr>
        <w:t xml:space="preserve">                                                                                                      (подпись)</w:t>
      </w:r>
    </w:p>
    <w:p w14:paraId="20468092" w14:textId="77777777" w:rsidR="005063D4" w:rsidRPr="00AA6CE2" w:rsidRDefault="005063D4" w:rsidP="005063D4">
      <w:pPr>
        <w:tabs>
          <w:tab w:val="left" w:pos="5910"/>
        </w:tabs>
        <w:rPr>
          <w:sz w:val="18"/>
          <w:szCs w:val="18"/>
        </w:rPr>
      </w:pPr>
      <w:r>
        <w:rPr>
          <w:sz w:val="18"/>
          <w:szCs w:val="18"/>
        </w:rPr>
        <w:t xml:space="preserve">     </w:t>
      </w:r>
    </w:p>
    <w:p w14:paraId="4BBF1EA1" w14:textId="77777777" w:rsidR="005063D4" w:rsidRDefault="005063D4" w:rsidP="005A45B3">
      <w:pPr>
        <w:shd w:val="clear" w:color="auto" w:fill="FFFFFF"/>
        <w:jc w:val="both"/>
        <w:rPr>
          <w:szCs w:val="28"/>
        </w:rPr>
      </w:pPr>
    </w:p>
    <w:p w14:paraId="7E06EC2A" w14:textId="77777777" w:rsidR="008F5EA8" w:rsidRDefault="008F5EA8" w:rsidP="005A45B3">
      <w:pPr>
        <w:shd w:val="clear" w:color="auto" w:fill="FFFFFF"/>
        <w:jc w:val="both"/>
        <w:rPr>
          <w:szCs w:val="28"/>
        </w:rPr>
      </w:pPr>
    </w:p>
    <w:p w14:paraId="6A9EF3C0" w14:textId="77777777" w:rsidR="008F5EA8" w:rsidRDefault="008F5EA8" w:rsidP="005A45B3">
      <w:pPr>
        <w:shd w:val="clear" w:color="auto" w:fill="FFFFFF"/>
        <w:jc w:val="both"/>
        <w:rPr>
          <w:szCs w:val="28"/>
        </w:rPr>
      </w:pPr>
    </w:p>
    <w:p w14:paraId="6EFA0D8D" w14:textId="77777777" w:rsidR="008F5EA8" w:rsidRDefault="008F5EA8" w:rsidP="005A45B3">
      <w:pPr>
        <w:shd w:val="clear" w:color="auto" w:fill="FFFFFF"/>
        <w:jc w:val="both"/>
        <w:rPr>
          <w:szCs w:val="28"/>
        </w:rPr>
      </w:pPr>
    </w:p>
    <w:p w14:paraId="5FC29CC8" w14:textId="77777777" w:rsidR="00396E85" w:rsidRDefault="00396E85" w:rsidP="005A45B3">
      <w:pPr>
        <w:shd w:val="clear" w:color="auto" w:fill="FFFFFF"/>
        <w:jc w:val="both"/>
        <w:rPr>
          <w:szCs w:val="28"/>
        </w:rPr>
      </w:pPr>
    </w:p>
    <w:p w14:paraId="48059A4B" w14:textId="77777777" w:rsidR="008F5EA8" w:rsidRDefault="008F5EA8" w:rsidP="005A45B3">
      <w:pPr>
        <w:shd w:val="clear" w:color="auto" w:fill="FFFFFF"/>
        <w:jc w:val="both"/>
        <w:rPr>
          <w:szCs w:val="28"/>
        </w:rPr>
      </w:pPr>
    </w:p>
    <w:p w14:paraId="213610FA" w14:textId="52CABF95" w:rsidR="00660828" w:rsidRDefault="00660828" w:rsidP="005C3231">
      <w:pPr>
        <w:rPr>
          <w:szCs w:val="28"/>
        </w:rPr>
      </w:pPr>
      <w:bookmarkStart w:id="0" w:name="_GoBack"/>
      <w:bookmarkEnd w:id="0"/>
    </w:p>
    <w:sectPr w:rsidR="00660828" w:rsidSect="00F44AE1">
      <w:pgSz w:w="11906" w:h="16838"/>
      <w:pgMar w:top="993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C8E17" w14:textId="77777777" w:rsidR="00E6052B" w:rsidRDefault="00E6052B">
      <w:r>
        <w:separator/>
      </w:r>
    </w:p>
  </w:endnote>
  <w:endnote w:type="continuationSeparator" w:id="0">
    <w:p w14:paraId="72FA11B9" w14:textId="77777777" w:rsidR="00E6052B" w:rsidRDefault="00E60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C3A2DE" w14:textId="77777777" w:rsidR="00E6052B" w:rsidRDefault="00E6052B">
      <w:r>
        <w:separator/>
      </w:r>
    </w:p>
  </w:footnote>
  <w:footnote w:type="continuationSeparator" w:id="0">
    <w:p w14:paraId="636B3869" w14:textId="77777777" w:rsidR="00E6052B" w:rsidRDefault="00E60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76293"/>
    <w:multiLevelType w:val="multilevel"/>
    <w:tmpl w:val="C7DE0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26AD"/>
    <w:multiLevelType w:val="hybridMultilevel"/>
    <w:tmpl w:val="1C4C11FA"/>
    <w:lvl w:ilvl="0" w:tplc="AE2C3BDE">
      <w:start w:val="1"/>
      <w:numFmt w:val="decimal"/>
      <w:lvlText w:val="%1."/>
      <w:lvlJc w:val="left"/>
      <w:pPr>
        <w:ind w:left="4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56" w:hanging="360"/>
      </w:pPr>
    </w:lvl>
    <w:lvl w:ilvl="2" w:tplc="0409001B" w:tentative="1">
      <w:start w:val="1"/>
      <w:numFmt w:val="lowerRoman"/>
      <w:lvlText w:val="%3."/>
      <w:lvlJc w:val="right"/>
      <w:pPr>
        <w:ind w:left="5976" w:hanging="180"/>
      </w:pPr>
    </w:lvl>
    <w:lvl w:ilvl="3" w:tplc="0409000F" w:tentative="1">
      <w:start w:val="1"/>
      <w:numFmt w:val="decimal"/>
      <w:lvlText w:val="%4."/>
      <w:lvlJc w:val="left"/>
      <w:pPr>
        <w:ind w:left="6696" w:hanging="360"/>
      </w:pPr>
    </w:lvl>
    <w:lvl w:ilvl="4" w:tplc="04090019" w:tentative="1">
      <w:start w:val="1"/>
      <w:numFmt w:val="lowerLetter"/>
      <w:lvlText w:val="%5."/>
      <w:lvlJc w:val="left"/>
      <w:pPr>
        <w:ind w:left="7416" w:hanging="360"/>
      </w:pPr>
    </w:lvl>
    <w:lvl w:ilvl="5" w:tplc="0409001B" w:tentative="1">
      <w:start w:val="1"/>
      <w:numFmt w:val="lowerRoman"/>
      <w:lvlText w:val="%6."/>
      <w:lvlJc w:val="right"/>
      <w:pPr>
        <w:ind w:left="8136" w:hanging="180"/>
      </w:pPr>
    </w:lvl>
    <w:lvl w:ilvl="6" w:tplc="0409000F" w:tentative="1">
      <w:start w:val="1"/>
      <w:numFmt w:val="decimal"/>
      <w:lvlText w:val="%7."/>
      <w:lvlJc w:val="left"/>
      <w:pPr>
        <w:ind w:left="8856" w:hanging="360"/>
      </w:pPr>
    </w:lvl>
    <w:lvl w:ilvl="7" w:tplc="04090019" w:tentative="1">
      <w:start w:val="1"/>
      <w:numFmt w:val="lowerLetter"/>
      <w:lvlText w:val="%8."/>
      <w:lvlJc w:val="left"/>
      <w:pPr>
        <w:ind w:left="9576" w:hanging="360"/>
      </w:pPr>
    </w:lvl>
    <w:lvl w:ilvl="8" w:tplc="0409001B" w:tentative="1">
      <w:start w:val="1"/>
      <w:numFmt w:val="lowerRoman"/>
      <w:lvlText w:val="%9."/>
      <w:lvlJc w:val="right"/>
      <w:pPr>
        <w:ind w:left="10296" w:hanging="180"/>
      </w:pPr>
    </w:lvl>
  </w:abstractNum>
  <w:abstractNum w:abstractNumId="2">
    <w:nsid w:val="061D2B1F"/>
    <w:multiLevelType w:val="multilevel"/>
    <w:tmpl w:val="331C1A6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06BC0C36"/>
    <w:multiLevelType w:val="hybridMultilevel"/>
    <w:tmpl w:val="2E9C8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60525"/>
    <w:multiLevelType w:val="multilevel"/>
    <w:tmpl w:val="23583A5E"/>
    <w:lvl w:ilvl="0">
      <w:start w:val="18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1B041A8"/>
    <w:multiLevelType w:val="multilevel"/>
    <w:tmpl w:val="FC0623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19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9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9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19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9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9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19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9"/>
      </w:rPr>
    </w:lvl>
  </w:abstractNum>
  <w:abstractNum w:abstractNumId="6">
    <w:nsid w:val="120D2495"/>
    <w:multiLevelType w:val="multilevel"/>
    <w:tmpl w:val="3C02635E"/>
    <w:lvl w:ilvl="0">
      <w:start w:val="6"/>
      <w:numFmt w:val="decimalZero"/>
      <w:lvlText w:val="%1"/>
      <w:lvlJc w:val="left"/>
      <w:pPr>
        <w:tabs>
          <w:tab w:val="num" w:pos="3585"/>
        </w:tabs>
        <w:ind w:left="3585" w:hanging="358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3585"/>
        </w:tabs>
        <w:ind w:left="3585" w:hanging="3585"/>
      </w:pPr>
      <w:rPr>
        <w:rFonts w:hint="default"/>
      </w:rPr>
    </w:lvl>
    <w:lvl w:ilvl="2">
      <w:start w:val="1998"/>
      <w:numFmt w:val="decimal"/>
      <w:lvlText w:val="%1.%2.%3"/>
      <w:lvlJc w:val="left"/>
      <w:pPr>
        <w:tabs>
          <w:tab w:val="num" w:pos="3585"/>
        </w:tabs>
        <w:ind w:left="3585" w:hanging="35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85"/>
        </w:tabs>
        <w:ind w:left="3585" w:hanging="35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85"/>
        </w:tabs>
        <w:ind w:left="3585" w:hanging="35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85"/>
        </w:tabs>
        <w:ind w:left="3585" w:hanging="35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5"/>
        </w:tabs>
        <w:ind w:left="3585" w:hanging="35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35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85"/>
        </w:tabs>
        <w:ind w:left="3585" w:hanging="3585"/>
      </w:pPr>
      <w:rPr>
        <w:rFonts w:hint="default"/>
      </w:rPr>
    </w:lvl>
  </w:abstractNum>
  <w:abstractNum w:abstractNumId="7">
    <w:nsid w:val="14A11C97"/>
    <w:multiLevelType w:val="multilevel"/>
    <w:tmpl w:val="2444A9AA"/>
    <w:lvl w:ilvl="0">
      <w:start w:val="3"/>
      <w:numFmt w:val="decimalZero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998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4E14311"/>
    <w:multiLevelType w:val="multilevel"/>
    <w:tmpl w:val="58B8E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5C5732"/>
    <w:multiLevelType w:val="multilevel"/>
    <w:tmpl w:val="BF48A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521CEA"/>
    <w:multiLevelType w:val="multilevel"/>
    <w:tmpl w:val="D68EB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981E97"/>
    <w:multiLevelType w:val="hybridMultilevel"/>
    <w:tmpl w:val="D40673E6"/>
    <w:lvl w:ilvl="0" w:tplc="9A90F0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A75377B"/>
    <w:multiLevelType w:val="hybridMultilevel"/>
    <w:tmpl w:val="5F440986"/>
    <w:lvl w:ilvl="0" w:tplc="0419000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620"/>
        </w:tabs>
        <w:ind w:left="10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1340"/>
        </w:tabs>
        <w:ind w:left="11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2060"/>
        </w:tabs>
        <w:ind w:left="12060" w:hanging="360"/>
      </w:pPr>
      <w:rPr>
        <w:rFonts w:ascii="Wingdings" w:hAnsi="Wingdings" w:hint="default"/>
      </w:rPr>
    </w:lvl>
  </w:abstractNum>
  <w:abstractNum w:abstractNumId="13">
    <w:nsid w:val="1F315DFE"/>
    <w:multiLevelType w:val="multilevel"/>
    <w:tmpl w:val="2F148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FE5519F"/>
    <w:multiLevelType w:val="multilevel"/>
    <w:tmpl w:val="1A58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800B38"/>
    <w:multiLevelType w:val="multilevel"/>
    <w:tmpl w:val="29C4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186262"/>
    <w:multiLevelType w:val="hybridMultilevel"/>
    <w:tmpl w:val="C50C12BC"/>
    <w:lvl w:ilvl="0" w:tplc="D2C213CC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E88462A"/>
    <w:multiLevelType w:val="multilevel"/>
    <w:tmpl w:val="7B8AD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8">
    <w:nsid w:val="30515664"/>
    <w:multiLevelType w:val="hybridMultilevel"/>
    <w:tmpl w:val="F7CE3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E3462A"/>
    <w:multiLevelType w:val="multilevel"/>
    <w:tmpl w:val="0DE21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3C4F54"/>
    <w:multiLevelType w:val="hybridMultilevel"/>
    <w:tmpl w:val="365CC8E4"/>
    <w:lvl w:ilvl="0" w:tplc="C16E2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BB2896"/>
    <w:multiLevelType w:val="multilevel"/>
    <w:tmpl w:val="6D8E5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BC6C15"/>
    <w:multiLevelType w:val="multilevel"/>
    <w:tmpl w:val="66DC7D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3">
    <w:nsid w:val="41767B70"/>
    <w:multiLevelType w:val="multilevel"/>
    <w:tmpl w:val="AC5845D6"/>
    <w:lvl w:ilvl="0">
      <w:start w:val="10"/>
      <w:numFmt w:val="decimal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2">
      <w:start w:val="2000"/>
      <w:numFmt w:val="decimal"/>
      <w:lvlText w:val="%1.%2.%3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24">
    <w:nsid w:val="48814383"/>
    <w:multiLevelType w:val="hybridMultilevel"/>
    <w:tmpl w:val="919A2468"/>
    <w:lvl w:ilvl="0" w:tplc="69C65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BC166A9"/>
    <w:multiLevelType w:val="hybridMultilevel"/>
    <w:tmpl w:val="60D2E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9F3B70"/>
    <w:multiLevelType w:val="hybridMultilevel"/>
    <w:tmpl w:val="88886B2E"/>
    <w:lvl w:ilvl="0" w:tplc="B76404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E0024FE"/>
    <w:multiLevelType w:val="hybridMultilevel"/>
    <w:tmpl w:val="7A9E7074"/>
    <w:lvl w:ilvl="0" w:tplc="AB5A3A64">
      <w:start w:val="3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8">
    <w:nsid w:val="519746F4"/>
    <w:multiLevelType w:val="multilevel"/>
    <w:tmpl w:val="9A0A2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6E219D"/>
    <w:multiLevelType w:val="multilevel"/>
    <w:tmpl w:val="93B29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4C700A"/>
    <w:multiLevelType w:val="hybridMultilevel"/>
    <w:tmpl w:val="9ECA3918"/>
    <w:lvl w:ilvl="0" w:tplc="94B69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F9D62AA"/>
    <w:multiLevelType w:val="hybridMultilevel"/>
    <w:tmpl w:val="A0485B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1E3B68"/>
    <w:multiLevelType w:val="hybridMultilevel"/>
    <w:tmpl w:val="679E7A8E"/>
    <w:lvl w:ilvl="0" w:tplc="BFB6514C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>
    <w:nsid w:val="60946A72"/>
    <w:multiLevelType w:val="hybridMultilevel"/>
    <w:tmpl w:val="A62695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863545"/>
    <w:multiLevelType w:val="multilevel"/>
    <w:tmpl w:val="B6707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694309"/>
    <w:multiLevelType w:val="hybridMultilevel"/>
    <w:tmpl w:val="9ECA3918"/>
    <w:lvl w:ilvl="0" w:tplc="94B69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D940F57"/>
    <w:multiLevelType w:val="multilevel"/>
    <w:tmpl w:val="6FBE2B86"/>
    <w:lvl w:ilvl="0">
      <w:start w:val="11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1"/>
      <w:numFmt w:val="decimalZero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6EB5546A"/>
    <w:multiLevelType w:val="hybridMultilevel"/>
    <w:tmpl w:val="479A46EC"/>
    <w:lvl w:ilvl="0" w:tplc="F72846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BBF2474"/>
    <w:multiLevelType w:val="hybridMultilevel"/>
    <w:tmpl w:val="324842FC"/>
    <w:lvl w:ilvl="0" w:tplc="22C672F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F256E1"/>
    <w:multiLevelType w:val="hybridMultilevel"/>
    <w:tmpl w:val="65FAC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6"/>
  </w:num>
  <w:num w:numId="3">
    <w:abstractNumId w:val="23"/>
  </w:num>
  <w:num w:numId="4">
    <w:abstractNumId w:val="6"/>
  </w:num>
  <w:num w:numId="5">
    <w:abstractNumId w:val="7"/>
  </w:num>
  <w:num w:numId="6">
    <w:abstractNumId w:val="11"/>
  </w:num>
  <w:num w:numId="7">
    <w:abstractNumId w:val="37"/>
  </w:num>
  <w:num w:numId="8">
    <w:abstractNumId w:val="26"/>
  </w:num>
  <w:num w:numId="9">
    <w:abstractNumId w:val="16"/>
  </w:num>
  <w:num w:numId="10">
    <w:abstractNumId w:val="12"/>
  </w:num>
  <w:num w:numId="11">
    <w:abstractNumId w:val="33"/>
  </w:num>
  <w:num w:numId="12">
    <w:abstractNumId w:val="25"/>
  </w:num>
  <w:num w:numId="13">
    <w:abstractNumId w:val="31"/>
  </w:num>
  <w:num w:numId="14">
    <w:abstractNumId w:val="39"/>
  </w:num>
  <w:num w:numId="15">
    <w:abstractNumId w:val="20"/>
  </w:num>
  <w:num w:numId="16">
    <w:abstractNumId w:val="3"/>
  </w:num>
  <w:num w:numId="17">
    <w:abstractNumId w:val="9"/>
  </w:num>
  <w:num w:numId="18">
    <w:abstractNumId w:val="32"/>
  </w:num>
  <w:num w:numId="19">
    <w:abstractNumId w:val="27"/>
  </w:num>
  <w:num w:numId="20">
    <w:abstractNumId w:val="30"/>
  </w:num>
  <w:num w:numId="21">
    <w:abstractNumId w:val="2"/>
  </w:num>
  <w:num w:numId="22">
    <w:abstractNumId w:val="22"/>
  </w:num>
  <w:num w:numId="23">
    <w:abstractNumId w:val="17"/>
  </w:num>
  <w:num w:numId="24">
    <w:abstractNumId w:val="35"/>
  </w:num>
  <w:num w:numId="25">
    <w:abstractNumId w:val="28"/>
  </w:num>
  <w:num w:numId="26">
    <w:abstractNumId w:val="13"/>
  </w:num>
  <w:num w:numId="27">
    <w:abstractNumId w:val="19"/>
  </w:num>
  <w:num w:numId="28">
    <w:abstractNumId w:val="0"/>
  </w:num>
  <w:num w:numId="29">
    <w:abstractNumId w:val="34"/>
  </w:num>
  <w:num w:numId="30">
    <w:abstractNumId w:val="8"/>
  </w:num>
  <w:num w:numId="31">
    <w:abstractNumId w:val="29"/>
  </w:num>
  <w:num w:numId="32">
    <w:abstractNumId w:val="15"/>
  </w:num>
  <w:num w:numId="33">
    <w:abstractNumId w:val="10"/>
  </w:num>
  <w:num w:numId="34">
    <w:abstractNumId w:val="14"/>
  </w:num>
  <w:num w:numId="35">
    <w:abstractNumId w:val="21"/>
  </w:num>
  <w:num w:numId="36">
    <w:abstractNumId w:val="1"/>
  </w:num>
  <w:num w:numId="37">
    <w:abstractNumId w:val="5"/>
  </w:num>
  <w:num w:numId="38">
    <w:abstractNumId w:val="18"/>
  </w:num>
  <w:num w:numId="39">
    <w:abstractNumId w:val="24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874"/>
    <w:rsid w:val="0000148C"/>
    <w:rsid w:val="00001DC7"/>
    <w:rsid w:val="000028D7"/>
    <w:rsid w:val="000036C0"/>
    <w:rsid w:val="00004C0F"/>
    <w:rsid w:val="00005326"/>
    <w:rsid w:val="00006A29"/>
    <w:rsid w:val="00006F0A"/>
    <w:rsid w:val="00007AD4"/>
    <w:rsid w:val="000107FE"/>
    <w:rsid w:val="000108AC"/>
    <w:rsid w:val="00011406"/>
    <w:rsid w:val="000125AA"/>
    <w:rsid w:val="000137D0"/>
    <w:rsid w:val="00014173"/>
    <w:rsid w:val="0001429C"/>
    <w:rsid w:val="0001447E"/>
    <w:rsid w:val="0001519F"/>
    <w:rsid w:val="00015F3B"/>
    <w:rsid w:val="00017438"/>
    <w:rsid w:val="00017EF4"/>
    <w:rsid w:val="00020BC7"/>
    <w:rsid w:val="00022BC2"/>
    <w:rsid w:val="00023915"/>
    <w:rsid w:val="00024B84"/>
    <w:rsid w:val="00024E28"/>
    <w:rsid w:val="00027BEA"/>
    <w:rsid w:val="00032112"/>
    <w:rsid w:val="00032E15"/>
    <w:rsid w:val="0003368F"/>
    <w:rsid w:val="00033A7C"/>
    <w:rsid w:val="00033CC1"/>
    <w:rsid w:val="000344F2"/>
    <w:rsid w:val="000356EA"/>
    <w:rsid w:val="000372FC"/>
    <w:rsid w:val="00040413"/>
    <w:rsid w:val="000415BE"/>
    <w:rsid w:val="00041AF4"/>
    <w:rsid w:val="00050A39"/>
    <w:rsid w:val="00051367"/>
    <w:rsid w:val="000518A8"/>
    <w:rsid w:val="00051B38"/>
    <w:rsid w:val="00052119"/>
    <w:rsid w:val="0005230D"/>
    <w:rsid w:val="00053A0C"/>
    <w:rsid w:val="00053CEF"/>
    <w:rsid w:val="0005451D"/>
    <w:rsid w:val="000568B5"/>
    <w:rsid w:val="00056F33"/>
    <w:rsid w:val="00060EE2"/>
    <w:rsid w:val="00063170"/>
    <w:rsid w:val="000654A8"/>
    <w:rsid w:val="00066F51"/>
    <w:rsid w:val="0007176C"/>
    <w:rsid w:val="00071CD8"/>
    <w:rsid w:val="000741D8"/>
    <w:rsid w:val="0007488B"/>
    <w:rsid w:val="00074B89"/>
    <w:rsid w:val="00075778"/>
    <w:rsid w:val="00076A06"/>
    <w:rsid w:val="000779CA"/>
    <w:rsid w:val="00077D62"/>
    <w:rsid w:val="00081AB1"/>
    <w:rsid w:val="00081E77"/>
    <w:rsid w:val="000822DF"/>
    <w:rsid w:val="000825DE"/>
    <w:rsid w:val="000850BE"/>
    <w:rsid w:val="000860C1"/>
    <w:rsid w:val="00086CD9"/>
    <w:rsid w:val="00086FAA"/>
    <w:rsid w:val="000905E2"/>
    <w:rsid w:val="00090BE8"/>
    <w:rsid w:val="00090CBE"/>
    <w:rsid w:val="0009344D"/>
    <w:rsid w:val="00093C98"/>
    <w:rsid w:val="000959E4"/>
    <w:rsid w:val="000962A7"/>
    <w:rsid w:val="000A38D3"/>
    <w:rsid w:val="000A42D5"/>
    <w:rsid w:val="000A4B2B"/>
    <w:rsid w:val="000A581D"/>
    <w:rsid w:val="000A5A84"/>
    <w:rsid w:val="000A6E00"/>
    <w:rsid w:val="000A7495"/>
    <w:rsid w:val="000B0584"/>
    <w:rsid w:val="000B0912"/>
    <w:rsid w:val="000B2CEC"/>
    <w:rsid w:val="000B3E50"/>
    <w:rsid w:val="000B5BFA"/>
    <w:rsid w:val="000B5D39"/>
    <w:rsid w:val="000B5F10"/>
    <w:rsid w:val="000B6C13"/>
    <w:rsid w:val="000B6C96"/>
    <w:rsid w:val="000C1556"/>
    <w:rsid w:val="000C2637"/>
    <w:rsid w:val="000C3072"/>
    <w:rsid w:val="000C321C"/>
    <w:rsid w:val="000C3A99"/>
    <w:rsid w:val="000C4D42"/>
    <w:rsid w:val="000C68E6"/>
    <w:rsid w:val="000C6CA6"/>
    <w:rsid w:val="000C7422"/>
    <w:rsid w:val="000C754F"/>
    <w:rsid w:val="000D0FF8"/>
    <w:rsid w:val="000D3099"/>
    <w:rsid w:val="000D4672"/>
    <w:rsid w:val="000D6A82"/>
    <w:rsid w:val="000E0F9E"/>
    <w:rsid w:val="000E26F3"/>
    <w:rsid w:val="000E3EB5"/>
    <w:rsid w:val="000E63A5"/>
    <w:rsid w:val="000E6859"/>
    <w:rsid w:val="000E6AEE"/>
    <w:rsid w:val="000F097A"/>
    <w:rsid w:val="000F19B6"/>
    <w:rsid w:val="000F4D48"/>
    <w:rsid w:val="000F6EB5"/>
    <w:rsid w:val="000F79D8"/>
    <w:rsid w:val="00101BA8"/>
    <w:rsid w:val="00104258"/>
    <w:rsid w:val="00105966"/>
    <w:rsid w:val="00105C06"/>
    <w:rsid w:val="00106007"/>
    <w:rsid w:val="00106AAA"/>
    <w:rsid w:val="00106F1F"/>
    <w:rsid w:val="0010791D"/>
    <w:rsid w:val="001124FD"/>
    <w:rsid w:val="00112C63"/>
    <w:rsid w:val="0011353A"/>
    <w:rsid w:val="001135A8"/>
    <w:rsid w:val="0011533D"/>
    <w:rsid w:val="0011545C"/>
    <w:rsid w:val="0011549D"/>
    <w:rsid w:val="00116097"/>
    <w:rsid w:val="00116A07"/>
    <w:rsid w:val="00120D5D"/>
    <w:rsid w:val="001242DA"/>
    <w:rsid w:val="001242F6"/>
    <w:rsid w:val="001247B5"/>
    <w:rsid w:val="0012571C"/>
    <w:rsid w:val="0012662D"/>
    <w:rsid w:val="00127D38"/>
    <w:rsid w:val="001302C8"/>
    <w:rsid w:val="00130D90"/>
    <w:rsid w:val="00131369"/>
    <w:rsid w:val="00132369"/>
    <w:rsid w:val="001326A1"/>
    <w:rsid w:val="00132F5E"/>
    <w:rsid w:val="0013379F"/>
    <w:rsid w:val="00134420"/>
    <w:rsid w:val="0013473B"/>
    <w:rsid w:val="00134E88"/>
    <w:rsid w:val="00135174"/>
    <w:rsid w:val="00135A5A"/>
    <w:rsid w:val="0013689F"/>
    <w:rsid w:val="00137182"/>
    <w:rsid w:val="00137FD9"/>
    <w:rsid w:val="00140180"/>
    <w:rsid w:val="001402EB"/>
    <w:rsid w:val="00140374"/>
    <w:rsid w:val="0014087C"/>
    <w:rsid w:val="001425DA"/>
    <w:rsid w:val="00142817"/>
    <w:rsid w:val="001432BF"/>
    <w:rsid w:val="00143B6B"/>
    <w:rsid w:val="00143C99"/>
    <w:rsid w:val="001469C2"/>
    <w:rsid w:val="00146A8E"/>
    <w:rsid w:val="00146AEE"/>
    <w:rsid w:val="00146CBC"/>
    <w:rsid w:val="00146DE1"/>
    <w:rsid w:val="001500FB"/>
    <w:rsid w:val="00150903"/>
    <w:rsid w:val="00151677"/>
    <w:rsid w:val="001518FE"/>
    <w:rsid w:val="00153908"/>
    <w:rsid w:val="00153E68"/>
    <w:rsid w:val="001561B5"/>
    <w:rsid w:val="001568AD"/>
    <w:rsid w:val="00156941"/>
    <w:rsid w:val="00161200"/>
    <w:rsid w:val="00162E82"/>
    <w:rsid w:val="00163A78"/>
    <w:rsid w:val="00164410"/>
    <w:rsid w:val="00166971"/>
    <w:rsid w:val="00170E86"/>
    <w:rsid w:val="001719EC"/>
    <w:rsid w:val="001727B7"/>
    <w:rsid w:val="00172F46"/>
    <w:rsid w:val="00172FF2"/>
    <w:rsid w:val="00173A56"/>
    <w:rsid w:val="00182119"/>
    <w:rsid w:val="0018288B"/>
    <w:rsid w:val="001850BD"/>
    <w:rsid w:val="0018514A"/>
    <w:rsid w:val="00187489"/>
    <w:rsid w:val="001900AF"/>
    <w:rsid w:val="001904D4"/>
    <w:rsid w:val="00193B20"/>
    <w:rsid w:val="001945E0"/>
    <w:rsid w:val="0019603F"/>
    <w:rsid w:val="0019684B"/>
    <w:rsid w:val="00197AD0"/>
    <w:rsid w:val="001A0DEF"/>
    <w:rsid w:val="001A0F0F"/>
    <w:rsid w:val="001A1D77"/>
    <w:rsid w:val="001A1F1E"/>
    <w:rsid w:val="001A4256"/>
    <w:rsid w:val="001A42B3"/>
    <w:rsid w:val="001A4C82"/>
    <w:rsid w:val="001A6EF9"/>
    <w:rsid w:val="001A6FAE"/>
    <w:rsid w:val="001B5EBA"/>
    <w:rsid w:val="001B6427"/>
    <w:rsid w:val="001C096F"/>
    <w:rsid w:val="001C5390"/>
    <w:rsid w:val="001C577A"/>
    <w:rsid w:val="001C76DE"/>
    <w:rsid w:val="001D01DA"/>
    <w:rsid w:val="001D1D73"/>
    <w:rsid w:val="001D24F5"/>
    <w:rsid w:val="001D47F5"/>
    <w:rsid w:val="001D4C18"/>
    <w:rsid w:val="001D4D9D"/>
    <w:rsid w:val="001D7655"/>
    <w:rsid w:val="001E0264"/>
    <w:rsid w:val="001E0918"/>
    <w:rsid w:val="001E2AE0"/>
    <w:rsid w:val="001E43B4"/>
    <w:rsid w:val="001E44F2"/>
    <w:rsid w:val="001E5888"/>
    <w:rsid w:val="001F0693"/>
    <w:rsid w:val="001F12CD"/>
    <w:rsid w:val="001F39C4"/>
    <w:rsid w:val="001F41C2"/>
    <w:rsid w:val="001F51A4"/>
    <w:rsid w:val="001F6A1A"/>
    <w:rsid w:val="001F748E"/>
    <w:rsid w:val="002002E7"/>
    <w:rsid w:val="00200FD0"/>
    <w:rsid w:val="00206F22"/>
    <w:rsid w:val="0020795A"/>
    <w:rsid w:val="00207EE0"/>
    <w:rsid w:val="0021164C"/>
    <w:rsid w:val="0021248F"/>
    <w:rsid w:val="00215F82"/>
    <w:rsid w:val="0021604E"/>
    <w:rsid w:val="00216870"/>
    <w:rsid w:val="00217082"/>
    <w:rsid w:val="0022001D"/>
    <w:rsid w:val="00221D93"/>
    <w:rsid w:val="00222153"/>
    <w:rsid w:val="00222C8D"/>
    <w:rsid w:val="00223D47"/>
    <w:rsid w:val="00224902"/>
    <w:rsid w:val="00224FE2"/>
    <w:rsid w:val="002255E0"/>
    <w:rsid w:val="00226742"/>
    <w:rsid w:val="0023026C"/>
    <w:rsid w:val="00230D87"/>
    <w:rsid w:val="00231C41"/>
    <w:rsid w:val="00232541"/>
    <w:rsid w:val="00232AD1"/>
    <w:rsid w:val="00233C57"/>
    <w:rsid w:val="002360A9"/>
    <w:rsid w:val="0023770A"/>
    <w:rsid w:val="0024020E"/>
    <w:rsid w:val="0024041C"/>
    <w:rsid w:val="00240BC1"/>
    <w:rsid w:val="0024100F"/>
    <w:rsid w:val="00242F02"/>
    <w:rsid w:val="00243B1F"/>
    <w:rsid w:val="00243E90"/>
    <w:rsid w:val="00244E33"/>
    <w:rsid w:val="00245B64"/>
    <w:rsid w:val="00246715"/>
    <w:rsid w:val="0025168F"/>
    <w:rsid w:val="00251737"/>
    <w:rsid w:val="00252C00"/>
    <w:rsid w:val="00253C83"/>
    <w:rsid w:val="00254863"/>
    <w:rsid w:val="00256EAD"/>
    <w:rsid w:val="002600EC"/>
    <w:rsid w:val="002626E0"/>
    <w:rsid w:val="00263B10"/>
    <w:rsid w:val="00264E7D"/>
    <w:rsid w:val="002655DC"/>
    <w:rsid w:val="00266846"/>
    <w:rsid w:val="0027076C"/>
    <w:rsid w:val="00275062"/>
    <w:rsid w:val="00275F7C"/>
    <w:rsid w:val="00276273"/>
    <w:rsid w:val="00276975"/>
    <w:rsid w:val="00280255"/>
    <w:rsid w:val="00280B4C"/>
    <w:rsid w:val="002832EF"/>
    <w:rsid w:val="002839D1"/>
    <w:rsid w:val="00284AB5"/>
    <w:rsid w:val="00284FB6"/>
    <w:rsid w:val="00285A5F"/>
    <w:rsid w:val="00290214"/>
    <w:rsid w:val="00290502"/>
    <w:rsid w:val="002906A4"/>
    <w:rsid w:val="00290B0A"/>
    <w:rsid w:val="00293003"/>
    <w:rsid w:val="0029391D"/>
    <w:rsid w:val="00293D03"/>
    <w:rsid w:val="0029544C"/>
    <w:rsid w:val="002965DF"/>
    <w:rsid w:val="0029721B"/>
    <w:rsid w:val="00297A70"/>
    <w:rsid w:val="002A053B"/>
    <w:rsid w:val="002A330D"/>
    <w:rsid w:val="002A459E"/>
    <w:rsid w:val="002A638E"/>
    <w:rsid w:val="002A65CE"/>
    <w:rsid w:val="002A7CB5"/>
    <w:rsid w:val="002B48AE"/>
    <w:rsid w:val="002B4DDB"/>
    <w:rsid w:val="002B50E8"/>
    <w:rsid w:val="002B57AA"/>
    <w:rsid w:val="002B5A23"/>
    <w:rsid w:val="002B69CD"/>
    <w:rsid w:val="002B6EF6"/>
    <w:rsid w:val="002B778F"/>
    <w:rsid w:val="002C0070"/>
    <w:rsid w:val="002C03D2"/>
    <w:rsid w:val="002C2DF1"/>
    <w:rsid w:val="002C32E6"/>
    <w:rsid w:val="002C3C7A"/>
    <w:rsid w:val="002C44DD"/>
    <w:rsid w:val="002C4877"/>
    <w:rsid w:val="002C578D"/>
    <w:rsid w:val="002D1197"/>
    <w:rsid w:val="002D18AF"/>
    <w:rsid w:val="002D3315"/>
    <w:rsid w:val="002D46FF"/>
    <w:rsid w:val="002D7534"/>
    <w:rsid w:val="002D794D"/>
    <w:rsid w:val="002E066B"/>
    <w:rsid w:val="002E4FD7"/>
    <w:rsid w:val="002E50CB"/>
    <w:rsid w:val="002E5DC4"/>
    <w:rsid w:val="002E6C7F"/>
    <w:rsid w:val="002F2521"/>
    <w:rsid w:val="002F3BF3"/>
    <w:rsid w:val="00300B62"/>
    <w:rsid w:val="00302E7E"/>
    <w:rsid w:val="00303B83"/>
    <w:rsid w:val="0030543A"/>
    <w:rsid w:val="003076E8"/>
    <w:rsid w:val="00307C9A"/>
    <w:rsid w:val="00310879"/>
    <w:rsid w:val="0031182F"/>
    <w:rsid w:val="0031428B"/>
    <w:rsid w:val="003157A4"/>
    <w:rsid w:val="00317C78"/>
    <w:rsid w:val="0032032F"/>
    <w:rsid w:val="00320FD4"/>
    <w:rsid w:val="003214BB"/>
    <w:rsid w:val="00327A61"/>
    <w:rsid w:val="0033155F"/>
    <w:rsid w:val="003317F8"/>
    <w:rsid w:val="00331B98"/>
    <w:rsid w:val="003326AB"/>
    <w:rsid w:val="003335E2"/>
    <w:rsid w:val="003345C6"/>
    <w:rsid w:val="00335874"/>
    <w:rsid w:val="00335E1F"/>
    <w:rsid w:val="00336BCA"/>
    <w:rsid w:val="00336E96"/>
    <w:rsid w:val="00337213"/>
    <w:rsid w:val="00343FB7"/>
    <w:rsid w:val="00344C1E"/>
    <w:rsid w:val="0034669F"/>
    <w:rsid w:val="003471D5"/>
    <w:rsid w:val="003475A3"/>
    <w:rsid w:val="00350130"/>
    <w:rsid w:val="00351607"/>
    <w:rsid w:val="003517B8"/>
    <w:rsid w:val="0035283E"/>
    <w:rsid w:val="003534DD"/>
    <w:rsid w:val="00353BFD"/>
    <w:rsid w:val="00354566"/>
    <w:rsid w:val="0035553C"/>
    <w:rsid w:val="00356F70"/>
    <w:rsid w:val="00360893"/>
    <w:rsid w:val="00360CD6"/>
    <w:rsid w:val="00360E9B"/>
    <w:rsid w:val="003614D7"/>
    <w:rsid w:val="0036164E"/>
    <w:rsid w:val="0036480A"/>
    <w:rsid w:val="00366381"/>
    <w:rsid w:val="003715A4"/>
    <w:rsid w:val="00371EA6"/>
    <w:rsid w:val="00373D31"/>
    <w:rsid w:val="0037640C"/>
    <w:rsid w:val="00376BD4"/>
    <w:rsid w:val="003770D9"/>
    <w:rsid w:val="00377491"/>
    <w:rsid w:val="003807C4"/>
    <w:rsid w:val="00382237"/>
    <w:rsid w:val="003822D9"/>
    <w:rsid w:val="003823B3"/>
    <w:rsid w:val="00382B5A"/>
    <w:rsid w:val="0038427F"/>
    <w:rsid w:val="00384D1D"/>
    <w:rsid w:val="0038550C"/>
    <w:rsid w:val="00387589"/>
    <w:rsid w:val="00390A15"/>
    <w:rsid w:val="00391615"/>
    <w:rsid w:val="00392849"/>
    <w:rsid w:val="00393E72"/>
    <w:rsid w:val="00393F99"/>
    <w:rsid w:val="00395DB4"/>
    <w:rsid w:val="00396E85"/>
    <w:rsid w:val="00396EA9"/>
    <w:rsid w:val="00397093"/>
    <w:rsid w:val="00397F43"/>
    <w:rsid w:val="003A2E87"/>
    <w:rsid w:val="003A3568"/>
    <w:rsid w:val="003A5E91"/>
    <w:rsid w:val="003A5FE2"/>
    <w:rsid w:val="003A7FAA"/>
    <w:rsid w:val="003B0B1F"/>
    <w:rsid w:val="003B0E48"/>
    <w:rsid w:val="003B453E"/>
    <w:rsid w:val="003B7179"/>
    <w:rsid w:val="003C0AB9"/>
    <w:rsid w:val="003C173B"/>
    <w:rsid w:val="003C41E5"/>
    <w:rsid w:val="003C4DF4"/>
    <w:rsid w:val="003C5926"/>
    <w:rsid w:val="003C7BFE"/>
    <w:rsid w:val="003D0C23"/>
    <w:rsid w:val="003D15A5"/>
    <w:rsid w:val="003D4111"/>
    <w:rsid w:val="003D5BE4"/>
    <w:rsid w:val="003D6184"/>
    <w:rsid w:val="003E14ED"/>
    <w:rsid w:val="003E1872"/>
    <w:rsid w:val="003E1970"/>
    <w:rsid w:val="003E3E2F"/>
    <w:rsid w:val="003E4DEE"/>
    <w:rsid w:val="003E560B"/>
    <w:rsid w:val="003E58A0"/>
    <w:rsid w:val="003E5BC0"/>
    <w:rsid w:val="003E615A"/>
    <w:rsid w:val="003F1B0E"/>
    <w:rsid w:val="003F24C2"/>
    <w:rsid w:val="003F2FE1"/>
    <w:rsid w:val="003F2FE9"/>
    <w:rsid w:val="003F3431"/>
    <w:rsid w:val="003F3836"/>
    <w:rsid w:val="003F4E8B"/>
    <w:rsid w:val="003F5A47"/>
    <w:rsid w:val="003F6D94"/>
    <w:rsid w:val="003F6FAA"/>
    <w:rsid w:val="003F7850"/>
    <w:rsid w:val="003F7DF4"/>
    <w:rsid w:val="0040098F"/>
    <w:rsid w:val="00400B4E"/>
    <w:rsid w:val="004016C8"/>
    <w:rsid w:val="00401EFF"/>
    <w:rsid w:val="004032D6"/>
    <w:rsid w:val="004047BD"/>
    <w:rsid w:val="00406347"/>
    <w:rsid w:val="004071AA"/>
    <w:rsid w:val="00413ABF"/>
    <w:rsid w:val="00413D33"/>
    <w:rsid w:val="0041777C"/>
    <w:rsid w:val="00417AFF"/>
    <w:rsid w:val="00420C29"/>
    <w:rsid w:val="00422821"/>
    <w:rsid w:val="00422F41"/>
    <w:rsid w:val="0042308F"/>
    <w:rsid w:val="0042380C"/>
    <w:rsid w:val="00425BA9"/>
    <w:rsid w:val="00427BB0"/>
    <w:rsid w:val="00430265"/>
    <w:rsid w:val="0043028F"/>
    <w:rsid w:val="0043039C"/>
    <w:rsid w:val="00431AB1"/>
    <w:rsid w:val="0043344D"/>
    <w:rsid w:val="00434A5B"/>
    <w:rsid w:val="00435FD6"/>
    <w:rsid w:val="00436792"/>
    <w:rsid w:val="00436E4E"/>
    <w:rsid w:val="00437487"/>
    <w:rsid w:val="00440442"/>
    <w:rsid w:val="00440F65"/>
    <w:rsid w:val="00443A38"/>
    <w:rsid w:val="00443BFB"/>
    <w:rsid w:val="00443F0A"/>
    <w:rsid w:val="00444EBB"/>
    <w:rsid w:val="004453C8"/>
    <w:rsid w:val="00445B14"/>
    <w:rsid w:val="0044662C"/>
    <w:rsid w:val="004475D1"/>
    <w:rsid w:val="00451769"/>
    <w:rsid w:val="004523BC"/>
    <w:rsid w:val="00452C72"/>
    <w:rsid w:val="00453470"/>
    <w:rsid w:val="004547BD"/>
    <w:rsid w:val="00454D06"/>
    <w:rsid w:val="004556EC"/>
    <w:rsid w:val="00455DF5"/>
    <w:rsid w:val="004561FE"/>
    <w:rsid w:val="00456DF2"/>
    <w:rsid w:val="00457A50"/>
    <w:rsid w:val="004611EB"/>
    <w:rsid w:val="00462A36"/>
    <w:rsid w:val="00467531"/>
    <w:rsid w:val="0046775A"/>
    <w:rsid w:val="00467A82"/>
    <w:rsid w:val="00471904"/>
    <w:rsid w:val="00472A3F"/>
    <w:rsid w:val="00472D79"/>
    <w:rsid w:val="00473AF2"/>
    <w:rsid w:val="0047474B"/>
    <w:rsid w:val="00476CF9"/>
    <w:rsid w:val="004772FC"/>
    <w:rsid w:val="004773CF"/>
    <w:rsid w:val="00477C8C"/>
    <w:rsid w:val="004809C9"/>
    <w:rsid w:val="00481E91"/>
    <w:rsid w:val="004825B8"/>
    <w:rsid w:val="00482BBC"/>
    <w:rsid w:val="004867DF"/>
    <w:rsid w:val="00486969"/>
    <w:rsid w:val="004900BC"/>
    <w:rsid w:val="004904F7"/>
    <w:rsid w:val="00490AB8"/>
    <w:rsid w:val="00491B00"/>
    <w:rsid w:val="0049376E"/>
    <w:rsid w:val="00496155"/>
    <w:rsid w:val="00496C28"/>
    <w:rsid w:val="00496E37"/>
    <w:rsid w:val="004A1D7B"/>
    <w:rsid w:val="004A23A8"/>
    <w:rsid w:val="004A30F1"/>
    <w:rsid w:val="004A43F7"/>
    <w:rsid w:val="004A441E"/>
    <w:rsid w:val="004A4FD8"/>
    <w:rsid w:val="004A5154"/>
    <w:rsid w:val="004A7531"/>
    <w:rsid w:val="004A784F"/>
    <w:rsid w:val="004B06C8"/>
    <w:rsid w:val="004B1F59"/>
    <w:rsid w:val="004B4057"/>
    <w:rsid w:val="004B407F"/>
    <w:rsid w:val="004B6721"/>
    <w:rsid w:val="004B79EC"/>
    <w:rsid w:val="004C0B8B"/>
    <w:rsid w:val="004C1ED7"/>
    <w:rsid w:val="004C1EED"/>
    <w:rsid w:val="004C3AD7"/>
    <w:rsid w:val="004C51B6"/>
    <w:rsid w:val="004C6AF9"/>
    <w:rsid w:val="004D18FE"/>
    <w:rsid w:val="004D2DDC"/>
    <w:rsid w:val="004D4B44"/>
    <w:rsid w:val="004D5D74"/>
    <w:rsid w:val="004D60AA"/>
    <w:rsid w:val="004E0BD3"/>
    <w:rsid w:val="004E1E7D"/>
    <w:rsid w:val="004E5D07"/>
    <w:rsid w:val="004E7281"/>
    <w:rsid w:val="004E7D2A"/>
    <w:rsid w:val="004F059C"/>
    <w:rsid w:val="004F0E3E"/>
    <w:rsid w:val="004F1D30"/>
    <w:rsid w:val="004F23BE"/>
    <w:rsid w:val="004F38EE"/>
    <w:rsid w:val="004F4695"/>
    <w:rsid w:val="004F4A2C"/>
    <w:rsid w:val="004F4EFD"/>
    <w:rsid w:val="004F549E"/>
    <w:rsid w:val="004F64C6"/>
    <w:rsid w:val="004F66E5"/>
    <w:rsid w:val="004F6D90"/>
    <w:rsid w:val="004F721B"/>
    <w:rsid w:val="0050198A"/>
    <w:rsid w:val="00502135"/>
    <w:rsid w:val="0050324C"/>
    <w:rsid w:val="00504998"/>
    <w:rsid w:val="00505FF4"/>
    <w:rsid w:val="005062B8"/>
    <w:rsid w:val="005063D4"/>
    <w:rsid w:val="00506877"/>
    <w:rsid w:val="0050757B"/>
    <w:rsid w:val="00507E18"/>
    <w:rsid w:val="005102AB"/>
    <w:rsid w:val="00511518"/>
    <w:rsid w:val="00513ABD"/>
    <w:rsid w:val="00513CAE"/>
    <w:rsid w:val="00514DC0"/>
    <w:rsid w:val="00515213"/>
    <w:rsid w:val="005152B4"/>
    <w:rsid w:val="005162B8"/>
    <w:rsid w:val="005169B9"/>
    <w:rsid w:val="00516FDC"/>
    <w:rsid w:val="0052060E"/>
    <w:rsid w:val="00520B48"/>
    <w:rsid w:val="005362CF"/>
    <w:rsid w:val="005401A1"/>
    <w:rsid w:val="00541AEF"/>
    <w:rsid w:val="00544843"/>
    <w:rsid w:val="00544B74"/>
    <w:rsid w:val="00546547"/>
    <w:rsid w:val="00546557"/>
    <w:rsid w:val="00547101"/>
    <w:rsid w:val="00550602"/>
    <w:rsid w:val="005510DC"/>
    <w:rsid w:val="00551D4C"/>
    <w:rsid w:val="00552B53"/>
    <w:rsid w:val="00552D52"/>
    <w:rsid w:val="0055383D"/>
    <w:rsid w:val="005539B3"/>
    <w:rsid w:val="00554736"/>
    <w:rsid w:val="00555687"/>
    <w:rsid w:val="005558F8"/>
    <w:rsid w:val="00556C44"/>
    <w:rsid w:val="005579F8"/>
    <w:rsid w:val="00560573"/>
    <w:rsid w:val="005617FF"/>
    <w:rsid w:val="00561988"/>
    <w:rsid w:val="00563A68"/>
    <w:rsid w:val="00564BB0"/>
    <w:rsid w:val="005660BE"/>
    <w:rsid w:val="00566B6A"/>
    <w:rsid w:val="005670E7"/>
    <w:rsid w:val="005678F1"/>
    <w:rsid w:val="00570782"/>
    <w:rsid w:val="005738A4"/>
    <w:rsid w:val="00574736"/>
    <w:rsid w:val="005760C8"/>
    <w:rsid w:val="00580325"/>
    <w:rsid w:val="00580D7C"/>
    <w:rsid w:val="00582DA2"/>
    <w:rsid w:val="00585A57"/>
    <w:rsid w:val="00586ABD"/>
    <w:rsid w:val="0058719B"/>
    <w:rsid w:val="005872EA"/>
    <w:rsid w:val="00590649"/>
    <w:rsid w:val="00590C81"/>
    <w:rsid w:val="00591A63"/>
    <w:rsid w:val="00592436"/>
    <w:rsid w:val="00593250"/>
    <w:rsid w:val="00593274"/>
    <w:rsid w:val="00596BD1"/>
    <w:rsid w:val="00597948"/>
    <w:rsid w:val="005A03BE"/>
    <w:rsid w:val="005A06D4"/>
    <w:rsid w:val="005A1903"/>
    <w:rsid w:val="005A2C03"/>
    <w:rsid w:val="005A2D6A"/>
    <w:rsid w:val="005A2F7E"/>
    <w:rsid w:val="005A3D59"/>
    <w:rsid w:val="005A45B3"/>
    <w:rsid w:val="005B2A0D"/>
    <w:rsid w:val="005B2A4D"/>
    <w:rsid w:val="005B35B3"/>
    <w:rsid w:val="005B37AB"/>
    <w:rsid w:val="005B3C29"/>
    <w:rsid w:val="005B5A28"/>
    <w:rsid w:val="005B688C"/>
    <w:rsid w:val="005B7E10"/>
    <w:rsid w:val="005C05B0"/>
    <w:rsid w:val="005C07C3"/>
    <w:rsid w:val="005C128D"/>
    <w:rsid w:val="005C178E"/>
    <w:rsid w:val="005C1F48"/>
    <w:rsid w:val="005C243D"/>
    <w:rsid w:val="005C2C45"/>
    <w:rsid w:val="005C3231"/>
    <w:rsid w:val="005C5EEA"/>
    <w:rsid w:val="005C6C83"/>
    <w:rsid w:val="005C7C68"/>
    <w:rsid w:val="005D000D"/>
    <w:rsid w:val="005D1519"/>
    <w:rsid w:val="005D2F0B"/>
    <w:rsid w:val="005D30AE"/>
    <w:rsid w:val="005D370F"/>
    <w:rsid w:val="005D5A42"/>
    <w:rsid w:val="005D65DF"/>
    <w:rsid w:val="005D78FC"/>
    <w:rsid w:val="005E0122"/>
    <w:rsid w:val="005E4784"/>
    <w:rsid w:val="005E5212"/>
    <w:rsid w:val="005E7111"/>
    <w:rsid w:val="005F20CD"/>
    <w:rsid w:val="005F34D6"/>
    <w:rsid w:val="005F4D3E"/>
    <w:rsid w:val="005F4EFD"/>
    <w:rsid w:val="005F540A"/>
    <w:rsid w:val="00600202"/>
    <w:rsid w:val="0060139D"/>
    <w:rsid w:val="0060270C"/>
    <w:rsid w:val="00602EFA"/>
    <w:rsid w:val="00604410"/>
    <w:rsid w:val="0060484D"/>
    <w:rsid w:val="00611976"/>
    <w:rsid w:val="00615380"/>
    <w:rsid w:val="00620F75"/>
    <w:rsid w:val="00621913"/>
    <w:rsid w:val="00624C45"/>
    <w:rsid w:val="006266F8"/>
    <w:rsid w:val="00626BA7"/>
    <w:rsid w:val="0062739A"/>
    <w:rsid w:val="00630C3D"/>
    <w:rsid w:val="00630CD4"/>
    <w:rsid w:val="00631A87"/>
    <w:rsid w:val="00632119"/>
    <w:rsid w:val="006329E9"/>
    <w:rsid w:val="006336C5"/>
    <w:rsid w:val="0063419E"/>
    <w:rsid w:val="00635127"/>
    <w:rsid w:val="00636C49"/>
    <w:rsid w:val="00637535"/>
    <w:rsid w:val="0063783E"/>
    <w:rsid w:val="0064198D"/>
    <w:rsid w:val="00641B0E"/>
    <w:rsid w:val="00643337"/>
    <w:rsid w:val="0064689A"/>
    <w:rsid w:val="00646BA3"/>
    <w:rsid w:val="006507A4"/>
    <w:rsid w:val="00653352"/>
    <w:rsid w:val="00653D46"/>
    <w:rsid w:val="00655101"/>
    <w:rsid w:val="00660296"/>
    <w:rsid w:val="00660828"/>
    <w:rsid w:val="0066171A"/>
    <w:rsid w:val="00665961"/>
    <w:rsid w:val="00667014"/>
    <w:rsid w:val="0066795D"/>
    <w:rsid w:val="006705CC"/>
    <w:rsid w:val="006712A7"/>
    <w:rsid w:val="00671D2A"/>
    <w:rsid w:val="006761A9"/>
    <w:rsid w:val="00680534"/>
    <w:rsid w:val="00680886"/>
    <w:rsid w:val="00682BD7"/>
    <w:rsid w:val="00682FA7"/>
    <w:rsid w:val="00683A22"/>
    <w:rsid w:val="00683AFA"/>
    <w:rsid w:val="00683BF7"/>
    <w:rsid w:val="006843F1"/>
    <w:rsid w:val="006850BE"/>
    <w:rsid w:val="00685687"/>
    <w:rsid w:val="00685BD8"/>
    <w:rsid w:val="00687E1B"/>
    <w:rsid w:val="006917E7"/>
    <w:rsid w:val="006938B8"/>
    <w:rsid w:val="0069502F"/>
    <w:rsid w:val="00696FF9"/>
    <w:rsid w:val="0069757D"/>
    <w:rsid w:val="00697AE5"/>
    <w:rsid w:val="006A1423"/>
    <w:rsid w:val="006A1620"/>
    <w:rsid w:val="006A2B56"/>
    <w:rsid w:val="006A3A18"/>
    <w:rsid w:val="006A7767"/>
    <w:rsid w:val="006B13BA"/>
    <w:rsid w:val="006B2E3B"/>
    <w:rsid w:val="006B3654"/>
    <w:rsid w:val="006B5BA8"/>
    <w:rsid w:val="006B5CB3"/>
    <w:rsid w:val="006B6423"/>
    <w:rsid w:val="006B6716"/>
    <w:rsid w:val="006B7435"/>
    <w:rsid w:val="006C3CB9"/>
    <w:rsid w:val="006C5667"/>
    <w:rsid w:val="006C570F"/>
    <w:rsid w:val="006C6277"/>
    <w:rsid w:val="006C64B9"/>
    <w:rsid w:val="006D0158"/>
    <w:rsid w:val="006D0712"/>
    <w:rsid w:val="006D1983"/>
    <w:rsid w:val="006D2B13"/>
    <w:rsid w:val="006D2CEA"/>
    <w:rsid w:val="006D30CD"/>
    <w:rsid w:val="006D3D35"/>
    <w:rsid w:val="006D52BC"/>
    <w:rsid w:val="006D6238"/>
    <w:rsid w:val="006D634B"/>
    <w:rsid w:val="006D6427"/>
    <w:rsid w:val="006D643C"/>
    <w:rsid w:val="006D7852"/>
    <w:rsid w:val="006D7F0D"/>
    <w:rsid w:val="006E0689"/>
    <w:rsid w:val="006E06E8"/>
    <w:rsid w:val="006E0844"/>
    <w:rsid w:val="006E224C"/>
    <w:rsid w:val="006E287C"/>
    <w:rsid w:val="006E4107"/>
    <w:rsid w:val="006E4A90"/>
    <w:rsid w:val="006E5775"/>
    <w:rsid w:val="006E60FD"/>
    <w:rsid w:val="006F012B"/>
    <w:rsid w:val="006F6E36"/>
    <w:rsid w:val="007027A5"/>
    <w:rsid w:val="007027BD"/>
    <w:rsid w:val="007029E5"/>
    <w:rsid w:val="00703A71"/>
    <w:rsid w:val="00704C72"/>
    <w:rsid w:val="00705150"/>
    <w:rsid w:val="00705358"/>
    <w:rsid w:val="007102D9"/>
    <w:rsid w:val="00711A35"/>
    <w:rsid w:val="00711B0B"/>
    <w:rsid w:val="00712D9B"/>
    <w:rsid w:val="007144F4"/>
    <w:rsid w:val="00716875"/>
    <w:rsid w:val="007207A8"/>
    <w:rsid w:val="00720A1E"/>
    <w:rsid w:val="00722E94"/>
    <w:rsid w:val="007230D8"/>
    <w:rsid w:val="00725CE3"/>
    <w:rsid w:val="007271CB"/>
    <w:rsid w:val="00730929"/>
    <w:rsid w:val="00731223"/>
    <w:rsid w:val="007327F2"/>
    <w:rsid w:val="00732D56"/>
    <w:rsid w:val="007346DA"/>
    <w:rsid w:val="007347A1"/>
    <w:rsid w:val="00736D18"/>
    <w:rsid w:val="00736DD9"/>
    <w:rsid w:val="007412BB"/>
    <w:rsid w:val="0074270D"/>
    <w:rsid w:val="00742806"/>
    <w:rsid w:val="0074298D"/>
    <w:rsid w:val="00742FE0"/>
    <w:rsid w:val="00743A76"/>
    <w:rsid w:val="00743B2A"/>
    <w:rsid w:val="00747E40"/>
    <w:rsid w:val="00747E79"/>
    <w:rsid w:val="00750C24"/>
    <w:rsid w:val="00751215"/>
    <w:rsid w:val="00751749"/>
    <w:rsid w:val="00751C5E"/>
    <w:rsid w:val="00752143"/>
    <w:rsid w:val="0075586B"/>
    <w:rsid w:val="00761B91"/>
    <w:rsid w:val="00762189"/>
    <w:rsid w:val="00764ADE"/>
    <w:rsid w:val="0076582D"/>
    <w:rsid w:val="00765947"/>
    <w:rsid w:val="007673D5"/>
    <w:rsid w:val="007679A0"/>
    <w:rsid w:val="007732A9"/>
    <w:rsid w:val="007734DF"/>
    <w:rsid w:val="00774055"/>
    <w:rsid w:val="00775F8F"/>
    <w:rsid w:val="00780B19"/>
    <w:rsid w:val="00780B33"/>
    <w:rsid w:val="0078127A"/>
    <w:rsid w:val="0078131F"/>
    <w:rsid w:val="00782B76"/>
    <w:rsid w:val="007845FF"/>
    <w:rsid w:val="007860E2"/>
    <w:rsid w:val="0078669B"/>
    <w:rsid w:val="0078797D"/>
    <w:rsid w:val="00791AE8"/>
    <w:rsid w:val="007927BA"/>
    <w:rsid w:val="0079381A"/>
    <w:rsid w:val="00793A3B"/>
    <w:rsid w:val="00793C2C"/>
    <w:rsid w:val="00794D18"/>
    <w:rsid w:val="00794D3C"/>
    <w:rsid w:val="00795D83"/>
    <w:rsid w:val="00796978"/>
    <w:rsid w:val="007975B8"/>
    <w:rsid w:val="007A0195"/>
    <w:rsid w:val="007A0497"/>
    <w:rsid w:val="007A2470"/>
    <w:rsid w:val="007A2F57"/>
    <w:rsid w:val="007A5360"/>
    <w:rsid w:val="007A6575"/>
    <w:rsid w:val="007A7EFD"/>
    <w:rsid w:val="007B0186"/>
    <w:rsid w:val="007B10E5"/>
    <w:rsid w:val="007B13BE"/>
    <w:rsid w:val="007B19BE"/>
    <w:rsid w:val="007B2CB5"/>
    <w:rsid w:val="007B301A"/>
    <w:rsid w:val="007B55E2"/>
    <w:rsid w:val="007C084D"/>
    <w:rsid w:val="007C104B"/>
    <w:rsid w:val="007C1C34"/>
    <w:rsid w:val="007C1C8C"/>
    <w:rsid w:val="007C3090"/>
    <w:rsid w:val="007C3BB4"/>
    <w:rsid w:val="007C45EB"/>
    <w:rsid w:val="007C512C"/>
    <w:rsid w:val="007C5160"/>
    <w:rsid w:val="007C557B"/>
    <w:rsid w:val="007C59D9"/>
    <w:rsid w:val="007C6D98"/>
    <w:rsid w:val="007D07F6"/>
    <w:rsid w:val="007D1B4E"/>
    <w:rsid w:val="007D1E9C"/>
    <w:rsid w:val="007D27ED"/>
    <w:rsid w:val="007D5039"/>
    <w:rsid w:val="007D509B"/>
    <w:rsid w:val="007D56FB"/>
    <w:rsid w:val="007D6B42"/>
    <w:rsid w:val="007D7C3D"/>
    <w:rsid w:val="007E0B2A"/>
    <w:rsid w:val="007E1BF9"/>
    <w:rsid w:val="007E2C22"/>
    <w:rsid w:val="007E324B"/>
    <w:rsid w:val="007E52FC"/>
    <w:rsid w:val="007E73BE"/>
    <w:rsid w:val="007E73D6"/>
    <w:rsid w:val="007E7504"/>
    <w:rsid w:val="007F01F4"/>
    <w:rsid w:val="007F066B"/>
    <w:rsid w:val="007F0C59"/>
    <w:rsid w:val="007F0E7A"/>
    <w:rsid w:val="007F43C2"/>
    <w:rsid w:val="007F481A"/>
    <w:rsid w:val="007F786C"/>
    <w:rsid w:val="00801F8F"/>
    <w:rsid w:val="00802EF5"/>
    <w:rsid w:val="0080433F"/>
    <w:rsid w:val="00804C91"/>
    <w:rsid w:val="008061A4"/>
    <w:rsid w:val="008065EB"/>
    <w:rsid w:val="00807A63"/>
    <w:rsid w:val="00807FBB"/>
    <w:rsid w:val="00812376"/>
    <w:rsid w:val="00813FF7"/>
    <w:rsid w:val="008144B0"/>
    <w:rsid w:val="0081625F"/>
    <w:rsid w:val="0081715A"/>
    <w:rsid w:val="0082106B"/>
    <w:rsid w:val="00823524"/>
    <w:rsid w:val="008237D2"/>
    <w:rsid w:val="00824886"/>
    <w:rsid w:val="00824E45"/>
    <w:rsid w:val="00826F40"/>
    <w:rsid w:val="008272FC"/>
    <w:rsid w:val="00827EC8"/>
    <w:rsid w:val="00831FEF"/>
    <w:rsid w:val="00832E57"/>
    <w:rsid w:val="00835052"/>
    <w:rsid w:val="00835325"/>
    <w:rsid w:val="00840CB1"/>
    <w:rsid w:val="008410F5"/>
    <w:rsid w:val="0084137B"/>
    <w:rsid w:val="00841802"/>
    <w:rsid w:val="00844EA9"/>
    <w:rsid w:val="008453C1"/>
    <w:rsid w:val="00845587"/>
    <w:rsid w:val="00845732"/>
    <w:rsid w:val="008463A0"/>
    <w:rsid w:val="00846915"/>
    <w:rsid w:val="00847F76"/>
    <w:rsid w:val="0085019B"/>
    <w:rsid w:val="00850247"/>
    <w:rsid w:val="008503E0"/>
    <w:rsid w:val="00850BB3"/>
    <w:rsid w:val="00850E56"/>
    <w:rsid w:val="00850FDA"/>
    <w:rsid w:val="008513C6"/>
    <w:rsid w:val="00851779"/>
    <w:rsid w:val="0085204E"/>
    <w:rsid w:val="00854576"/>
    <w:rsid w:val="008568EF"/>
    <w:rsid w:val="00860365"/>
    <w:rsid w:val="0086251B"/>
    <w:rsid w:val="008633CD"/>
    <w:rsid w:val="008642BC"/>
    <w:rsid w:val="00865B3A"/>
    <w:rsid w:val="00865D0E"/>
    <w:rsid w:val="008709C0"/>
    <w:rsid w:val="008709D9"/>
    <w:rsid w:val="0087144D"/>
    <w:rsid w:val="00871B8E"/>
    <w:rsid w:val="008728B3"/>
    <w:rsid w:val="00874CD4"/>
    <w:rsid w:val="0087695D"/>
    <w:rsid w:val="00881C46"/>
    <w:rsid w:val="00882BFC"/>
    <w:rsid w:val="00883E00"/>
    <w:rsid w:val="00884C3D"/>
    <w:rsid w:val="00886F2E"/>
    <w:rsid w:val="00887444"/>
    <w:rsid w:val="00887F1A"/>
    <w:rsid w:val="00887F8C"/>
    <w:rsid w:val="00891761"/>
    <w:rsid w:val="00891C7A"/>
    <w:rsid w:val="00892ABC"/>
    <w:rsid w:val="00893DA2"/>
    <w:rsid w:val="00894AA6"/>
    <w:rsid w:val="008A152E"/>
    <w:rsid w:val="008A1CC4"/>
    <w:rsid w:val="008A6554"/>
    <w:rsid w:val="008B07AF"/>
    <w:rsid w:val="008B2515"/>
    <w:rsid w:val="008B339C"/>
    <w:rsid w:val="008B4AC3"/>
    <w:rsid w:val="008B5FB7"/>
    <w:rsid w:val="008B6D10"/>
    <w:rsid w:val="008C1CD1"/>
    <w:rsid w:val="008C2EC0"/>
    <w:rsid w:val="008C4C11"/>
    <w:rsid w:val="008C5763"/>
    <w:rsid w:val="008D3753"/>
    <w:rsid w:val="008D473D"/>
    <w:rsid w:val="008D4AB5"/>
    <w:rsid w:val="008D689B"/>
    <w:rsid w:val="008E09FC"/>
    <w:rsid w:val="008E0F98"/>
    <w:rsid w:val="008E55B5"/>
    <w:rsid w:val="008E7FC7"/>
    <w:rsid w:val="008F027E"/>
    <w:rsid w:val="008F031F"/>
    <w:rsid w:val="008F2E7B"/>
    <w:rsid w:val="008F3905"/>
    <w:rsid w:val="008F56BB"/>
    <w:rsid w:val="008F5EA8"/>
    <w:rsid w:val="008F68F0"/>
    <w:rsid w:val="008F6A6E"/>
    <w:rsid w:val="008F6A80"/>
    <w:rsid w:val="009008E6"/>
    <w:rsid w:val="00900E35"/>
    <w:rsid w:val="009012D5"/>
    <w:rsid w:val="00905C15"/>
    <w:rsid w:val="00905D99"/>
    <w:rsid w:val="00907542"/>
    <w:rsid w:val="00907E69"/>
    <w:rsid w:val="009113C1"/>
    <w:rsid w:val="00911CE5"/>
    <w:rsid w:val="009121A5"/>
    <w:rsid w:val="00914DDB"/>
    <w:rsid w:val="00916113"/>
    <w:rsid w:val="00916F8D"/>
    <w:rsid w:val="0092045E"/>
    <w:rsid w:val="00920732"/>
    <w:rsid w:val="00920980"/>
    <w:rsid w:val="00921E8F"/>
    <w:rsid w:val="009233F2"/>
    <w:rsid w:val="009244F6"/>
    <w:rsid w:val="00926777"/>
    <w:rsid w:val="00926DE9"/>
    <w:rsid w:val="009271E6"/>
    <w:rsid w:val="0093029D"/>
    <w:rsid w:val="00932E4E"/>
    <w:rsid w:val="00933799"/>
    <w:rsid w:val="00933919"/>
    <w:rsid w:val="009340EC"/>
    <w:rsid w:val="00935713"/>
    <w:rsid w:val="00940B5C"/>
    <w:rsid w:val="00942C36"/>
    <w:rsid w:val="00943E01"/>
    <w:rsid w:val="00945F63"/>
    <w:rsid w:val="00947730"/>
    <w:rsid w:val="0094799D"/>
    <w:rsid w:val="009508A6"/>
    <w:rsid w:val="00951311"/>
    <w:rsid w:val="00953E6E"/>
    <w:rsid w:val="00953E90"/>
    <w:rsid w:val="0095407D"/>
    <w:rsid w:val="009540CE"/>
    <w:rsid w:val="009558E6"/>
    <w:rsid w:val="00960FD0"/>
    <w:rsid w:val="00961C88"/>
    <w:rsid w:val="00963040"/>
    <w:rsid w:val="00963AD6"/>
    <w:rsid w:val="0096418B"/>
    <w:rsid w:val="0096603B"/>
    <w:rsid w:val="00967F39"/>
    <w:rsid w:val="00971ABD"/>
    <w:rsid w:val="00973636"/>
    <w:rsid w:val="00973AC5"/>
    <w:rsid w:val="0097450D"/>
    <w:rsid w:val="00974D18"/>
    <w:rsid w:val="0097552A"/>
    <w:rsid w:val="009759FF"/>
    <w:rsid w:val="00976EB3"/>
    <w:rsid w:val="00977A99"/>
    <w:rsid w:val="0098395C"/>
    <w:rsid w:val="00984569"/>
    <w:rsid w:val="00985314"/>
    <w:rsid w:val="00986CCF"/>
    <w:rsid w:val="00987F0A"/>
    <w:rsid w:val="009927B1"/>
    <w:rsid w:val="00992C8D"/>
    <w:rsid w:val="00995CBB"/>
    <w:rsid w:val="00995E67"/>
    <w:rsid w:val="009975D3"/>
    <w:rsid w:val="009A3668"/>
    <w:rsid w:val="009A3E0E"/>
    <w:rsid w:val="009A5DE7"/>
    <w:rsid w:val="009A6450"/>
    <w:rsid w:val="009A77CD"/>
    <w:rsid w:val="009A7B54"/>
    <w:rsid w:val="009B40BB"/>
    <w:rsid w:val="009B5963"/>
    <w:rsid w:val="009B672E"/>
    <w:rsid w:val="009B77CC"/>
    <w:rsid w:val="009C0389"/>
    <w:rsid w:val="009C0754"/>
    <w:rsid w:val="009C1796"/>
    <w:rsid w:val="009C3724"/>
    <w:rsid w:val="009C3983"/>
    <w:rsid w:val="009C3E4A"/>
    <w:rsid w:val="009C3F71"/>
    <w:rsid w:val="009C48F2"/>
    <w:rsid w:val="009C498C"/>
    <w:rsid w:val="009C70ED"/>
    <w:rsid w:val="009C74D1"/>
    <w:rsid w:val="009C78FF"/>
    <w:rsid w:val="009D14AF"/>
    <w:rsid w:val="009D1B3C"/>
    <w:rsid w:val="009D3019"/>
    <w:rsid w:val="009D42A2"/>
    <w:rsid w:val="009D4B72"/>
    <w:rsid w:val="009D4F36"/>
    <w:rsid w:val="009D54F5"/>
    <w:rsid w:val="009D64B2"/>
    <w:rsid w:val="009D75CF"/>
    <w:rsid w:val="009E023C"/>
    <w:rsid w:val="009E1B8D"/>
    <w:rsid w:val="009E3BDE"/>
    <w:rsid w:val="009E5AE9"/>
    <w:rsid w:val="009E71FE"/>
    <w:rsid w:val="009E768D"/>
    <w:rsid w:val="009F2702"/>
    <w:rsid w:val="009F2728"/>
    <w:rsid w:val="009F4DE9"/>
    <w:rsid w:val="009F4E3D"/>
    <w:rsid w:val="009F7607"/>
    <w:rsid w:val="00A00CDF"/>
    <w:rsid w:val="00A0154E"/>
    <w:rsid w:val="00A020D3"/>
    <w:rsid w:val="00A0295D"/>
    <w:rsid w:val="00A03F42"/>
    <w:rsid w:val="00A04A53"/>
    <w:rsid w:val="00A10144"/>
    <w:rsid w:val="00A10955"/>
    <w:rsid w:val="00A121F7"/>
    <w:rsid w:val="00A12DB8"/>
    <w:rsid w:val="00A14CE9"/>
    <w:rsid w:val="00A15897"/>
    <w:rsid w:val="00A1601D"/>
    <w:rsid w:val="00A1731B"/>
    <w:rsid w:val="00A178FE"/>
    <w:rsid w:val="00A17EA0"/>
    <w:rsid w:val="00A203D7"/>
    <w:rsid w:val="00A20755"/>
    <w:rsid w:val="00A21722"/>
    <w:rsid w:val="00A23B91"/>
    <w:rsid w:val="00A2442A"/>
    <w:rsid w:val="00A252C2"/>
    <w:rsid w:val="00A31D48"/>
    <w:rsid w:val="00A32636"/>
    <w:rsid w:val="00A32C48"/>
    <w:rsid w:val="00A34693"/>
    <w:rsid w:val="00A349A9"/>
    <w:rsid w:val="00A35437"/>
    <w:rsid w:val="00A35BC6"/>
    <w:rsid w:val="00A36A00"/>
    <w:rsid w:val="00A40659"/>
    <w:rsid w:val="00A4147D"/>
    <w:rsid w:val="00A41A26"/>
    <w:rsid w:val="00A43F10"/>
    <w:rsid w:val="00A460CA"/>
    <w:rsid w:val="00A46134"/>
    <w:rsid w:val="00A5108C"/>
    <w:rsid w:val="00A511E2"/>
    <w:rsid w:val="00A52092"/>
    <w:rsid w:val="00A52B07"/>
    <w:rsid w:val="00A53B0E"/>
    <w:rsid w:val="00A55289"/>
    <w:rsid w:val="00A55C9C"/>
    <w:rsid w:val="00A57A76"/>
    <w:rsid w:val="00A612BB"/>
    <w:rsid w:val="00A61E9F"/>
    <w:rsid w:val="00A62AEB"/>
    <w:rsid w:val="00A62E57"/>
    <w:rsid w:val="00A63520"/>
    <w:rsid w:val="00A63C0C"/>
    <w:rsid w:val="00A66423"/>
    <w:rsid w:val="00A66CFE"/>
    <w:rsid w:val="00A71020"/>
    <w:rsid w:val="00A716FC"/>
    <w:rsid w:val="00A73A13"/>
    <w:rsid w:val="00A75378"/>
    <w:rsid w:val="00A7561E"/>
    <w:rsid w:val="00A77BC0"/>
    <w:rsid w:val="00A80D18"/>
    <w:rsid w:val="00A83D75"/>
    <w:rsid w:val="00A84544"/>
    <w:rsid w:val="00A847B9"/>
    <w:rsid w:val="00A84F0F"/>
    <w:rsid w:val="00A85802"/>
    <w:rsid w:val="00A86E74"/>
    <w:rsid w:val="00A86F01"/>
    <w:rsid w:val="00A8796F"/>
    <w:rsid w:val="00A90E66"/>
    <w:rsid w:val="00A92001"/>
    <w:rsid w:val="00A920D5"/>
    <w:rsid w:val="00A934C6"/>
    <w:rsid w:val="00A95F79"/>
    <w:rsid w:val="00A96AF2"/>
    <w:rsid w:val="00A971FB"/>
    <w:rsid w:val="00A97717"/>
    <w:rsid w:val="00AA09EF"/>
    <w:rsid w:val="00AA29AF"/>
    <w:rsid w:val="00AA694B"/>
    <w:rsid w:val="00AB1AF7"/>
    <w:rsid w:val="00AB3913"/>
    <w:rsid w:val="00AB3AB3"/>
    <w:rsid w:val="00AB3E22"/>
    <w:rsid w:val="00AB42C8"/>
    <w:rsid w:val="00AB5C7E"/>
    <w:rsid w:val="00AB6909"/>
    <w:rsid w:val="00AB7974"/>
    <w:rsid w:val="00AC0331"/>
    <w:rsid w:val="00AC1F29"/>
    <w:rsid w:val="00AC2918"/>
    <w:rsid w:val="00AC3105"/>
    <w:rsid w:val="00AC3ED4"/>
    <w:rsid w:val="00AC53B2"/>
    <w:rsid w:val="00AC602F"/>
    <w:rsid w:val="00AC7B11"/>
    <w:rsid w:val="00AD0749"/>
    <w:rsid w:val="00AD269E"/>
    <w:rsid w:val="00AD43D6"/>
    <w:rsid w:val="00AD4EFA"/>
    <w:rsid w:val="00AD587B"/>
    <w:rsid w:val="00AD6C4F"/>
    <w:rsid w:val="00AD7609"/>
    <w:rsid w:val="00AE0332"/>
    <w:rsid w:val="00AE1609"/>
    <w:rsid w:val="00AE162C"/>
    <w:rsid w:val="00AE1B48"/>
    <w:rsid w:val="00AE1EA3"/>
    <w:rsid w:val="00AE2B23"/>
    <w:rsid w:val="00AE3029"/>
    <w:rsid w:val="00AE35F3"/>
    <w:rsid w:val="00AE3D5F"/>
    <w:rsid w:val="00AE5568"/>
    <w:rsid w:val="00AE5ADF"/>
    <w:rsid w:val="00AE5F26"/>
    <w:rsid w:val="00AE6DAC"/>
    <w:rsid w:val="00AF162E"/>
    <w:rsid w:val="00AF1CF5"/>
    <w:rsid w:val="00AF2017"/>
    <w:rsid w:val="00AF21AD"/>
    <w:rsid w:val="00AF392F"/>
    <w:rsid w:val="00AF3947"/>
    <w:rsid w:val="00AF6766"/>
    <w:rsid w:val="00AF6A84"/>
    <w:rsid w:val="00AF6C84"/>
    <w:rsid w:val="00B009F7"/>
    <w:rsid w:val="00B022D7"/>
    <w:rsid w:val="00B0381D"/>
    <w:rsid w:val="00B07972"/>
    <w:rsid w:val="00B11873"/>
    <w:rsid w:val="00B11DF2"/>
    <w:rsid w:val="00B1275F"/>
    <w:rsid w:val="00B14C63"/>
    <w:rsid w:val="00B150A1"/>
    <w:rsid w:val="00B1534E"/>
    <w:rsid w:val="00B17ACE"/>
    <w:rsid w:val="00B2060F"/>
    <w:rsid w:val="00B21611"/>
    <w:rsid w:val="00B23583"/>
    <w:rsid w:val="00B2369D"/>
    <w:rsid w:val="00B23FFB"/>
    <w:rsid w:val="00B24C31"/>
    <w:rsid w:val="00B24C6C"/>
    <w:rsid w:val="00B30230"/>
    <w:rsid w:val="00B31CA8"/>
    <w:rsid w:val="00B33B5D"/>
    <w:rsid w:val="00B33CF2"/>
    <w:rsid w:val="00B375F5"/>
    <w:rsid w:val="00B412F3"/>
    <w:rsid w:val="00B41B9C"/>
    <w:rsid w:val="00B43BCB"/>
    <w:rsid w:val="00B47AF2"/>
    <w:rsid w:val="00B50027"/>
    <w:rsid w:val="00B501B0"/>
    <w:rsid w:val="00B51F50"/>
    <w:rsid w:val="00B53B20"/>
    <w:rsid w:val="00B541B9"/>
    <w:rsid w:val="00B56E78"/>
    <w:rsid w:val="00B617D8"/>
    <w:rsid w:val="00B61E31"/>
    <w:rsid w:val="00B624F1"/>
    <w:rsid w:val="00B62C9D"/>
    <w:rsid w:val="00B65967"/>
    <w:rsid w:val="00B6641E"/>
    <w:rsid w:val="00B666D9"/>
    <w:rsid w:val="00B67146"/>
    <w:rsid w:val="00B70718"/>
    <w:rsid w:val="00B70CA3"/>
    <w:rsid w:val="00B71634"/>
    <w:rsid w:val="00B72934"/>
    <w:rsid w:val="00B73344"/>
    <w:rsid w:val="00B75B7A"/>
    <w:rsid w:val="00B778DF"/>
    <w:rsid w:val="00B81DB6"/>
    <w:rsid w:val="00B821AA"/>
    <w:rsid w:val="00B82925"/>
    <w:rsid w:val="00B82E6A"/>
    <w:rsid w:val="00B863B4"/>
    <w:rsid w:val="00B91D85"/>
    <w:rsid w:val="00B92288"/>
    <w:rsid w:val="00B936AF"/>
    <w:rsid w:val="00B973FA"/>
    <w:rsid w:val="00B97640"/>
    <w:rsid w:val="00B97782"/>
    <w:rsid w:val="00BA1132"/>
    <w:rsid w:val="00BA1DF3"/>
    <w:rsid w:val="00BA266F"/>
    <w:rsid w:val="00BA2892"/>
    <w:rsid w:val="00BA4A01"/>
    <w:rsid w:val="00BA4D16"/>
    <w:rsid w:val="00BA62A9"/>
    <w:rsid w:val="00BA69DF"/>
    <w:rsid w:val="00BA7EEE"/>
    <w:rsid w:val="00BB1319"/>
    <w:rsid w:val="00BB2DE8"/>
    <w:rsid w:val="00BB6BDF"/>
    <w:rsid w:val="00BB703B"/>
    <w:rsid w:val="00BB751C"/>
    <w:rsid w:val="00BC112E"/>
    <w:rsid w:val="00BC183E"/>
    <w:rsid w:val="00BC3555"/>
    <w:rsid w:val="00BC4158"/>
    <w:rsid w:val="00BC6E18"/>
    <w:rsid w:val="00BD0005"/>
    <w:rsid w:val="00BD03B5"/>
    <w:rsid w:val="00BD074D"/>
    <w:rsid w:val="00BD1053"/>
    <w:rsid w:val="00BD2005"/>
    <w:rsid w:val="00BD25E3"/>
    <w:rsid w:val="00BD4FFE"/>
    <w:rsid w:val="00BD6439"/>
    <w:rsid w:val="00BD66A0"/>
    <w:rsid w:val="00BD6D8B"/>
    <w:rsid w:val="00BD7536"/>
    <w:rsid w:val="00BE30B9"/>
    <w:rsid w:val="00BE5165"/>
    <w:rsid w:val="00BE52DA"/>
    <w:rsid w:val="00BE68BE"/>
    <w:rsid w:val="00BE7716"/>
    <w:rsid w:val="00BF0091"/>
    <w:rsid w:val="00BF0E16"/>
    <w:rsid w:val="00BF16A3"/>
    <w:rsid w:val="00BF16AA"/>
    <w:rsid w:val="00BF30F7"/>
    <w:rsid w:val="00BF3CC5"/>
    <w:rsid w:val="00BF7976"/>
    <w:rsid w:val="00BF7CCC"/>
    <w:rsid w:val="00C0255D"/>
    <w:rsid w:val="00C04AFC"/>
    <w:rsid w:val="00C10C1A"/>
    <w:rsid w:val="00C1501C"/>
    <w:rsid w:val="00C15F44"/>
    <w:rsid w:val="00C17FF8"/>
    <w:rsid w:val="00C21189"/>
    <w:rsid w:val="00C22079"/>
    <w:rsid w:val="00C225CF"/>
    <w:rsid w:val="00C2472B"/>
    <w:rsid w:val="00C3065C"/>
    <w:rsid w:val="00C31A33"/>
    <w:rsid w:val="00C3401A"/>
    <w:rsid w:val="00C34E2B"/>
    <w:rsid w:val="00C35CBF"/>
    <w:rsid w:val="00C40F83"/>
    <w:rsid w:val="00C432CC"/>
    <w:rsid w:val="00C44365"/>
    <w:rsid w:val="00C46576"/>
    <w:rsid w:val="00C46E43"/>
    <w:rsid w:val="00C46E9F"/>
    <w:rsid w:val="00C47C0C"/>
    <w:rsid w:val="00C5093D"/>
    <w:rsid w:val="00C50B4E"/>
    <w:rsid w:val="00C5339F"/>
    <w:rsid w:val="00C545C6"/>
    <w:rsid w:val="00C554DE"/>
    <w:rsid w:val="00C57861"/>
    <w:rsid w:val="00C60C63"/>
    <w:rsid w:val="00C633FB"/>
    <w:rsid w:val="00C638A8"/>
    <w:rsid w:val="00C652E8"/>
    <w:rsid w:val="00C65F5A"/>
    <w:rsid w:val="00C6725F"/>
    <w:rsid w:val="00C6783C"/>
    <w:rsid w:val="00C67A08"/>
    <w:rsid w:val="00C67E9A"/>
    <w:rsid w:val="00C710CF"/>
    <w:rsid w:val="00C71B3C"/>
    <w:rsid w:val="00C73A00"/>
    <w:rsid w:val="00C74AEB"/>
    <w:rsid w:val="00C75A95"/>
    <w:rsid w:val="00C77C15"/>
    <w:rsid w:val="00C81A03"/>
    <w:rsid w:val="00C81C1C"/>
    <w:rsid w:val="00C820F6"/>
    <w:rsid w:val="00C85B0A"/>
    <w:rsid w:val="00C864D8"/>
    <w:rsid w:val="00C8671A"/>
    <w:rsid w:val="00C86EB9"/>
    <w:rsid w:val="00C872BD"/>
    <w:rsid w:val="00C8773F"/>
    <w:rsid w:val="00C90020"/>
    <w:rsid w:val="00C906A6"/>
    <w:rsid w:val="00C9130A"/>
    <w:rsid w:val="00C91593"/>
    <w:rsid w:val="00C92451"/>
    <w:rsid w:val="00C92684"/>
    <w:rsid w:val="00C93151"/>
    <w:rsid w:val="00C931BC"/>
    <w:rsid w:val="00C948FB"/>
    <w:rsid w:val="00C953D5"/>
    <w:rsid w:val="00C9557B"/>
    <w:rsid w:val="00C95AED"/>
    <w:rsid w:val="00C9621B"/>
    <w:rsid w:val="00C9705A"/>
    <w:rsid w:val="00CA12A0"/>
    <w:rsid w:val="00CA204F"/>
    <w:rsid w:val="00CA35EF"/>
    <w:rsid w:val="00CA3710"/>
    <w:rsid w:val="00CA3A6B"/>
    <w:rsid w:val="00CA4391"/>
    <w:rsid w:val="00CA70A7"/>
    <w:rsid w:val="00CB12F6"/>
    <w:rsid w:val="00CB2139"/>
    <w:rsid w:val="00CB5578"/>
    <w:rsid w:val="00CB6F7D"/>
    <w:rsid w:val="00CB72DA"/>
    <w:rsid w:val="00CB7971"/>
    <w:rsid w:val="00CB7C99"/>
    <w:rsid w:val="00CC077B"/>
    <w:rsid w:val="00CC2262"/>
    <w:rsid w:val="00CC42F2"/>
    <w:rsid w:val="00CC6BBF"/>
    <w:rsid w:val="00CC7909"/>
    <w:rsid w:val="00CD26C6"/>
    <w:rsid w:val="00CD30A3"/>
    <w:rsid w:val="00CD6305"/>
    <w:rsid w:val="00CD64E7"/>
    <w:rsid w:val="00CE1BE2"/>
    <w:rsid w:val="00CE3B9F"/>
    <w:rsid w:val="00CE4E5F"/>
    <w:rsid w:val="00CE5010"/>
    <w:rsid w:val="00CE613F"/>
    <w:rsid w:val="00CE660E"/>
    <w:rsid w:val="00CE69AB"/>
    <w:rsid w:val="00CE7437"/>
    <w:rsid w:val="00CF0E64"/>
    <w:rsid w:val="00CF2A07"/>
    <w:rsid w:val="00CF334C"/>
    <w:rsid w:val="00CF35A0"/>
    <w:rsid w:val="00CF3938"/>
    <w:rsid w:val="00CF3F60"/>
    <w:rsid w:val="00CF5A90"/>
    <w:rsid w:val="00CF76B6"/>
    <w:rsid w:val="00CF7765"/>
    <w:rsid w:val="00D00061"/>
    <w:rsid w:val="00D00FDA"/>
    <w:rsid w:val="00D02F62"/>
    <w:rsid w:val="00D03114"/>
    <w:rsid w:val="00D03210"/>
    <w:rsid w:val="00D042D6"/>
    <w:rsid w:val="00D055D7"/>
    <w:rsid w:val="00D073C3"/>
    <w:rsid w:val="00D07B6A"/>
    <w:rsid w:val="00D10832"/>
    <w:rsid w:val="00D109C6"/>
    <w:rsid w:val="00D1146F"/>
    <w:rsid w:val="00D12716"/>
    <w:rsid w:val="00D13A69"/>
    <w:rsid w:val="00D13FDA"/>
    <w:rsid w:val="00D1412F"/>
    <w:rsid w:val="00D16E0C"/>
    <w:rsid w:val="00D16F04"/>
    <w:rsid w:val="00D170F7"/>
    <w:rsid w:val="00D1749A"/>
    <w:rsid w:val="00D17A23"/>
    <w:rsid w:val="00D17EFE"/>
    <w:rsid w:val="00D22FC7"/>
    <w:rsid w:val="00D2589F"/>
    <w:rsid w:val="00D26A2C"/>
    <w:rsid w:val="00D26C0D"/>
    <w:rsid w:val="00D2709C"/>
    <w:rsid w:val="00D27342"/>
    <w:rsid w:val="00D27AC6"/>
    <w:rsid w:val="00D342A1"/>
    <w:rsid w:val="00D3489E"/>
    <w:rsid w:val="00D36291"/>
    <w:rsid w:val="00D362C6"/>
    <w:rsid w:val="00D369DD"/>
    <w:rsid w:val="00D370BC"/>
    <w:rsid w:val="00D373D6"/>
    <w:rsid w:val="00D411A6"/>
    <w:rsid w:val="00D417DF"/>
    <w:rsid w:val="00D4311A"/>
    <w:rsid w:val="00D4316F"/>
    <w:rsid w:val="00D4363B"/>
    <w:rsid w:val="00D43674"/>
    <w:rsid w:val="00D4787D"/>
    <w:rsid w:val="00D509D0"/>
    <w:rsid w:val="00D51BBE"/>
    <w:rsid w:val="00D527C5"/>
    <w:rsid w:val="00D531FC"/>
    <w:rsid w:val="00D5344E"/>
    <w:rsid w:val="00D577F9"/>
    <w:rsid w:val="00D57BEC"/>
    <w:rsid w:val="00D61383"/>
    <w:rsid w:val="00D618EF"/>
    <w:rsid w:val="00D621B4"/>
    <w:rsid w:val="00D634F1"/>
    <w:rsid w:val="00D653EC"/>
    <w:rsid w:val="00D67FBD"/>
    <w:rsid w:val="00D71115"/>
    <w:rsid w:val="00D72DAE"/>
    <w:rsid w:val="00D739BF"/>
    <w:rsid w:val="00D74FF0"/>
    <w:rsid w:val="00D7546E"/>
    <w:rsid w:val="00D759D0"/>
    <w:rsid w:val="00D75B8A"/>
    <w:rsid w:val="00D768EC"/>
    <w:rsid w:val="00D76E30"/>
    <w:rsid w:val="00D776C5"/>
    <w:rsid w:val="00D77E73"/>
    <w:rsid w:val="00D77F91"/>
    <w:rsid w:val="00D800FF"/>
    <w:rsid w:val="00D80A83"/>
    <w:rsid w:val="00D8138B"/>
    <w:rsid w:val="00D81944"/>
    <w:rsid w:val="00D83114"/>
    <w:rsid w:val="00D83449"/>
    <w:rsid w:val="00D85436"/>
    <w:rsid w:val="00D8548C"/>
    <w:rsid w:val="00D85BE6"/>
    <w:rsid w:val="00D868DA"/>
    <w:rsid w:val="00D902A3"/>
    <w:rsid w:val="00D9034F"/>
    <w:rsid w:val="00D904F2"/>
    <w:rsid w:val="00D915C5"/>
    <w:rsid w:val="00D92DD7"/>
    <w:rsid w:val="00D92EED"/>
    <w:rsid w:val="00D9616D"/>
    <w:rsid w:val="00D961C6"/>
    <w:rsid w:val="00D96C73"/>
    <w:rsid w:val="00DA0452"/>
    <w:rsid w:val="00DA34FE"/>
    <w:rsid w:val="00DA4CF1"/>
    <w:rsid w:val="00DA4D28"/>
    <w:rsid w:val="00DA4D8C"/>
    <w:rsid w:val="00DA5C6F"/>
    <w:rsid w:val="00DA6CBB"/>
    <w:rsid w:val="00DA6D6D"/>
    <w:rsid w:val="00DA735A"/>
    <w:rsid w:val="00DB036C"/>
    <w:rsid w:val="00DB143A"/>
    <w:rsid w:val="00DB1F10"/>
    <w:rsid w:val="00DB2202"/>
    <w:rsid w:val="00DB2948"/>
    <w:rsid w:val="00DB29FD"/>
    <w:rsid w:val="00DB35E1"/>
    <w:rsid w:val="00DC070C"/>
    <w:rsid w:val="00DC22CF"/>
    <w:rsid w:val="00DC254D"/>
    <w:rsid w:val="00DC2E1D"/>
    <w:rsid w:val="00DC4148"/>
    <w:rsid w:val="00DC5E94"/>
    <w:rsid w:val="00DD0A07"/>
    <w:rsid w:val="00DD1ADE"/>
    <w:rsid w:val="00DD1C8B"/>
    <w:rsid w:val="00DD22E6"/>
    <w:rsid w:val="00DD25A0"/>
    <w:rsid w:val="00DD2E82"/>
    <w:rsid w:val="00DD2EF5"/>
    <w:rsid w:val="00DD4D24"/>
    <w:rsid w:val="00DD5E74"/>
    <w:rsid w:val="00DD6BC6"/>
    <w:rsid w:val="00DD6F24"/>
    <w:rsid w:val="00DE0A00"/>
    <w:rsid w:val="00DE0EEB"/>
    <w:rsid w:val="00DE1709"/>
    <w:rsid w:val="00DE40A7"/>
    <w:rsid w:val="00DE556E"/>
    <w:rsid w:val="00DE5FCB"/>
    <w:rsid w:val="00DF0B70"/>
    <w:rsid w:val="00DF19A3"/>
    <w:rsid w:val="00DF3598"/>
    <w:rsid w:val="00DF3683"/>
    <w:rsid w:val="00DF378D"/>
    <w:rsid w:val="00DF5013"/>
    <w:rsid w:val="00DF6D38"/>
    <w:rsid w:val="00DF7B71"/>
    <w:rsid w:val="00E0217C"/>
    <w:rsid w:val="00E036AC"/>
    <w:rsid w:val="00E0439D"/>
    <w:rsid w:val="00E07B18"/>
    <w:rsid w:val="00E100A6"/>
    <w:rsid w:val="00E118B6"/>
    <w:rsid w:val="00E13EDD"/>
    <w:rsid w:val="00E156AB"/>
    <w:rsid w:val="00E169EC"/>
    <w:rsid w:val="00E20774"/>
    <w:rsid w:val="00E210CB"/>
    <w:rsid w:val="00E21810"/>
    <w:rsid w:val="00E2205B"/>
    <w:rsid w:val="00E22493"/>
    <w:rsid w:val="00E227C0"/>
    <w:rsid w:val="00E23E74"/>
    <w:rsid w:val="00E23F9F"/>
    <w:rsid w:val="00E249D4"/>
    <w:rsid w:val="00E308F6"/>
    <w:rsid w:val="00E31466"/>
    <w:rsid w:val="00E325FF"/>
    <w:rsid w:val="00E3294A"/>
    <w:rsid w:val="00E32B9F"/>
    <w:rsid w:val="00E37DB1"/>
    <w:rsid w:val="00E4161E"/>
    <w:rsid w:val="00E41C99"/>
    <w:rsid w:val="00E422A9"/>
    <w:rsid w:val="00E438FC"/>
    <w:rsid w:val="00E4404A"/>
    <w:rsid w:val="00E44FB4"/>
    <w:rsid w:val="00E4530E"/>
    <w:rsid w:val="00E45AAA"/>
    <w:rsid w:val="00E47653"/>
    <w:rsid w:val="00E5068A"/>
    <w:rsid w:val="00E50B1A"/>
    <w:rsid w:val="00E52F0B"/>
    <w:rsid w:val="00E557EC"/>
    <w:rsid w:val="00E55EC7"/>
    <w:rsid w:val="00E569F9"/>
    <w:rsid w:val="00E57506"/>
    <w:rsid w:val="00E6005C"/>
    <w:rsid w:val="00E6052B"/>
    <w:rsid w:val="00E60E48"/>
    <w:rsid w:val="00E60FC6"/>
    <w:rsid w:val="00E62262"/>
    <w:rsid w:val="00E62B66"/>
    <w:rsid w:val="00E64CE0"/>
    <w:rsid w:val="00E66538"/>
    <w:rsid w:val="00E709B9"/>
    <w:rsid w:val="00E71DB7"/>
    <w:rsid w:val="00E729EB"/>
    <w:rsid w:val="00E7754B"/>
    <w:rsid w:val="00E80741"/>
    <w:rsid w:val="00E81DCD"/>
    <w:rsid w:val="00E83340"/>
    <w:rsid w:val="00E8347E"/>
    <w:rsid w:val="00E90504"/>
    <w:rsid w:val="00E90D33"/>
    <w:rsid w:val="00E914A8"/>
    <w:rsid w:val="00E927BE"/>
    <w:rsid w:val="00E92894"/>
    <w:rsid w:val="00E93570"/>
    <w:rsid w:val="00E93EB9"/>
    <w:rsid w:val="00E95260"/>
    <w:rsid w:val="00E963E8"/>
    <w:rsid w:val="00E97311"/>
    <w:rsid w:val="00EA04E6"/>
    <w:rsid w:val="00EA093E"/>
    <w:rsid w:val="00EA0CBC"/>
    <w:rsid w:val="00EA1867"/>
    <w:rsid w:val="00EA1A64"/>
    <w:rsid w:val="00EA1FF0"/>
    <w:rsid w:val="00EA42A9"/>
    <w:rsid w:val="00EA4E1F"/>
    <w:rsid w:val="00EA7BF4"/>
    <w:rsid w:val="00EA7FDF"/>
    <w:rsid w:val="00EB00A2"/>
    <w:rsid w:val="00EB1032"/>
    <w:rsid w:val="00EB2B90"/>
    <w:rsid w:val="00EB2D97"/>
    <w:rsid w:val="00EB336D"/>
    <w:rsid w:val="00EB3AB5"/>
    <w:rsid w:val="00EB52CD"/>
    <w:rsid w:val="00EB63C5"/>
    <w:rsid w:val="00EB6750"/>
    <w:rsid w:val="00EB7202"/>
    <w:rsid w:val="00EB789E"/>
    <w:rsid w:val="00EB7D2B"/>
    <w:rsid w:val="00EC02AF"/>
    <w:rsid w:val="00EC0683"/>
    <w:rsid w:val="00EC2897"/>
    <w:rsid w:val="00EC35AB"/>
    <w:rsid w:val="00EC3CDD"/>
    <w:rsid w:val="00EC4D23"/>
    <w:rsid w:val="00EC55DE"/>
    <w:rsid w:val="00EC6D16"/>
    <w:rsid w:val="00ED07C2"/>
    <w:rsid w:val="00ED0BC9"/>
    <w:rsid w:val="00ED0E78"/>
    <w:rsid w:val="00ED1317"/>
    <w:rsid w:val="00ED1F7E"/>
    <w:rsid w:val="00ED6EA8"/>
    <w:rsid w:val="00ED792C"/>
    <w:rsid w:val="00EE1B88"/>
    <w:rsid w:val="00EE2363"/>
    <w:rsid w:val="00EE43BE"/>
    <w:rsid w:val="00EE4896"/>
    <w:rsid w:val="00EE498B"/>
    <w:rsid w:val="00EE4D32"/>
    <w:rsid w:val="00EE5A01"/>
    <w:rsid w:val="00EF0744"/>
    <w:rsid w:val="00EF0FE7"/>
    <w:rsid w:val="00EF10BA"/>
    <w:rsid w:val="00EF21CC"/>
    <w:rsid w:val="00EF2AB0"/>
    <w:rsid w:val="00EF3CCD"/>
    <w:rsid w:val="00EF5045"/>
    <w:rsid w:val="00EF6170"/>
    <w:rsid w:val="00EF64C4"/>
    <w:rsid w:val="00EF6B07"/>
    <w:rsid w:val="00EF7AE3"/>
    <w:rsid w:val="00EF7D8A"/>
    <w:rsid w:val="00F012B2"/>
    <w:rsid w:val="00F023CB"/>
    <w:rsid w:val="00F05463"/>
    <w:rsid w:val="00F061D8"/>
    <w:rsid w:val="00F06FBF"/>
    <w:rsid w:val="00F11DF2"/>
    <w:rsid w:val="00F12C5F"/>
    <w:rsid w:val="00F12E16"/>
    <w:rsid w:val="00F133C4"/>
    <w:rsid w:val="00F15F90"/>
    <w:rsid w:val="00F2075B"/>
    <w:rsid w:val="00F21296"/>
    <w:rsid w:val="00F226FE"/>
    <w:rsid w:val="00F22F55"/>
    <w:rsid w:val="00F24279"/>
    <w:rsid w:val="00F2724B"/>
    <w:rsid w:val="00F27353"/>
    <w:rsid w:val="00F314D7"/>
    <w:rsid w:val="00F322EA"/>
    <w:rsid w:val="00F3331A"/>
    <w:rsid w:val="00F34BB4"/>
    <w:rsid w:val="00F401EE"/>
    <w:rsid w:val="00F41B30"/>
    <w:rsid w:val="00F44AE1"/>
    <w:rsid w:val="00F4527F"/>
    <w:rsid w:val="00F50062"/>
    <w:rsid w:val="00F507A1"/>
    <w:rsid w:val="00F5112E"/>
    <w:rsid w:val="00F52327"/>
    <w:rsid w:val="00F54000"/>
    <w:rsid w:val="00F5454E"/>
    <w:rsid w:val="00F5530E"/>
    <w:rsid w:val="00F561F5"/>
    <w:rsid w:val="00F57CE5"/>
    <w:rsid w:val="00F57E67"/>
    <w:rsid w:val="00F60ADA"/>
    <w:rsid w:val="00F6134C"/>
    <w:rsid w:val="00F613A9"/>
    <w:rsid w:val="00F623DC"/>
    <w:rsid w:val="00F64FF0"/>
    <w:rsid w:val="00F6683C"/>
    <w:rsid w:val="00F7096D"/>
    <w:rsid w:val="00F7196B"/>
    <w:rsid w:val="00F727FD"/>
    <w:rsid w:val="00F73B12"/>
    <w:rsid w:val="00F746A2"/>
    <w:rsid w:val="00F75062"/>
    <w:rsid w:val="00F77ECC"/>
    <w:rsid w:val="00F80989"/>
    <w:rsid w:val="00F81598"/>
    <w:rsid w:val="00F81D52"/>
    <w:rsid w:val="00F841E9"/>
    <w:rsid w:val="00F84809"/>
    <w:rsid w:val="00F85FE0"/>
    <w:rsid w:val="00F86939"/>
    <w:rsid w:val="00F90421"/>
    <w:rsid w:val="00F92357"/>
    <w:rsid w:val="00F926F5"/>
    <w:rsid w:val="00F936CE"/>
    <w:rsid w:val="00F939CA"/>
    <w:rsid w:val="00F95974"/>
    <w:rsid w:val="00FA3818"/>
    <w:rsid w:val="00FA5C0A"/>
    <w:rsid w:val="00FA724B"/>
    <w:rsid w:val="00FB0F9C"/>
    <w:rsid w:val="00FB34A1"/>
    <w:rsid w:val="00FB5FB1"/>
    <w:rsid w:val="00FC1E15"/>
    <w:rsid w:val="00FC3CD3"/>
    <w:rsid w:val="00FC3EC8"/>
    <w:rsid w:val="00FC3FA0"/>
    <w:rsid w:val="00FC40E6"/>
    <w:rsid w:val="00FC4451"/>
    <w:rsid w:val="00FC5A7E"/>
    <w:rsid w:val="00FC5A8D"/>
    <w:rsid w:val="00FC6FDB"/>
    <w:rsid w:val="00FC7A1A"/>
    <w:rsid w:val="00FD08AC"/>
    <w:rsid w:val="00FD0F1E"/>
    <w:rsid w:val="00FD1993"/>
    <w:rsid w:val="00FD3CA9"/>
    <w:rsid w:val="00FD4116"/>
    <w:rsid w:val="00FD41F4"/>
    <w:rsid w:val="00FD50FF"/>
    <w:rsid w:val="00FD6277"/>
    <w:rsid w:val="00FD6E98"/>
    <w:rsid w:val="00FD7F9A"/>
    <w:rsid w:val="00FE01D6"/>
    <w:rsid w:val="00FE0A4D"/>
    <w:rsid w:val="00FE1473"/>
    <w:rsid w:val="00FE165B"/>
    <w:rsid w:val="00FE1FEE"/>
    <w:rsid w:val="00FE2572"/>
    <w:rsid w:val="00FE27F2"/>
    <w:rsid w:val="00FE54A1"/>
    <w:rsid w:val="00FE6C74"/>
    <w:rsid w:val="00FE7693"/>
    <w:rsid w:val="00FF0A39"/>
    <w:rsid w:val="00FF15E3"/>
    <w:rsid w:val="00FF25C7"/>
    <w:rsid w:val="00FF2CAD"/>
    <w:rsid w:val="00FF3079"/>
    <w:rsid w:val="00FF45B9"/>
    <w:rsid w:val="00FF48E9"/>
    <w:rsid w:val="00FF4BFA"/>
    <w:rsid w:val="00FF4D00"/>
    <w:rsid w:val="00FF52E7"/>
    <w:rsid w:val="00FF5DCB"/>
    <w:rsid w:val="00FF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A5B5BA"/>
  <w15:chartTrackingRefBased/>
  <w15:docId w15:val="{58511708-D58C-2947-B716-0D0166547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BB0"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lang w:val="be-BY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lang w:val="be-BY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qFormat/>
    <w:pPr>
      <w:jc w:val="center"/>
    </w:pPr>
    <w:rPr>
      <w:b/>
      <w:bCs/>
      <w:sz w:val="32"/>
    </w:rPr>
  </w:style>
  <w:style w:type="paragraph" w:styleId="a3">
    <w:name w:val="Subtitle"/>
    <w:basedOn w:val="a"/>
    <w:qFormat/>
    <w:rPr>
      <w:b/>
      <w:bCs/>
      <w:sz w:val="32"/>
      <w:lang w:val="be-BY"/>
    </w:rPr>
  </w:style>
  <w:style w:type="paragraph" w:styleId="a4">
    <w:name w:val="Body Text"/>
    <w:basedOn w:val="a"/>
    <w:link w:val="a5"/>
    <w:pPr>
      <w:jc w:val="center"/>
    </w:pPr>
  </w:style>
  <w:style w:type="paragraph" w:styleId="20">
    <w:name w:val="Body Text 2"/>
    <w:basedOn w:val="a"/>
    <w:pPr>
      <w:jc w:val="center"/>
    </w:pPr>
    <w:rPr>
      <w:b/>
      <w:bCs/>
      <w:sz w:val="72"/>
    </w:rPr>
  </w:style>
  <w:style w:type="paragraph" w:styleId="3">
    <w:name w:val="Body Text 3"/>
    <w:basedOn w:val="a"/>
    <w:pPr>
      <w:jc w:val="both"/>
    </w:pPr>
  </w:style>
  <w:style w:type="paragraph" w:styleId="a6">
    <w:name w:val="Body Text Indent"/>
    <w:basedOn w:val="a"/>
    <w:pPr>
      <w:spacing w:after="120"/>
      <w:ind w:left="283"/>
    </w:p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character" w:styleId="a9">
    <w:name w:val="Hyperlink"/>
    <w:rsid w:val="00DE5FCB"/>
    <w:rPr>
      <w:color w:val="0000FF"/>
      <w:u w:val="single"/>
    </w:rPr>
  </w:style>
  <w:style w:type="table" w:styleId="aa">
    <w:name w:val="Table Grid"/>
    <w:basedOn w:val="a1"/>
    <w:rsid w:val="003822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680534"/>
    <w:rPr>
      <w:rFonts w:ascii="Tahoma" w:hAnsi="Tahoma" w:cs="Tahoma"/>
      <w:sz w:val="16"/>
      <w:szCs w:val="16"/>
    </w:rPr>
  </w:style>
  <w:style w:type="paragraph" w:customStyle="1" w:styleId="11">
    <w:name w:val="1"/>
    <w:basedOn w:val="a"/>
    <w:rsid w:val="00942C3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rsid w:val="007A049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437487"/>
    <w:rPr>
      <w:sz w:val="28"/>
      <w:szCs w:val="24"/>
    </w:rPr>
  </w:style>
  <w:style w:type="paragraph" w:customStyle="1" w:styleId="Standard">
    <w:name w:val="Standard"/>
    <w:rsid w:val="00437487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d">
    <w:name w:val="List Paragraph"/>
    <w:basedOn w:val="a"/>
    <w:uiPriority w:val="34"/>
    <w:qFormat/>
    <w:rsid w:val="008B251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e">
    <w:name w:val="Normal (Web)"/>
    <w:basedOn w:val="a"/>
    <w:rsid w:val="00FF2CAD"/>
    <w:rPr>
      <w:sz w:val="24"/>
    </w:rPr>
  </w:style>
  <w:style w:type="paragraph" w:styleId="HTML">
    <w:name w:val="HTML Preformatted"/>
    <w:basedOn w:val="a"/>
    <w:link w:val="HTML0"/>
    <w:rsid w:val="00B624F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B624F1"/>
    <w:rPr>
      <w:rFonts w:ascii="Courier New" w:hAnsi="Courier New" w:cs="Courier New"/>
    </w:rPr>
  </w:style>
  <w:style w:type="character" w:customStyle="1" w:styleId="af">
    <w:name w:val="Основной текст_"/>
    <w:link w:val="30"/>
    <w:rsid w:val="005063D4"/>
    <w:rPr>
      <w:sz w:val="19"/>
      <w:szCs w:val="19"/>
      <w:shd w:val="clear" w:color="auto" w:fill="FFFFFF"/>
    </w:rPr>
  </w:style>
  <w:style w:type="paragraph" w:customStyle="1" w:styleId="30">
    <w:name w:val="Основной текст3"/>
    <w:basedOn w:val="a"/>
    <w:link w:val="af"/>
    <w:rsid w:val="005063D4"/>
    <w:pPr>
      <w:widowControl w:val="0"/>
      <w:shd w:val="clear" w:color="auto" w:fill="FFFFFF"/>
      <w:spacing w:after="60" w:line="0" w:lineRule="atLeast"/>
    </w:pPr>
    <w:rPr>
      <w:sz w:val="19"/>
      <w:szCs w:val="19"/>
    </w:rPr>
  </w:style>
  <w:style w:type="character" w:customStyle="1" w:styleId="12">
    <w:name w:val="Основной текст1"/>
    <w:rsid w:val="005063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2">
    <w:name w:val="Основной текст (2)_"/>
    <w:link w:val="23"/>
    <w:rsid w:val="005063D4"/>
    <w:rPr>
      <w:b/>
      <w:bCs/>
      <w:sz w:val="19"/>
      <w:szCs w:val="19"/>
      <w:shd w:val="clear" w:color="auto" w:fill="FFFFFF"/>
    </w:rPr>
  </w:style>
  <w:style w:type="character" w:customStyle="1" w:styleId="31">
    <w:name w:val="Основной текст (3)"/>
    <w:rsid w:val="005063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single"/>
      <w:lang w:val="ru-RU"/>
    </w:rPr>
  </w:style>
  <w:style w:type="character" w:customStyle="1" w:styleId="24">
    <w:name w:val="Основной текст2"/>
    <w:rsid w:val="005063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3">
    <w:name w:val="Основной текст (2)"/>
    <w:basedOn w:val="a"/>
    <w:link w:val="22"/>
    <w:rsid w:val="005063D4"/>
    <w:pPr>
      <w:widowControl w:val="0"/>
      <w:shd w:val="clear" w:color="auto" w:fill="FFFFFF"/>
      <w:spacing w:before="300" w:line="0" w:lineRule="atLeast"/>
      <w:jc w:val="center"/>
    </w:pPr>
    <w:rPr>
      <w:b/>
      <w:bCs/>
      <w:sz w:val="19"/>
      <w:szCs w:val="19"/>
    </w:rPr>
  </w:style>
  <w:style w:type="paragraph" w:customStyle="1" w:styleId="50">
    <w:name w:val="Основной текст5"/>
    <w:basedOn w:val="a"/>
    <w:rsid w:val="005063D4"/>
    <w:pPr>
      <w:widowControl w:val="0"/>
      <w:shd w:val="clear" w:color="auto" w:fill="FFFFFF"/>
      <w:spacing w:line="0" w:lineRule="atLeast"/>
      <w:ind w:hanging="740"/>
      <w:jc w:val="center"/>
    </w:pPr>
    <w:rPr>
      <w:sz w:val="17"/>
      <w:szCs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805BD-A718-4FC3-849E-76F1BEAF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4035</Words>
  <Characters>2300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 адукацыi</vt:lpstr>
    </vt:vector>
  </TitlesOfParts>
  <Company>Home</Company>
  <LinksUpToDate>false</LinksUpToDate>
  <CharactersWithSpaces>26985</CharactersWithSpaces>
  <SharedDoc>false</SharedDoc>
  <HLinks>
    <vt:vector size="12" baseType="variant">
      <vt:variant>
        <vt:i4>1704034</vt:i4>
      </vt:variant>
      <vt:variant>
        <vt:i4>3</vt:i4>
      </vt:variant>
      <vt:variant>
        <vt:i4>0</vt:i4>
      </vt:variant>
      <vt:variant>
        <vt:i4>5</vt:i4>
      </vt:variant>
      <vt:variant>
        <vt:lpwstr>mailto:mnpc.htg@mail.ru</vt:lpwstr>
      </vt:variant>
      <vt:variant>
        <vt:lpwstr/>
      </vt:variant>
      <vt:variant>
        <vt:i4>1704034</vt:i4>
      </vt:variant>
      <vt:variant>
        <vt:i4>0</vt:i4>
      </vt:variant>
      <vt:variant>
        <vt:i4>0</vt:i4>
      </vt:variant>
      <vt:variant>
        <vt:i4>5</vt:i4>
      </vt:variant>
      <vt:variant>
        <vt:lpwstr>mailto:mnpc.htg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 адукацыi</dc:title>
  <dc:subject/>
  <dc:creator>Аня</dc:creator>
  <cp:keywords/>
  <cp:lastModifiedBy>Лашук Яна Дмитриевна</cp:lastModifiedBy>
  <cp:revision>6</cp:revision>
  <cp:lastPrinted>2023-07-27T10:09:00Z</cp:lastPrinted>
  <dcterms:created xsi:type="dcterms:W3CDTF">2023-08-28T10:07:00Z</dcterms:created>
  <dcterms:modified xsi:type="dcterms:W3CDTF">2023-08-28T12:12:00Z</dcterms:modified>
</cp:coreProperties>
</file>